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rPr>
        <w:id w:val="2011403257"/>
        <w:docPartObj>
          <w:docPartGallery w:val="Cover Pages"/>
          <w:docPartUnique/>
        </w:docPartObj>
      </w:sdtPr>
      <w:sdtEndPr/>
      <w:sdtContent>
        <w:p w14:paraId="27D774BC" w14:textId="2C886E37" w:rsidR="003A22AF" w:rsidRDefault="003A22AF">
          <w:pPr>
            <w:rPr>
              <w:noProof/>
            </w:rPr>
          </w:pPr>
          <w:r>
            <w:rPr>
              <w:noProof/>
              <w:lang w:eastAsia="es-ES"/>
            </w:rPr>
            <mc:AlternateContent>
              <mc:Choice Requires="wps">
                <w:drawing>
                  <wp:anchor distT="0" distB="0" distL="114300" distR="114300" simplePos="0" relativeHeight="251672576" behindDoc="0" locked="0" layoutInCell="1" allowOverlap="1" wp14:anchorId="594D539D" wp14:editId="068D9A89">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378"/>
                                  <w:gridCol w:w="3798"/>
                                </w:tblGrid>
                                <w:tr w:rsidR="003A22AF" w14:paraId="67DCDBA8" w14:textId="77777777" w:rsidTr="003A22AF">
                                  <w:trPr>
                                    <w:jc w:val="center"/>
                                  </w:trPr>
                                  <w:tc>
                                    <w:tcPr>
                                      <w:tcW w:w="3301" w:type="pct"/>
                                      <w:vAlign w:val="center"/>
                                    </w:tcPr>
                                    <w:p w14:paraId="0FA62AE3" w14:textId="5A07E63D" w:rsidR="003A22AF" w:rsidRDefault="00153E6D">
                                      <w:pPr>
                                        <w:jc w:val="right"/>
                                      </w:pPr>
                                      <w:r>
                                        <w:rPr>
                                          <w:noProof/>
                                          <w:lang w:eastAsia="es-ES"/>
                                        </w:rPr>
                                        <w:drawing>
                                          <wp:inline distT="0" distB="0" distL="0" distR="0" wp14:anchorId="6E8ED1D6" wp14:editId="4E9F639D">
                                            <wp:extent cx="3965944" cy="2236627"/>
                                            <wp:effectExtent l="0" t="0" r="0" b="0"/>
                                            <wp:docPr id="7" name="Imagen 7" descr="Cómo instalar un dual boot con Windows y Linux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nstalar un dual boot con Windows y Linux | Computer Ho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346" cy="2241929"/>
                                                    </a:xfrm>
                                                    <a:prstGeom prst="rect">
                                                      <a:avLst/>
                                                    </a:prstGeom>
                                                    <a:noFill/>
                                                    <a:ln>
                                                      <a:noFill/>
                                                    </a:ln>
                                                  </pic:spPr>
                                                </pic:pic>
                                              </a:graphicData>
                                            </a:graphic>
                                          </wp:inline>
                                        </w:drawing>
                                      </w:r>
                                    </w:p>
                                    <w:p w14:paraId="3A449C43" w14:textId="00ABF115" w:rsidR="003A22AF" w:rsidRDefault="003A22AF">
                                      <w:pPr>
                                        <w:jc w:val="right"/>
                                        <w:rPr>
                                          <w:sz w:val="24"/>
                                          <w:szCs w:val="24"/>
                                        </w:rPr>
                                      </w:pPr>
                                      <w:r w:rsidRPr="003A22AF">
                                        <w:rPr>
                                          <w:caps/>
                                          <w:color w:val="191919" w:themeColor="text1" w:themeTint="E6"/>
                                          <w:sz w:val="72"/>
                                          <w:szCs w:val="72"/>
                                        </w:rPr>
                                        <w:t>509-FJGarcía-ISOP</w:t>
                                      </w:r>
                                      <w:r w:rsidR="00153E6D" w:rsidRPr="00153E6D">
                                        <w:rPr>
                                          <w:caps/>
                                          <w:color w:val="191919" w:themeColor="text1" w:themeTint="E6"/>
                                          <w:sz w:val="72"/>
                                          <w:szCs w:val="72"/>
                                        </w:rPr>
                                        <w:t>304_WinLinux-Multiboot</w:t>
                                      </w:r>
                                    </w:p>
                                  </w:tc>
                                  <w:tc>
                                    <w:tcPr>
                                      <w:tcW w:w="1699" w:type="pct"/>
                                      <w:vAlign w:val="center"/>
                                    </w:tcPr>
                                    <w:p w14:paraId="221C13D6" w14:textId="72931AFE" w:rsidR="003A22AF" w:rsidRDefault="003A22AF">
                                      <w:pPr>
                                        <w:rPr>
                                          <w:color w:val="000000" w:themeColor="text1"/>
                                        </w:rPr>
                                      </w:pPr>
                                    </w:p>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A31B283" w14:textId="34E739BB" w:rsidR="003A22AF" w:rsidRDefault="003A22AF">
                                          <w:pPr>
                                            <w:pStyle w:val="Sinespaciado"/>
                                            <w:rPr>
                                              <w:color w:val="C0504D" w:themeColor="accent2"/>
                                              <w:sz w:val="26"/>
                                              <w:szCs w:val="26"/>
                                            </w:rPr>
                                          </w:pPr>
                                          <w:r>
                                            <w:rPr>
                                              <w:color w:val="C0504D" w:themeColor="accent2"/>
                                              <w:sz w:val="26"/>
                                              <w:szCs w:val="26"/>
                                            </w:rPr>
                                            <w:t>Francisco Javier García</w:t>
                                          </w:r>
                                        </w:p>
                                      </w:sdtContent>
                                    </w:sdt>
                                    <w:p w14:paraId="4F9A2727" w14:textId="00A1D98B" w:rsidR="003A22AF" w:rsidRDefault="000F6E37">
                                      <w:pPr>
                                        <w:pStyle w:val="Sinespaciado"/>
                                      </w:pPr>
                                      <w:sdt>
                                        <w:sdtPr>
                                          <w:rPr>
                                            <w:color w:val="1F497D"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3A22AF">
                                            <w:rPr>
                                              <w:color w:val="1F497D" w:themeColor="text2"/>
                                            </w:rPr>
                                            <w:t>ASIR1-09</w:t>
                                          </w:r>
                                        </w:sdtContent>
                                      </w:sdt>
                                    </w:p>
                                  </w:tc>
                                </w:tr>
                              </w:tbl>
                              <w:p w14:paraId="1EE3A9BB" w14:textId="72985EF8" w:rsidR="003A22AF" w:rsidRDefault="003A22AF" w:rsidP="003A22A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4D539D"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725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378"/>
                            <w:gridCol w:w="3798"/>
                          </w:tblGrid>
                          <w:tr w:rsidR="003A22AF" w14:paraId="67DCDBA8" w14:textId="77777777" w:rsidTr="003A22AF">
                            <w:trPr>
                              <w:jc w:val="center"/>
                            </w:trPr>
                            <w:tc>
                              <w:tcPr>
                                <w:tcW w:w="3301" w:type="pct"/>
                                <w:vAlign w:val="center"/>
                              </w:tcPr>
                              <w:p w14:paraId="0FA62AE3" w14:textId="5A07E63D" w:rsidR="003A22AF" w:rsidRDefault="00153E6D">
                                <w:pPr>
                                  <w:jc w:val="right"/>
                                </w:pPr>
                                <w:r>
                                  <w:rPr>
                                    <w:noProof/>
                                    <w:lang w:eastAsia="es-ES"/>
                                  </w:rPr>
                                  <w:drawing>
                                    <wp:inline distT="0" distB="0" distL="0" distR="0" wp14:anchorId="6E8ED1D6" wp14:editId="4E9F639D">
                                      <wp:extent cx="3965944" cy="2236627"/>
                                      <wp:effectExtent l="0" t="0" r="0" b="0"/>
                                      <wp:docPr id="7" name="Imagen 7" descr="Cómo instalar un dual boot con Windows y Linux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nstalar un dual boot con Windows y Linux | Computer Ho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346" cy="2241929"/>
                                              </a:xfrm>
                                              <a:prstGeom prst="rect">
                                                <a:avLst/>
                                              </a:prstGeom>
                                              <a:noFill/>
                                              <a:ln>
                                                <a:noFill/>
                                              </a:ln>
                                            </pic:spPr>
                                          </pic:pic>
                                        </a:graphicData>
                                      </a:graphic>
                                    </wp:inline>
                                  </w:drawing>
                                </w:r>
                              </w:p>
                              <w:p w14:paraId="3A449C43" w14:textId="00ABF115" w:rsidR="003A22AF" w:rsidRDefault="003A22AF">
                                <w:pPr>
                                  <w:jc w:val="right"/>
                                  <w:rPr>
                                    <w:sz w:val="24"/>
                                    <w:szCs w:val="24"/>
                                  </w:rPr>
                                </w:pPr>
                                <w:r w:rsidRPr="003A22AF">
                                  <w:rPr>
                                    <w:caps/>
                                    <w:color w:val="191919" w:themeColor="text1" w:themeTint="E6"/>
                                    <w:sz w:val="72"/>
                                    <w:szCs w:val="72"/>
                                  </w:rPr>
                                  <w:t>509-FJGarcía-ISOP</w:t>
                                </w:r>
                                <w:r w:rsidR="00153E6D" w:rsidRPr="00153E6D">
                                  <w:rPr>
                                    <w:caps/>
                                    <w:color w:val="191919" w:themeColor="text1" w:themeTint="E6"/>
                                    <w:sz w:val="72"/>
                                    <w:szCs w:val="72"/>
                                  </w:rPr>
                                  <w:t>304_WinLinux-Multiboot</w:t>
                                </w:r>
                              </w:p>
                            </w:tc>
                            <w:tc>
                              <w:tcPr>
                                <w:tcW w:w="1699" w:type="pct"/>
                                <w:vAlign w:val="center"/>
                              </w:tcPr>
                              <w:p w14:paraId="221C13D6" w14:textId="72931AFE" w:rsidR="003A22AF" w:rsidRDefault="003A22AF">
                                <w:pPr>
                                  <w:rPr>
                                    <w:color w:val="000000" w:themeColor="text1"/>
                                  </w:rPr>
                                </w:pPr>
                              </w:p>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A31B283" w14:textId="34E739BB" w:rsidR="003A22AF" w:rsidRDefault="003A22AF">
                                    <w:pPr>
                                      <w:pStyle w:val="Sinespaciado"/>
                                      <w:rPr>
                                        <w:color w:val="C0504D" w:themeColor="accent2"/>
                                        <w:sz w:val="26"/>
                                        <w:szCs w:val="26"/>
                                      </w:rPr>
                                    </w:pPr>
                                    <w:r>
                                      <w:rPr>
                                        <w:color w:val="C0504D" w:themeColor="accent2"/>
                                        <w:sz w:val="26"/>
                                        <w:szCs w:val="26"/>
                                      </w:rPr>
                                      <w:t>Francisco Javier García</w:t>
                                    </w:r>
                                  </w:p>
                                </w:sdtContent>
                              </w:sdt>
                              <w:p w14:paraId="4F9A2727" w14:textId="00A1D98B" w:rsidR="003A22AF" w:rsidRDefault="000F6E37">
                                <w:pPr>
                                  <w:pStyle w:val="Sinespaciado"/>
                                </w:pPr>
                                <w:sdt>
                                  <w:sdtPr>
                                    <w:rPr>
                                      <w:color w:val="1F497D"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3A22AF">
                                      <w:rPr>
                                        <w:color w:val="1F497D" w:themeColor="text2"/>
                                      </w:rPr>
                                      <w:t>ASIR1-09</w:t>
                                    </w:r>
                                  </w:sdtContent>
                                </w:sdt>
                              </w:p>
                            </w:tc>
                          </w:tr>
                        </w:tbl>
                        <w:p w14:paraId="1EE3A9BB" w14:textId="72985EF8" w:rsidR="003A22AF" w:rsidRDefault="003A22AF" w:rsidP="003A22AF">
                          <w:pPr>
                            <w:jc w:val="center"/>
                          </w:pPr>
                        </w:p>
                      </w:txbxContent>
                    </v:textbox>
                    <w10:wrap anchorx="page" anchory="page"/>
                  </v:shape>
                </w:pict>
              </mc:Fallback>
            </mc:AlternateContent>
          </w:r>
          <w:r>
            <w:rPr>
              <w:noProof/>
            </w:rPr>
            <w:br w:type="page"/>
          </w:r>
        </w:p>
      </w:sdtContent>
    </w:sdt>
    <w:sdt>
      <w:sdtPr>
        <w:rPr>
          <w:rFonts w:asciiTheme="minorHAnsi" w:eastAsiaTheme="minorHAnsi" w:hAnsiTheme="minorHAnsi" w:cstheme="minorBidi"/>
          <w:color w:val="auto"/>
          <w:sz w:val="22"/>
          <w:szCs w:val="22"/>
          <w:lang w:eastAsia="en-US"/>
        </w:rPr>
        <w:id w:val="2085873521"/>
        <w:docPartObj>
          <w:docPartGallery w:val="Table of Contents"/>
          <w:docPartUnique/>
        </w:docPartObj>
      </w:sdtPr>
      <w:sdtEndPr>
        <w:rPr>
          <w:b/>
          <w:bCs/>
        </w:rPr>
      </w:sdtEndPr>
      <w:sdtContent>
        <w:p w14:paraId="2B4B2BA9" w14:textId="6061ED3F" w:rsidR="00000B4C" w:rsidRDefault="00000B4C">
          <w:pPr>
            <w:pStyle w:val="TtuloTDC"/>
          </w:pPr>
          <w:r>
            <w:t>Tabla de contenido</w:t>
          </w:r>
        </w:p>
        <w:p w14:paraId="7BD41D3A" w14:textId="1AC34F54" w:rsidR="006E24B6" w:rsidRDefault="00000B4C">
          <w:pPr>
            <w:pStyle w:val="TDC1"/>
            <w:tabs>
              <w:tab w:val="right" w:leader="dot" w:pos="9736"/>
            </w:tabs>
            <w:rPr>
              <w:rFonts w:eastAsiaTheme="minorEastAsia"/>
              <w:noProof/>
              <w:lang w:eastAsia="es-ES"/>
            </w:rPr>
          </w:pPr>
          <w:r>
            <w:fldChar w:fldCharType="begin"/>
          </w:r>
          <w:r>
            <w:instrText xml:space="preserve"> TOC \o "1-3" \h \z \u </w:instrText>
          </w:r>
          <w:r>
            <w:fldChar w:fldCharType="separate"/>
          </w:r>
          <w:hyperlink w:anchor="_Toc158278086" w:history="1">
            <w:r w:rsidR="006E24B6" w:rsidRPr="0029464F">
              <w:rPr>
                <w:rStyle w:val="Hipervnculo"/>
                <w:noProof/>
              </w:rPr>
              <w:t>Objetivo de la práctica</w:t>
            </w:r>
            <w:r w:rsidR="006E24B6">
              <w:rPr>
                <w:noProof/>
                <w:webHidden/>
              </w:rPr>
              <w:tab/>
            </w:r>
            <w:r w:rsidR="006E24B6">
              <w:rPr>
                <w:noProof/>
                <w:webHidden/>
              </w:rPr>
              <w:fldChar w:fldCharType="begin"/>
            </w:r>
            <w:r w:rsidR="006E24B6">
              <w:rPr>
                <w:noProof/>
                <w:webHidden/>
              </w:rPr>
              <w:instrText xml:space="preserve"> PAGEREF _Toc158278086 \h </w:instrText>
            </w:r>
            <w:r w:rsidR="006E24B6">
              <w:rPr>
                <w:noProof/>
                <w:webHidden/>
              </w:rPr>
            </w:r>
            <w:r w:rsidR="006E24B6">
              <w:rPr>
                <w:noProof/>
                <w:webHidden/>
              </w:rPr>
              <w:fldChar w:fldCharType="separate"/>
            </w:r>
            <w:r w:rsidR="006E24B6">
              <w:rPr>
                <w:noProof/>
                <w:webHidden/>
              </w:rPr>
              <w:t>1</w:t>
            </w:r>
            <w:r w:rsidR="006E24B6">
              <w:rPr>
                <w:noProof/>
                <w:webHidden/>
              </w:rPr>
              <w:fldChar w:fldCharType="end"/>
            </w:r>
          </w:hyperlink>
        </w:p>
        <w:p w14:paraId="137242E4" w14:textId="4E23AF93" w:rsidR="006E24B6" w:rsidRDefault="000F6E37">
          <w:pPr>
            <w:pStyle w:val="TDC1"/>
            <w:tabs>
              <w:tab w:val="right" w:leader="dot" w:pos="9736"/>
            </w:tabs>
            <w:rPr>
              <w:rFonts w:eastAsiaTheme="minorEastAsia"/>
              <w:noProof/>
              <w:lang w:eastAsia="es-ES"/>
            </w:rPr>
          </w:pPr>
          <w:hyperlink w:anchor="_Toc158278087" w:history="1">
            <w:r w:rsidR="006E24B6" w:rsidRPr="0029464F">
              <w:rPr>
                <w:rStyle w:val="Hipervnculo"/>
                <w:noProof/>
              </w:rPr>
              <w:t>Inventario de material necesario</w:t>
            </w:r>
            <w:r w:rsidR="006E24B6">
              <w:rPr>
                <w:noProof/>
                <w:webHidden/>
              </w:rPr>
              <w:tab/>
            </w:r>
            <w:r w:rsidR="006E24B6">
              <w:rPr>
                <w:noProof/>
                <w:webHidden/>
              </w:rPr>
              <w:fldChar w:fldCharType="begin"/>
            </w:r>
            <w:r w:rsidR="006E24B6">
              <w:rPr>
                <w:noProof/>
                <w:webHidden/>
              </w:rPr>
              <w:instrText xml:space="preserve"> PAGEREF _Toc158278087 \h </w:instrText>
            </w:r>
            <w:r w:rsidR="006E24B6">
              <w:rPr>
                <w:noProof/>
                <w:webHidden/>
              </w:rPr>
            </w:r>
            <w:r w:rsidR="006E24B6">
              <w:rPr>
                <w:noProof/>
                <w:webHidden/>
              </w:rPr>
              <w:fldChar w:fldCharType="separate"/>
            </w:r>
            <w:r w:rsidR="006E24B6">
              <w:rPr>
                <w:noProof/>
                <w:webHidden/>
              </w:rPr>
              <w:t>1</w:t>
            </w:r>
            <w:r w:rsidR="006E24B6">
              <w:rPr>
                <w:noProof/>
                <w:webHidden/>
              </w:rPr>
              <w:fldChar w:fldCharType="end"/>
            </w:r>
          </w:hyperlink>
        </w:p>
        <w:p w14:paraId="217CF262" w14:textId="2AD6C29A" w:rsidR="006E24B6" w:rsidRDefault="000F6E37">
          <w:pPr>
            <w:pStyle w:val="TDC1"/>
            <w:tabs>
              <w:tab w:val="right" w:leader="dot" w:pos="9736"/>
            </w:tabs>
            <w:rPr>
              <w:rFonts w:eastAsiaTheme="minorEastAsia"/>
              <w:noProof/>
              <w:lang w:eastAsia="es-ES"/>
            </w:rPr>
          </w:pPr>
          <w:hyperlink w:anchor="_Toc158278088" w:history="1">
            <w:r w:rsidR="006E24B6" w:rsidRPr="0029464F">
              <w:rPr>
                <w:rStyle w:val="Hipervnculo"/>
                <w:noProof/>
              </w:rPr>
              <w:t>Ejecución</w:t>
            </w:r>
            <w:r w:rsidR="006E24B6">
              <w:rPr>
                <w:noProof/>
                <w:webHidden/>
              </w:rPr>
              <w:tab/>
            </w:r>
            <w:r w:rsidR="006E24B6">
              <w:rPr>
                <w:noProof/>
                <w:webHidden/>
              </w:rPr>
              <w:fldChar w:fldCharType="begin"/>
            </w:r>
            <w:r w:rsidR="006E24B6">
              <w:rPr>
                <w:noProof/>
                <w:webHidden/>
              </w:rPr>
              <w:instrText xml:space="preserve"> PAGEREF _Toc158278088 \h </w:instrText>
            </w:r>
            <w:r w:rsidR="006E24B6">
              <w:rPr>
                <w:noProof/>
                <w:webHidden/>
              </w:rPr>
            </w:r>
            <w:r w:rsidR="006E24B6">
              <w:rPr>
                <w:noProof/>
                <w:webHidden/>
              </w:rPr>
              <w:fldChar w:fldCharType="separate"/>
            </w:r>
            <w:r w:rsidR="006E24B6">
              <w:rPr>
                <w:noProof/>
                <w:webHidden/>
              </w:rPr>
              <w:t>2</w:t>
            </w:r>
            <w:r w:rsidR="006E24B6">
              <w:rPr>
                <w:noProof/>
                <w:webHidden/>
              </w:rPr>
              <w:fldChar w:fldCharType="end"/>
            </w:r>
          </w:hyperlink>
        </w:p>
        <w:p w14:paraId="516B4D00" w14:textId="1E4404F8" w:rsidR="006E24B6" w:rsidRDefault="000F6E37">
          <w:pPr>
            <w:pStyle w:val="TDC1"/>
            <w:tabs>
              <w:tab w:val="right" w:leader="dot" w:pos="9736"/>
            </w:tabs>
            <w:rPr>
              <w:rFonts w:eastAsiaTheme="minorEastAsia"/>
              <w:noProof/>
              <w:lang w:eastAsia="es-ES"/>
            </w:rPr>
          </w:pPr>
          <w:hyperlink w:anchor="_Toc158278089" w:history="1">
            <w:r w:rsidR="006E24B6" w:rsidRPr="0029464F">
              <w:rPr>
                <w:rStyle w:val="Hipervnculo"/>
                <w:noProof/>
              </w:rPr>
              <w:t>Investigación</w:t>
            </w:r>
            <w:r w:rsidR="006E24B6">
              <w:rPr>
                <w:noProof/>
                <w:webHidden/>
              </w:rPr>
              <w:tab/>
            </w:r>
            <w:r w:rsidR="006E24B6">
              <w:rPr>
                <w:noProof/>
                <w:webHidden/>
              </w:rPr>
              <w:fldChar w:fldCharType="begin"/>
            </w:r>
            <w:r w:rsidR="006E24B6">
              <w:rPr>
                <w:noProof/>
                <w:webHidden/>
              </w:rPr>
              <w:instrText xml:space="preserve"> PAGEREF _Toc158278089 \h </w:instrText>
            </w:r>
            <w:r w:rsidR="006E24B6">
              <w:rPr>
                <w:noProof/>
                <w:webHidden/>
              </w:rPr>
            </w:r>
            <w:r w:rsidR="006E24B6">
              <w:rPr>
                <w:noProof/>
                <w:webHidden/>
              </w:rPr>
              <w:fldChar w:fldCharType="separate"/>
            </w:r>
            <w:r w:rsidR="006E24B6">
              <w:rPr>
                <w:noProof/>
                <w:webHidden/>
              </w:rPr>
              <w:t>16</w:t>
            </w:r>
            <w:r w:rsidR="006E24B6">
              <w:rPr>
                <w:noProof/>
                <w:webHidden/>
              </w:rPr>
              <w:fldChar w:fldCharType="end"/>
            </w:r>
          </w:hyperlink>
        </w:p>
        <w:p w14:paraId="1C75EA12" w14:textId="615D708A" w:rsidR="006E24B6" w:rsidRDefault="000F6E37">
          <w:pPr>
            <w:pStyle w:val="TDC1"/>
            <w:tabs>
              <w:tab w:val="right" w:leader="dot" w:pos="9736"/>
            </w:tabs>
            <w:rPr>
              <w:rFonts w:eastAsiaTheme="minorEastAsia"/>
              <w:noProof/>
              <w:lang w:eastAsia="es-ES"/>
            </w:rPr>
          </w:pPr>
          <w:hyperlink w:anchor="_Toc158278090" w:history="1">
            <w:r w:rsidR="006E24B6" w:rsidRPr="0029464F">
              <w:rPr>
                <w:rStyle w:val="Hipervnculo"/>
                <w:noProof/>
              </w:rPr>
              <w:t>Bibliografía y webgrafía</w:t>
            </w:r>
            <w:r w:rsidR="006E24B6">
              <w:rPr>
                <w:noProof/>
                <w:webHidden/>
              </w:rPr>
              <w:tab/>
            </w:r>
            <w:r w:rsidR="006E24B6">
              <w:rPr>
                <w:noProof/>
                <w:webHidden/>
              </w:rPr>
              <w:fldChar w:fldCharType="begin"/>
            </w:r>
            <w:r w:rsidR="006E24B6">
              <w:rPr>
                <w:noProof/>
                <w:webHidden/>
              </w:rPr>
              <w:instrText xml:space="preserve"> PAGEREF _Toc158278090 \h </w:instrText>
            </w:r>
            <w:r w:rsidR="006E24B6">
              <w:rPr>
                <w:noProof/>
                <w:webHidden/>
              </w:rPr>
            </w:r>
            <w:r w:rsidR="006E24B6">
              <w:rPr>
                <w:noProof/>
                <w:webHidden/>
              </w:rPr>
              <w:fldChar w:fldCharType="separate"/>
            </w:r>
            <w:r w:rsidR="006E24B6">
              <w:rPr>
                <w:noProof/>
                <w:webHidden/>
              </w:rPr>
              <w:t>16</w:t>
            </w:r>
            <w:r w:rsidR="006E24B6">
              <w:rPr>
                <w:noProof/>
                <w:webHidden/>
              </w:rPr>
              <w:fldChar w:fldCharType="end"/>
            </w:r>
          </w:hyperlink>
        </w:p>
        <w:p w14:paraId="72A16BAF" w14:textId="12645E70" w:rsidR="006E24B6" w:rsidRDefault="000F6E37">
          <w:pPr>
            <w:pStyle w:val="TDC1"/>
            <w:tabs>
              <w:tab w:val="right" w:leader="dot" w:pos="9736"/>
            </w:tabs>
            <w:rPr>
              <w:rFonts w:eastAsiaTheme="minorEastAsia"/>
              <w:noProof/>
              <w:lang w:eastAsia="es-ES"/>
            </w:rPr>
          </w:pPr>
          <w:hyperlink w:anchor="_Toc158278091" w:history="1">
            <w:r w:rsidR="006E24B6" w:rsidRPr="0029464F">
              <w:rPr>
                <w:rStyle w:val="Hipervnculo"/>
                <w:noProof/>
              </w:rPr>
              <w:t>Conclusión</w:t>
            </w:r>
            <w:r w:rsidR="006E24B6">
              <w:rPr>
                <w:noProof/>
                <w:webHidden/>
              </w:rPr>
              <w:tab/>
            </w:r>
            <w:r w:rsidR="006E24B6">
              <w:rPr>
                <w:noProof/>
                <w:webHidden/>
              </w:rPr>
              <w:fldChar w:fldCharType="begin"/>
            </w:r>
            <w:r w:rsidR="006E24B6">
              <w:rPr>
                <w:noProof/>
                <w:webHidden/>
              </w:rPr>
              <w:instrText xml:space="preserve"> PAGEREF _Toc158278091 \h </w:instrText>
            </w:r>
            <w:r w:rsidR="006E24B6">
              <w:rPr>
                <w:noProof/>
                <w:webHidden/>
              </w:rPr>
            </w:r>
            <w:r w:rsidR="006E24B6">
              <w:rPr>
                <w:noProof/>
                <w:webHidden/>
              </w:rPr>
              <w:fldChar w:fldCharType="separate"/>
            </w:r>
            <w:r w:rsidR="006E24B6">
              <w:rPr>
                <w:noProof/>
                <w:webHidden/>
              </w:rPr>
              <w:t>16</w:t>
            </w:r>
            <w:r w:rsidR="006E24B6">
              <w:rPr>
                <w:noProof/>
                <w:webHidden/>
              </w:rPr>
              <w:fldChar w:fldCharType="end"/>
            </w:r>
          </w:hyperlink>
        </w:p>
        <w:p w14:paraId="7DD6B813" w14:textId="0F77A3D0" w:rsidR="00000B4C" w:rsidRDefault="00000B4C">
          <w:r>
            <w:rPr>
              <w:b/>
              <w:bCs/>
            </w:rPr>
            <w:fldChar w:fldCharType="end"/>
          </w:r>
        </w:p>
      </w:sdtContent>
    </w:sdt>
    <w:p w14:paraId="4F566E8E" w14:textId="315CFA3C" w:rsidR="007F7233" w:rsidRDefault="003A1EBF" w:rsidP="004322E5">
      <w:pPr>
        <w:pStyle w:val="Ttulo1"/>
      </w:pPr>
      <w:bookmarkStart w:id="0" w:name="_Toc158278086"/>
      <w:r>
        <w:t>O</w:t>
      </w:r>
      <w:r w:rsidR="00D1470E">
        <w:t>bjetivo de la práctica</w:t>
      </w:r>
      <w:bookmarkEnd w:id="0"/>
    </w:p>
    <w:p w14:paraId="0CD5031E" w14:textId="69B41682" w:rsidR="003A22AF" w:rsidRDefault="006E24B6" w:rsidP="003A22AF">
      <w:r>
        <w:t xml:space="preserve">In </w:t>
      </w:r>
      <w:proofErr w:type="spellStart"/>
      <w:r>
        <w:t>this</w:t>
      </w:r>
      <w:proofErr w:type="spellEnd"/>
      <w:r>
        <w:t xml:space="preserve"> </w:t>
      </w:r>
      <w:proofErr w:type="spellStart"/>
      <w:r>
        <w:t>custom</w:t>
      </w:r>
      <w:proofErr w:type="spellEnd"/>
      <w:r>
        <w:t xml:space="preserve"> </w:t>
      </w:r>
      <w:proofErr w:type="spellStart"/>
      <w:r>
        <w:t>We</w:t>
      </w:r>
      <w:proofErr w:type="spellEnd"/>
      <w:r>
        <w:t xml:space="preserve"> </w:t>
      </w:r>
      <w:proofErr w:type="spellStart"/>
      <w:r>
        <w:t>will</w:t>
      </w:r>
      <w:proofErr w:type="spellEnd"/>
      <w:r>
        <w:t xml:space="preserve"> </w:t>
      </w:r>
      <w:proofErr w:type="spellStart"/>
      <w:r>
        <w:t>install</w:t>
      </w:r>
      <w:proofErr w:type="spellEnd"/>
      <w:r>
        <w:t xml:space="preserve"> to </w:t>
      </w:r>
      <w:r w:rsidRPr="006E24B6">
        <w:t xml:space="preserve">operating </w:t>
      </w:r>
      <w:proofErr w:type="spellStart"/>
      <w:r w:rsidRPr="006E24B6">
        <w:t>systems</w:t>
      </w:r>
      <w:proofErr w:type="spellEnd"/>
      <w:r>
        <w:t xml:space="preserve"> </w:t>
      </w:r>
      <w:proofErr w:type="spellStart"/>
      <w:r>
        <w:t>on</w:t>
      </w:r>
      <w:proofErr w:type="spellEnd"/>
      <w:r>
        <w:t xml:space="preserve"> </w:t>
      </w:r>
      <w:proofErr w:type="spellStart"/>
      <w:r>
        <w:t>the</w:t>
      </w:r>
      <w:proofErr w:type="spellEnd"/>
      <w:r>
        <w:t xml:space="preserve"> </w:t>
      </w:r>
      <w:proofErr w:type="spellStart"/>
      <w:r>
        <w:t>same</w:t>
      </w:r>
      <w:proofErr w:type="spellEnd"/>
      <w:r>
        <w:t xml:space="preserve"> </w:t>
      </w:r>
      <w:proofErr w:type="spellStart"/>
      <w:r>
        <w:t>Computer</w:t>
      </w:r>
      <w:proofErr w:type="spellEnd"/>
      <w:r>
        <w:t xml:space="preserve">. The </w:t>
      </w:r>
      <w:proofErr w:type="spellStart"/>
      <w:r>
        <w:t>operating</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we</w:t>
      </w:r>
      <w:proofErr w:type="spellEnd"/>
      <w:r>
        <w:t xml:space="preserve"> </w:t>
      </w:r>
      <w:proofErr w:type="spellStart"/>
      <w:r>
        <w:t>will</w:t>
      </w:r>
      <w:proofErr w:type="spellEnd"/>
      <w:r>
        <w:t xml:space="preserve"> </w:t>
      </w:r>
      <w:proofErr w:type="spellStart"/>
      <w:r>
        <w:t>used</w:t>
      </w:r>
      <w:proofErr w:type="spellEnd"/>
      <w:r>
        <w:t xml:space="preserve"> are Ubuntu Desktop and Windows 10. </w:t>
      </w:r>
    </w:p>
    <w:p w14:paraId="2F155960" w14:textId="3331C592" w:rsidR="006E24B6" w:rsidRDefault="006E24B6" w:rsidP="003A22AF">
      <w:proofErr w:type="spellStart"/>
      <w:r>
        <w:t>Then</w:t>
      </w:r>
      <w:proofErr w:type="spellEnd"/>
      <w:r>
        <w:t xml:space="preserve"> </w:t>
      </w:r>
      <w:proofErr w:type="spellStart"/>
      <w:r>
        <w:t>We</w:t>
      </w:r>
      <w:proofErr w:type="spellEnd"/>
      <w:r>
        <w:t xml:space="preserve"> </w:t>
      </w:r>
      <w:proofErr w:type="spellStart"/>
      <w:r>
        <w:t>will</w:t>
      </w:r>
      <w:proofErr w:type="spellEnd"/>
      <w:r>
        <w:t xml:space="preserve"> </w:t>
      </w:r>
      <w:proofErr w:type="spellStart"/>
      <w:r>
        <w:t>answer</w:t>
      </w:r>
      <w:proofErr w:type="spellEnd"/>
      <w:r>
        <w:t xml:space="preserve"> </w:t>
      </w:r>
      <w:proofErr w:type="spellStart"/>
      <w:r>
        <w:t>two</w:t>
      </w:r>
      <w:proofErr w:type="spellEnd"/>
      <w:r>
        <w:t xml:space="preserve"> </w:t>
      </w:r>
      <w:proofErr w:type="spellStart"/>
      <w:r>
        <w:t>questions</w:t>
      </w:r>
      <w:proofErr w:type="spellEnd"/>
      <w:r>
        <w:t xml:space="preserve"> </w:t>
      </w:r>
      <w:proofErr w:type="spellStart"/>
      <w:r>
        <w:t>about</w:t>
      </w:r>
      <w:proofErr w:type="spellEnd"/>
      <w:r>
        <w:t xml:space="preserve"> </w:t>
      </w:r>
      <w:proofErr w:type="spellStart"/>
      <w:r>
        <w:t>Dualboot</w:t>
      </w:r>
      <w:proofErr w:type="spellEnd"/>
      <w:r>
        <w:t xml:space="preserve"> and </w:t>
      </w:r>
      <w:proofErr w:type="spellStart"/>
      <w:r>
        <w:t>how</w:t>
      </w:r>
      <w:proofErr w:type="spellEnd"/>
      <w:r>
        <w:t xml:space="preserve"> </w:t>
      </w:r>
      <w:proofErr w:type="spellStart"/>
      <w:r>
        <w:t>we</w:t>
      </w:r>
      <w:proofErr w:type="spellEnd"/>
      <w:r>
        <w:t xml:space="preserve"> do </w:t>
      </w:r>
      <w:proofErr w:type="spellStart"/>
      <w:r>
        <w:t>that</w:t>
      </w:r>
      <w:proofErr w:type="spellEnd"/>
      <w:r>
        <w:t xml:space="preserve"> </w:t>
      </w:r>
      <w:proofErr w:type="spellStart"/>
      <w:r>
        <w:t>without</w:t>
      </w:r>
      <w:proofErr w:type="spellEnd"/>
      <w:r>
        <w:t xml:space="preserve"> </w:t>
      </w:r>
      <w:proofErr w:type="spellStart"/>
      <w:r>
        <w:t>errors</w:t>
      </w:r>
      <w:proofErr w:type="spellEnd"/>
      <w:r>
        <w:t>.</w:t>
      </w:r>
    </w:p>
    <w:p w14:paraId="7F8390BC" w14:textId="5B72B4B0" w:rsidR="003A22AF" w:rsidRPr="003A22AF" w:rsidRDefault="003A22AF" w:rsidP="003A22AF"/>
    <w:p w14:paraId="32D4C9C6" w14:textId="368A064C" w:rsidR="007F7233" w:rsidRDefault="00D1470E" w:rsidP="004322E5">
      <w:pPr>
        <w:pStyle w:val="Ttulo1"/>
      </w:pPr>
      <w:bookmarkStart w:id="1" w:name="_Toc158278087"/>
      <w:r>
        <w:t>Inventario de material</w:t>
      </w:r>
      <w:r w:rsidR="004322E5">
        <w:t xml:space="preserve"> necesario</w:t>
      </w:r>
      <w:bookmarkEnd w:id="1"/>
    </w:p>
    <w:p w14:paraId="682065D4" w14:textId="37A57069" w:rsidR="007629D8" w:rsidRDefault="005D4CD6" w:rsidP="007629D8">
      <w:r>
        <w:t>Virtualizador (Vmware o VirtualBox)</w:t>
      </w:r>
    </w:p>
    <w:p w14:paraId="0DDD06DA" w14:textId="0DEC1D6F" w:rsidR="003A22AF" w:rsidRDefault="005D4CD6" w:rsidP="007629D8">
      <w:r>
        <w:t>Imagen ISO Ubuntu desktop</w:t>
      </w:r>
    </w:p>
    <w:p w14:paraId="21C8CB5F" w14:textId="7AB89C51" w:rsidR="007629D8" w:rsidRDefault="00153E6D" w:rsidP="007629D8">
      <w:r>
        <w:t>Imagen ISO Windows 10</w:t>
      </w:r>
    </w:p>
    <w:p w14:paraId="1751D89F" w14:textId="2AB07D8D" w:rsidR="00153E6D" w:rsidRDefault="00153E6D" w:rsidP="007629D8">
      <w:r>
        <w:t xml:space="preserve">Buena capacidad de </w:t>
      </w:r>
      <w:r w:rsidR="006E24B6">
        <w:t>almacenamiento</w:t>
      </w:r>
    </w:p>
    <w:p w14:paraId="15F5AAE5" w14:textId="138B2C2D" w:rsidR="007629D8" w:rsidRDefault="007629D8" w:rsidP="007629D8"/>
    <w:p w14:paraId="5D2A728B" w14:textId="067EF580" w:rsidR="007629D8" w:rsidRDefault="007629D8" w:rsidP="007629D8"/>
    <w:p w14:paraId="2ACEF80B" w14:textId="5D63BEB7" w:rsidR="003A22AF" w:rsidRDefault="003A22AF" w:rsidP="003A22AF">
      <w:pPr>
        <w:rPr>
          <w:rFonts w:eastAsiaTheme="majorEastAsia" w:cstheme="minorHAnsi"/>
          <w:sz w:val="18"/>
          <w:szCs w:val="18"/>
        </w:rPr>
      </w:pPr>
    </w:p>
    <w:p w14:paraId="56986605" w14:textId="77777777" w:rsidR="004C3D8C" w:rsidRDefault="004C3D8C" w:rsidP="003A22AF">
      <w:pPr>
        <w:rPr>
          <w:rFonts w:eastAsiaTheme="majorEastAsia" w:cstheme="minorHAnsi"/>
          <w:sz w:val="18"/>
          <w:szCs w:val="18"/>
        </w:rPr>
      </w:pPr>
    </w:p>
    <w:p w14:paraId="22A16961" w14:textId="24DC081F" w:rsidR="003A22AF" w:rsidRDefault="003A22AF" w:rsidP="003A22AF">
      <w:pPr>
        <w:rPr>
          <w:rFonts w:eastAsiaTheme="majorEastAsia" w:cstheme="minorHAnsi"/>
          <w:sz w:val="18"/>
          <w:szCs w:val="18"/>
        </w:rPr>
      </w:pPr>
    </w:p>
    <w:p w14:paraId="28305CFD" w14:textId="06A666D6" w:rsidR="003A22AF" w:rsidRDefault="003A22AF" w:rsidP="003A22AF">
      <w:pPr>
        <w:rPr>
          <w:rFonts w:eastAsiaTheme="majorEastAsia" w:cstheme="minorHAnsi"/>
          <w:sz w:val="18"/>
          <w:szCs w:val="18"/>
        </w:rPr>
      </w:pPr>
    </w:p>
    <w:p w14:paraId="38C3E5A7" w14:textId="51812D93" w:rsidR="00153E6D" w:rsidRDefault="00153E6D" w:rsidP="003A22AF">
      <w:pPr>
        <w:rPr>
          <w:rFonts w:eastAsiaTheme="majorEastAsia" w:cstheme="minorHAnsi"/>
          <w:sz w:val="18"/>
          <w:szCs w:val="18"/>
        </w:rPr>
      </w:pPr>
    </w:p>
    <w:p w14:paraId="63BE3C30" w14:textId="1417EAD6" w:rsidR="00153E6D" w:rsidRDefault="00153E6D" w:rsidP="003A22AF">
      <w:pPr>
        <w:rPr>
          <w:rFonts w:eastAsiaTheme="majorEastAsia" w:cstheme="minorHAnsi"/>
          <w:sz w:val="18"/>
          <w:szCs w:val="18"/>
        </w:rPr>
      </w:pPr>
    </w:p>
    <w:p w14:paraId="7498CEB5" w14:textId="253EF416" w:rsidR="00153E6D" w:rsidRDefault="00153E6D" w:rsidP="003A22AF">
      <w:pPr>
        <w:rPr>
          <w:rFonts w:eastAsiaTheme="majorEastAsia" w:cstheme="minorHAnsi"/>
          <w:sz w:val="18"/>
          <w:szCs w:val="18"/>
        </w:rPr>
      </w:pPr>
    </w:p>
    <w:p w14:paraId="0D273845" w14:textId="77777777" w:rsidR="00153E6D" w:rsidRDefault="00153E6D" w:rsidP="003A22AF">
      <w:pPr>
        <w:rPr>
          <w:rFonts w:eastAsiaTheme="majorEastAsia" w:cstheme="minorHAnsi"/>
          <w:sz w:val="18"/>
          <w:szCs w:val="18"/>
        </w:rPr>
      </w:pPr>
    </w:p>
    <w:p w14:paraId="6737DB0C" w14:textId="64DB43BC" w:rsidR="003A22AF" w:rsidRDefault="003A22AF" w:rsidP="003A22AF">
      <w:pPr>
        <w:rPr>
          <w:rFonts w:eastAsiaTheme="majorEastAsia" w:cstheme="minorHAnsi"/>
          <w:sz w:val="18"/>
          <w:szCs w:val="18"/>
        </w:rPr>
      </w:pPr>
    </w:p>
    <w:p w14:paraId="4AC25E1C" w14:textId="04478DA4" w:rsidR="003A22AF" w:rsidRDefault="003A22AF" w:rsidP="003A22AF">
      <w:pPr>
        <w:rPr>
          <w:rFonts w:eastAsiaTheme="majorEastAsia" w:cstheme="minorHAnsi"/>
          <w:sz w:val="18"/>
          <w:szCs w:val="18"/>
        </w:rPr>
      </w:pPr>
    </w:p>
    <w:p w14:paraId="48116C46" w14:textId="5F738CE6" w:rsidR="00153E6D" w:rsidRDefault="00153E6D" w:rsidP="003A22AF">
      <w:pPr>
        <w:rPr>
          <w:rFonts w:eastAsiaTheme="majorEastAsia" w:cstheme="minorHAnsi"/>
          <w:sz w:val="18"/>
          <w:szCs w:val="18"/>
        </w:rPr>
      </w:pPr>
    </w:p>
    <w:p w14:paraId="6EF13ABA" w14:textId="3766F658" w:rsidR="00153E6D" w:rsidRDefault="00153E6D" w:rsidP="003A22AF">
      <w:pPr>
        <w:rPr>
          <w:rFonts w:eastAsiaTheme="majorEastAsia" w:cstheme="minorHAnsi"/>
          <w:sz w:val="18"/>
          <w:szCs w:val="18"/>
        </w:rPr>
      </w:pPr>
    </w:p>
    <w:p w14:paraId="040562B7" w14:textId="5DA8CAAA" w:rsidR="00153E6D" w:rsidRDefault="00153E6D" w:rsidP="003A22AF">
      <w:pPr>
        <w:rPr>
          <w:rFonts w:eastAsiaTheme="majorEastAsia" w:cstheme="minorHAnsi"/>
          <w:sz w:val="18"/>
          <w:szCs w:val="18"/>
        </w:rPr>
      </w:pPr>
    </w:p>
    <w:p w14:paraId="2F73C0D6" w14:textId="77777777" w:rsidR="00153E6D" w:rsidRDefault="00153E6D" w:rsidP="003A22AF">
      <w:pPr>
        <w:rPr>
          <w:rFonts w:eastAsiaTheme="majorEastAsia" w:cstheme="minorHAnsi"/>
          <w:sz w:val="18"/>
          <w:szCs w:val="18"/>
        </w:rPr>
      </w:pPr>
    </w:p>
    <w:p w14:paraId="4CE2E4EF" w14:textId="4CC91D92" w:rsidR="003A22AF" w:rsidRDefault="003A22AF" w:rsidP="003A22AF">
      <w:pPr>
        <w:rPr>
          <w:rFonts w:eastAsiaTheme="majorEastAsia" w:cstheme="minorHAnsi"/>
          <w:sz w:val="18"/>
          <w:szCs w:val="18"/>
        </w:rPr>
      </w:pPr>
    </w:p>
    <w:p w14:paraId="5A8056D6" w14:textId="78A9E390" w:rsidR="00153E6D" w:rsidRDefault="00153E6D" w:rsidP="003A22AF">
      <w:pPr>
        <w:rPr>
          <w:rFonts w:eastAsiaTheme="majorEastAsia" w:cstheme="minorHAnsi"/>
          <w:sz w:val="18"/>
          <w:szCs w:val="18"/>
        </w:rPr>
      </w:pPr>
    </w:p>
    <w:p w14:paraId="103FE155" w14:textId="77777777" w:rsidR="00153E6D" w:rsidRDefault="00153E6D" w:rsidP="003A22AF">
      <w:pPr>
        <w:rPr>
          <w:rFonts w:eastAsiaTheme="majorEastAsia" w:cstheme="minorHAnsi"/>
          <w:sz w:val="18"/>
          <w:szCs w:val="18"/>
        </w:rPr>
      </w:pPr>
    </w:p>
    <w:p w14:paraId="04EC53F7" w14:textId="38FD94EC" w:rsidR="00415DCF" w:rsidRDefault="001A41F5" w:rsidP="003A22AF">
      <w:pPr>
        <w:pStyle w:val="Ttulo1"/>
      </w:pPr>
      <w:bookmarkStart w:id="2" w:name="_Toc158278088"/>
      <w:r>
        <w:lastRenderedPageBreak/>
        <w:t>Ejecución</w:t>
      </w:r>
      <w:bookmarkEnd w:id="2"/>
    </w:p>
    <w:p w14:paraId="51FD18CC" w14:textId="5C3FDEB3" w:rsidR="00153E6D" w:rsidRDefault="00153E6D" w:rsidP="00153E6D">
      <w:r>
        <w:t>Lo primero será crear la máquina virtual a la que instalaremos un Windows. Yo crearé una máquina virtual con las siguientes características y el siguiente sistema operativo Windows:</w:t>
      </w:r>
    </w:p>
    <w:p w14:paraId="194F587D" w14:textId="0BA1146D" w:rsidR="00153E6D" w:rsidRDefault="00153E6D" w:rsidP="006F60C4">
      <w:pPr>
        <w:pStyle w:val="Prrafodelista"/>
        <w:numPr>
          <w:ilvl w:val="0"/>
          <w:numId w:val="23"/>
        </w:numPr>
      </w:pPr>
      <w:r>
        <w:t>6 GB de RAM</w:t>
      </w:r>
    </w:p>
    <w:p w14:paraId="3D996305" w14:textId="7813E0B1" w:rsidR="00267006" w:rsidRDefault="00267006" w:rsidP="006F60C4">
      <w:pPr>
        <w:pStyle w:val="Prrafodelista"/>
        <w:numPr>
          <w:ilvl w:val="0"/>
          <w:numId w:val="23"/>
        </w:numPr>
      </w:pPr>
      <w:r>
        <w:t>120 GB de disco</w:t>
      </w:r>
    </w:p>
    <w:p w14:paraId="3AE7DA11" w14:textId="68AA0B62" w:rsidR="00153E6D" w:rsidRDefault="00153E6D" w:rsidP="006F60C4">
      <w:pPr>
        <w:pStyle w:val="Prrafodelista"/>
        <w:numPr>
          <w:ilvl w:val="0"/>
          <w:numId w:val="23"/>
        </w:numPr>
      </w:pPr>
      <w:r>
        <w:t>2 procesadores</w:t>
      </w:r>
    </w:p>
    <w:p w14:paraId="5E839CF8" w14:textId="737CDEAE" w:rsidR="00153E6D" w:rsidRDefault="00153E6D" w:rsidP="006F60C4">
      <w:pPr>
        <w:pStyle w:val="Prrafodelista"/>
        <w:numPr>
          <w:ilvl w:val="0"/>
          <w:numId w:val="23"/>
        </w:numPr>
      </w:pPr>
      <w:r>
        <w:t>Windows 10</w:t>
      </w:r>
    </w:p>
    <w:p w14:paraId="2F1F4BA8" w14:textId="5E253590" w:rsidR="00153E6D" w:rsidRDefault="00153E6D" w:rsidP="00E24D06">
      <w:pPr>
        <w:jc w:val="center"/>
      </w:pPr>
      <w:r w:rsidRPr="00153E6D">
        <w:rPr>
          <w:noProof/>
          <w:lang w:eastAsia="es-ES"/>
        </w:rPr>
        <w:drawing>
          <wp:inline distT="0" distB="0" distL="0" distR="0" wp14:anchorId="360748F5" wp14:editId="4DF13017">
            <wp:extent cx="2858051" cy="1579998"/>
            <wp:effectExtent l="19050" t="19050" r="1905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2259"/>
                    <a:stretch/>
                  </pic:blipFill>
                  <pic:spPr bwMode="auto">
                    <a:xfrm>
                      <a:off x="0" y="0"/>
                      <a:ext cx="2880570" cy="15924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67006" w:rsidRPr="00267006">
        <w:rPr>
          <w:noProof/>
          <w:lang w:eastAsia="es-ES"/>
        </w:rPr>
        <w:drawing>
          <wp:inline distT="0" distB="0" distL="0" distR="0" wp14:anchorId="5484C27B" wp14:editId="52287E09">
            <wp:extent cx="2307265" cy="1588631"/>
            <wp:effectExtent l="19050" t="19050" r="17145" b="120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034"/>
                    <a:stretch/>
                  </pic:blipFill>
                  <pic:spPr bwMode="auto">
                    <a:xfrm>
                      <a:off x="0" y="0"/>
                      <a:ext cx="2354383" cy="16210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3C76E" w14:textId="78D68CF1" w:rsidR="006F60C4" w:rsidRDefault="006F60C4" w:rsidP="006F60C4"/>
    <w:p w14:paraId="59E9EC6A" w14:textId="647150DD" w:rsidR="006F60C4" w:rsidRDefault="006F60C4" w:rsidP="006F60C4">
      <w:r>
        <w:t>Una vez lo tengamos, habrá que comprobar que no esta activado el arranque seguro (</w:t>
      </w:r>
      <w:proofErr w:type="spellStart"/>
      <w:r>
        <w:t>Secure</w:t>
      </w:r>
      <w:proofErr w:type="spellEnd"/>
      <w:r>
        <w:t xml:space="preserve"> </w:t>
      </w:r>
      <w:proofErr w:type="spellStart"/>
      <w:r>
        <w:t>boot</w:t>
      </w:r>
      <w:proofErr w:type="spellEnd"/>
      <w:r>
        <w:t>):</w:t>
      </w:r>
    </w:p>
    <w:p w14:paraId="3BDA0C6F" w14:textId="3FAEEE6E" w:rsidR="006F60C4" w:rsidRDefault="006F60C4" w:rsidP="006F60C4">
      <w:pPr>
        <w:jc w:val="center"/>
      </w:pPr>
      <w:r w:rsidRPr="006F60C4">
        <w:rPr>
          <w:noProof/>
          <w:lang w:eastAsia="es-ES"/>
        </w:rPr>
        <w:drawing>
          <wp:inline distT="0" distB="0" distL="0" distR="0" wp14:anchorId="463C9A98" wp14:editId="0B6BED76">
            <wp:extent cx="3211033" cy="2412721"/>
            <wp:effectExtent l="19050" t="19050" r="27940" b="260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224" cy="2439914"/>
                    </a:xfrm>
                    <a:prstGeom prst="rect">
                      <a:avLst/>
                    </a:prstGeom>
                    <a:ln>
                      <a:solidFill>
                        <a:schemeClr val="tx1"/>
                      </a:solidFill>
                    </a:ln>
                  </pic:spPr>
                </pic:pic>
              </a:graphicData>
            </a:graphic>
          </wp:inline>
        </w:drawing>
      </w:r>
    </w:p>
    <w:p w14:paraId="34FDD70A" w14:textId="77777777" w:rsidR="006F60C4" w:rsidRDefault="006F60C4" w:rsidP="006F60C4"/>
    <w:p w14:paraId="0E23C086" w14:textId="02DC9FDF" w:rsidR="006F60C4" w:rsidRDefault="006F60C4" w:rsidP="006F60C4">
      <w:r>
        <w:t>Ahora ya iniciaremos la máquina virtual y nos preguntará el idioma, formato de hora y moneda y el idioma del teclado o método de entrada:</w:t>
      </w:r>
    </w:p>
    <w:p w14:paraId="64EDD1E7" w14:textId="2437238A" w:rsidR="006F60C4" w:rsidRDefault="006F60C4" w:rsidP="006F60C4">
      <w:pPr>
        <w:jc w:val="center"/>
      </w:pPr>
      <w:r w:rsidRPr="006F60C4">
        <w:rPr>
          <w:noProof/>
          <w:lang w:eastAsia="es-ES"/>
        </w:rPr>
        <w:drawing>
          <wp:inline distT="0" distB="0" distL="0" distR="0" wp14:anchorId="73C3C582" wp14:editId="78F32DF6">
            <wp:extent cx="2753832" cy="1979623"/>
            <wp:effectExtent l="19050" t="19050" r="27940"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889" cy="1999073"/>
                    </a:xfrm>
                    <a:prstGeom prst="rect">
                      <a:avLst/>
                    </a:prstGeom>
                    <a:ln>
                      <a:solidFill>
                        <a:schemeClr val="tx1"/>
                      </a:solidFill>
                    </a:ln>
                  </pic:spPr>
                </pic:pic>
              </a:graphicData>
            </a:graphic>
          </wp:inline>
        </w:drawing>
      </w:r>
    </w:p>
    <w:p w14:paraId="725B31A2" w14:textId="77777777" w:rsidR="00E24D06" w:rsidRDefault="00E24D06" w:rsidP="006F60C4">
      <w:pPr>
        <w:jc w:val="center"/>
      </w:pPr>
    </w:p>
    <w:p w14:paraId="7301E1EE" w14:textId="7989B1CD" w:rsidR="006F60C4" w:rsidRDefault="006F60C4" w:rsidP="006F60C4">
      <w:r>
        <w:lastRenderedPageBreak/>
        <w:t>Luego nos dice que activemos el Windows. Le daremos a “No tengo clave de producto”:</w:t>
      </w:r>
    </w:p>
    <w:p w14:paraId="3276EC0D" w14:textId="42C8FC5E" w:rsidR="006F60C4" w:rsidRDefault="006F60C4" w:rsidP="006F60C4">
      <w:pPr>
        <w:jc w:val="center"/>
      </w:pPr>
      <w:r w:rsidRPr="006F60C4">
        <w:rPr>
          <w:noProof/>
          <w:lang w:eastAsia="es-ES"/>
        </w:rPr>
        <w:drawing>
          <wp:inline distT="0" distB="0" distL="0" distR="0" wp14:anchorId="33866D4D" wp14:editId="60E6AEC6">
            <wp:extent cx="3179135" cy="2353256"/>
            <wp:effectExtent l="19050" t="19050" r="21590"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6622" cy="2366200"/>
                    </a:xfrm>
                    <a:prstGeom prst="rect">
                      <a:avLst/>
                    </a:prstGeom>
                    <a:ln>
                      <a:solidFill>
                        <a:schemeClr val="tx1"/>
                      </a:solidFill>
                    </a:ln>
                  </pic:spPr>
                </pic:pic>
              </a:graphicData>
            </a:graphic>
          </wp:inline>
        </w:drawing>
      </w:r>
    </w:p>
    <w:p w14:paraId="145782DE" w14:textId="7C443C3C" w:rsidR="006F60C4" w:rsidRDefault="006F60C4" w:rsidP="006F60C4"/>
    <w:p w14:paraId="184C6179" w14:textId="0D6BE766" w:rsidR="006F60C4" w:rsidRDefault="006F60C4" w:rsidP="006F60C4">
      <w:r>
        <w:t>Lo siguiente será elegir el tipo de S.O que vamos a instalar, eligiremos “Windows 10 Pro”:</w:t>
      </w:r>
    </w:p>
    <w:p w14:paraId="7F98EFB2" w14:textId="4B010716" w:rsidR="006F60C4" w:rsidRDefault="006F60C4" w:rsidP="006F60C4">
      <w:pPr>
        <w:jc w:val="center"/>
      </w:pPr>
      <w:r w:rsidRPr="006F60C4">
        <w:rPr>
          <w:noProof/>
          <w:lang w:eastAsia="es-ES"/>
        </w:rPr>
        <w:drawing>
          <wp:inline distT="0" distB="0" distL="0" distR="0" wp14:anchorId="0179B93A" wp14:editId="4AD5E0D6">
            <wp:extent cx="3838354" cy="1597790"/>
            <wp:effectExtent l="19050" t="19050" r="10160" b="215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67" b="19226"/>
                    <a:stretch/>
                  </pic:blipFill>
                  <pic:spPr bwMode="auto">
                    <a:xfrm>
                      <a:off x="0" y="0"/>
                      <a:ext cx="3849692" cy="16025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477533" w14:textId="0A1F4E35" w:rsidR="006F60C4" w:rsidRDefault="006F60C4" w:rsidP="006F60C4"/>
    <w:p w14:paraId="6E080046" w14:textId="01B804FA" w:rsidR="006F60C4" w:rsidRDefault="006F60C4" w:rsidP="006F60C4">
      <w:r>
        <w:t>Después aceptaremos los términos de la licencia:</w:t>
      </w:r>
    </w:p>
    <w:p w14:paraId="32971406" w14:textId="66EDFED3" w:rsidR="006F60C4" w:rsidRDefault="006F60C4" w:rsidP="006F60C4">
      <w:pPr>
        <w:pStyle w:val="Sinespaciado"/>
        <w:jc w:val="center"/>
      </w:pPr>
      <w:r w:rsidRPr="006F60C4">
        <w:rPr>
          <w:noProof/>
          <w:lang w:eastAsia="es-ES"/>
        </w:rPr>
        <w:drawing>
          <wp:inline distT="0" distB="0" distL="0" distR="0" wp14:anchorId="7239B541" wp14:editId="4DAA4D6F">
            <wp:extent cx="3940692" cy="2468118"/>
            <wp:effectExtent l="19050" t="19050" r="22225"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9820" cy="2480098"/>
                    </a:xfrm>
                    <a:prstGeom prst="rect">
                      <a:avLst/>
                    </a:prstGeom>
                    <a:ln>
                      <a:solidFill>
                        <a:schemeClr val="tx1"/>
                      </a:solidFill>
                    </a:ln>
                  </pic:spPr>
                </pic:pic>
              </a:graphicData>
            </a:graphic>
          </wp:inline>
        </w:drawing>
      </w:r>
    </w:p>
    <w:p w14:paraId="5355E5AE" w14:textId="0AED7294" w:rsidR="006F60C4" w:rsidRDefault="006F60C4" w:rsidP="006F60C4">
      <w:pPr>
        <w:pStyle w:val="Sinespaciado"/>
      </w:pPr>
    </w:p>
    <w:p w14:paraId="52513F2E" w14:textId="11F1A703" w:rsidR="006F60C4" w:rsidRDefault="006F60C4" w:rsidP="006F60C4">
      <w:pPr>
        <w:pStyle w:val="Sinespaciado"/>
      </w:pPr>
    </w:p>
    <w:p w14:paraId="7EA0EA70" w14:textId="7E4ECE68" w:rsidR="006F60C4" w:rsidRDefault="006F60C4" w:rsidP="006F60C4">
      <w:pPr>
        <w:pStyle w:val="Sinespaciado"/>
      </w:pPr>
    </w:p>
    <w:p w14:paraId="30517893" w14:textId="408B5E91" w:rsidR="006F60C4" w:rsidRDefault="006F60C4" w:rsidP="006F60C4">
      <w:pPr>
        <w:pStyle w:val="Sinespaciado"/>
      </w:pPr>
    </w:p>
    <w:p w14:paraId="3DB7BF3C" w14:textId="4D30437A" w:rsidR="006F60C4" w:rsidRDefault="006F60C4" w:rsidP="006F60C4">
      <w:pPr>
        <w:pStyle w:val="Sinespaciado"/>
      </w:pPr>
    </w:p>
    <w:p w14:paraId="0373B0B7" w14:textId="77777777" w:rsidR="006F60C4" w:rsidRDefault="006F60C4" w:rsidP="006F60C4">
      <w:pPr>
        <w:pStyle w:val="Sinespaciado"/>
      </w:pPr>
    </w:p>
    <w:p w14:paraId="24AA9D8F" w14:textId="7733EF32" w:rsidR="006F60C4" w:rsidRDefault="00134432" w:rsidP="006F60C4">
      <w:r>
        <w:lastRenderedPageBreak/>
        <w:t>Nos pregunta que tipo de instalación queremos hacer, seleccionamos “Personalizada”:</w:t>
      </w:r>
    </w:p>
    <w:p w14:paraId="1E6C386B" w14:textId="55B46D08" w:rsidR="00134432" w:rsidRDefault="00134432" w:rsidP="00267006">
      <w:pPr>
        <w:jc w:val="center"/>
      </w:pPr>
      <w:r w:rsidRPr="00134432">
        <w:rPr>
          <w:noProof/>
          <w:lang w:eastAsia="es-ES"/>
        </w:rPr>
        <w:drawing>
          <wp:inline distT="0" distB="0" distL="0" distR="0" wp14:anchorId="05C7AFB7" wp14:editId="1257A8D1">
            <wp:extent cx="3351442" cy="1743739"/>
            <wp:effectExtent l="19050" t="19050" r="20955" b="279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6788" cy="1751723"/>
                    </a:xfrm>
                    <a:prstGeom prst="rect">
                      <a:avLst/>
                    </a:prstGeom>
                    <a:ln>
                      <a:solidFill>
                        <a:schemeClr val="tx1"/>
                      </a:solidFill>
                    </a:ln>
                  </pic:spPr>
                </pic:pic>
              </a:graphicData>
            </a:graphic>
          </wp:inline>
        </w:drawing>
      </w:r>
    </w:p>
    <w:p w14:paraId="6C864F67" w14:textId="77A10F96" w:rsidR="006F60C4" w:rsidRDefault="006F60C4" w:rsidP="006F60C4"/>
    <w:p w14:paraId="78DFE05B" w14:textId="7B827128" w:rsidR="006F60C4" w:rsidRDefault="00267006" w:rsidP="006F60C4">
      <w:r>
        <w:t xml:space="preserve">Luego haremos clic </w:t>
      </w:r>
      <w:r w:rsidR="00E24D06">
        <w:t>en nuevo y haremos las siguientes particiones:</w:t>
      </w:r>
    </w:p>
    <w:p w14:paraId="563C0C08" w14:textId="15CF9BAD" w:rsidR="00E24D06" w:rsidRDefault="00E24D06" w:rsidP="00E24D06">
      <w:pPr>
        <w:jc w:val="center"/>
      </w:pPr>
      <w:r w:rsidRPr="00E24D06">
        <w:rPr>
          <w:noProof/>
          <w:lang w:eastAsia="es-ES"/>
        </w:rPr>
        <w:drawing>
          <wp:inline distT="0" distB="0" distL="0" distR="0" wp14:anchorId="589409D9" wp14:editId="68AB1C48">
            <wp:extent cx="3854572" cy="1552353"/>
            <wp:effectExtent l="19050" t="19050" r="12700" b="101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8650" cy="1574132"/>
                    </a:xfrm>
                    <a:prstGeom prst="rect">
                      <a:avLst/>
                    </a:prstGeom>
                    <a:ln>
                      <a:solidFill>
                        <a:schemeClr val="tx1"/>
                      </a:solidFill>
                    </a:ln>
                  </pic:spPr>
                </pic:pic>
              </a:graphicData>
            </a:graphic>
          </wp:inline>
        </w:drawing>
      </w:r>
    </w:p>
    <w:p w14:paraId="0E3748BB" w14:textId="12C167AB" w:rsidR="00267006" w:rsidRDefault="00267006" w:rsidP="00267006"/>
    <w:p w14:paraId="20B2C0FF" w14:textId="45938CC0" w:rsidR="00267006" w:rsidRDefault="00267006" w:rsidP="00267006">
      <w:r>
        <w:t>Ahora se empezará a instalar:</w:t>
      </w:r>
    </w:p>
    <w:p w14:paraId="1B292146" w14:textId="77777777" w:rsidR="00267006" w:rsidRDefault="00267006" w:rsidP="00267006">
      <w:pPr>
        <w:jc w:val="center"/>
      </w:pPr>
    </w:p>
    <w:p w14:paraId="488B6E1A" w14:textId="36DB6E74" w:rsidR="00267006" w:rsidRDefault="00267006" w:rsidP="00267006">
      <w:pPr>
        <w:jc w:val="center"/>
      </w:pPr>
      <w:r w:rsidRPr="00267006">
        <w:rPr>
          <w:noProof/>
          <w:lang w:eastAsia="es-ES"/>
        </w:rPr>
        <w:drawing>
          <wp:inline distT="0" distB="0" distL="0" distR="0" wp14:anchorId="54CC8FD5" wp14:editId="4F4F78D5">
            <wp:extent cx="2519916" cy="1830505"/>
            <wp:effectExtent l="19050" t="19050" r="13970" b="177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9546" cy="1844764"/>
                    </a:xfrm>
                    <a:prstGeom prst="rect">
                      <a:avLst/>
                    </a:prstGeom>
                    <a:ln>
                      <a:solidFill>
                        <a:schemeClr val="tx1"/>
                      </a:solidFill>
                    </a:ln>
                  </pic:spPr>
                </pic:pic>
              </a:graphicData>
            </a:graphic>
          </wp:inline>
        </w:drawing>
      </w:r>
    </w:p>
    <w:p w14:paraId="1BBB8FD1" w14:textId="47F41AE3" w:rsidR="00267006" w:rsidRDefault="00267006" w:rsidP="00267006"/>
    <w:p w14:paraId="7AB862CF" w14:textId="0EB39211" w:rsidR="00267006" w:rsidRDefault="00267006" w:rsidP="00267006"/>
    <w:p w14:paraId="19F75B30" w14:textId="4171FF14" w:rsidR="00267006" w:rsidRDefault="00267006" w:rsidP="00267006"/>
    <w:p w14:paraId="4D537669" w14:textId="15F27350" w:rsidR="00267006" w:rsidRDefault="00267006" w:rsidP="00267006"/>
    <w:p w14:paraId="113E7D63" w14:textId="79C7D11C" w:rsidR="00267006" w:rsidRDefault="00267006" w:rsidP="00267006"/>
    <w:p w14:paraId="01AE0B4C" w14:textId="5C3FA806" w:rsidR="00267006" w:rsidRDefault="00267006" w:rsidP="00267006"/>
    <w:p w14:paraId="111DE518" w14:textId="42EA874F" w:rsidR="00AB7A58" w:rsidRDefault="00AB7A58" w:rsidP="00267006"/>
    <w:p w14:paraId="3A55C761" w14:textId="07CE9A60" w:rsidR="00AB7A58" w:rsidRDefault="00AB7A58" w:rsidP="00267006"/>
    <w:p w14:paraId="1C0508F4" w14:textId="055D36FC" w:rsidR="00AB7A58" w:rsidRDefault="00AB7A58" w:rsidP="00267006"/>
    <w:p w14:paraId="64131120" w14:textId="7B17F086" w:rsidR="00AB7A58" w:rsidRDefault="00AB7A58" w:rsidP="00267006">
      <w:r>
        <w:lastRenderedPageBreak/>
        <w:t>Una vez instalado, empezaremos a configurarlo:</w:t>
      </w:r>
    </w:p>
    <w:p w14:paraId="60732E54" w14:textId="0C5D3B2E" w:rsidR="00AB7A58" w:rsidRDefault="00AB7A58" w:rsidP="00AB7A58">
      <w:pPr>
        <w:jc w:val="center"/>
      </w:pPr>
      <w:r w:rsidRPr="00AB7A58">
        <w:rPr>
          <w:noProof/>
          <w:lang w:eastAsia="es-ES"/>
        </w:rPr>
        <w:drawing>
          <wp:inline distT="0" distB="0" distL="0" distR="0" wp14:anchorId="6FB40DED" wp14:editId="750CAD55">
            <wp:extent cx="4423144" cy="3405176"/>
            <wp:effectExtent l="19050" t="19050" r="15875" b="2413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6697" cy="3407911"/>
                    </a:xfrm>
                    <a:prstGeom prst="rect">
                      <a:avLst/>
                    </a:prstGeom>
                    <a:ln>
                      <a:solidFill>
                        <a:schemeClr val="tx1"/>
                      </a:solidFill>
                    </a:ln>
                  </pic:spPr>
                </pic:pic>
              </a:graphicData>
            </a:graphic>
          </wp:inline>
        </w:drawing>
      </w:r>
    </w:p>
    <w:p w14:paraId="798B8DB2" w14:textId="77777777" w:rsidR="00267006" w:rsidRDefault="00267006" w:rsidP="00267006"/>
    <w:p w14:paraId="213B5BB4" w14:textId="62C85B9E" w:rsidR="00267006" w:rsidRDefault="004F0574" w:rsidP="00267006">
      <w:r>
        <w:t>Cuando lo configuremos, ya tendríamos nuestro S.O Windows 10 para utilizar:</w:t>
      </w:r>
    </w:p>
    <w:p w14:paraId="3B6FAF6A" w14:textId="4B501E0D" w:rsidR="004F0574" w:rsidRDefault="004F0574" w:rsidP="004F0574">
      <w:pPr>
        <w:jc w:val="center"/>
      </w:pPr>
      <w:r w:rsidRPr="004F0574">
        <w:rPr>
          <w:noProof/>
          <w:lang w:eastAsia="es-ES"/>
        </w:rPr>
        <w:drawing>
          <wp:inline distT="0" distB="0" distL="0" distR="0" wp14:anchorId="6EECF31F" wp14:editId="30427F8E">
            <wp:extent cx="3435449" cy="2732567"/>
            <wp:effectExtent l="19050" t="19050" r="12700" b="1079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2780" cy="2746352"/>
                    </a:xfrm>
                    <a:prstGeom prst="rect">
                      <a:avLst/>
                    </a:prstGeom>
                    <a:ln>
                      <a:solidFill>
                        <a:schemeClr val="tx1"/>
                      </a:solidFill>
                    </a:ln>
                  </pic:spPr>
                </pic:pic>
              </a:graphicData>
            </a:graphic>
          </wp:inline>
        </w:drawing>
      </w:r>
    </w:p>
    <w:p w14:paraId="5B9DC90A" w14:textId="4F366930" w:rsidR="008E1B8C" w:rsidRDefault="008E1B8C" w:rsidP="008E1B8C"/>
    <w:p w14:paraId="756E2722" w14:textId="0FA5A107" w:rsidR="008E1B8C" w:rsidRDefault="008E1B8C" w:rsidP="008E1B8C"/>
    <w:p w14:paraId="601F4C74" w14:textId="2BC4DFD9" w:rsidR="00A30C14" w:rsidRDefault="00A30C14" w:rsidP="008E1B8C"/>
    <w:p w14:paraId="3ACC5C47" w14:textId="4CFCDE78" w:rsidR="00A30C14" w:rsidRDefault="00A30C14" w:rsidP="008E1B8C"/>
    <w:p w14:paraId="1BEF70CC" w14:textId="4BC6F55C" w:rsidR="00A30C14" w:rsidRDefault="00A30C14" w:rsidP="008E1B8C"/>
    <w:p w14:paraId="2ABFAD8E" w14:textId="1671DFFA" w:rsidR="00A30C14" w:rsidRDefault="00A30C14" w:rsidP="008E1B8C"/>
    <w:p w14:paraId="29AA46EC" w14:textId="046FA20E" w:rsidR="00A30C14" w:rsidRDefault="00A30C14" w:rsidP="008E1B8C"/>
    <w:p w14:paraId="49A8B027" w14:textId="677AA36E" w:rsidR="00A30C14" w:rsidRDefault="00A30C14" w:rsidP="008E1B8C"/>
    <w:p w14:paraId="66DC95F0" w14:textId="0AC9ED40" w:rsidR="00A30C14" w:rsidRDefault="00A30C14" w:rsidP="008E1B8C">
      <w:r>
        <w:lastRenderedPageBreak/>
        <w:t>Ahora abriremos el “Administrador de discos” y haremos clic derecho sobre la partición principal del disco para acceder a la opción “Reducir volumen”:</w:t>
      </w:r>
    </w:p>
    <w:p w14:paraId="221A3B33" w14:textId="28DD7F63" w:rsidR="00A30C14" w:rsidRDefault="00A30C14" w:rsidP="00A30C14">
      <w:pPr>
        <w:jc w:val="center"/>
      </w:pPr>
      <w:r w:rsidRPr="00A30C14">
        <w:rPr>
          <w:noProof/>
          <w:lang w:eastAsia="es-ES"/>
        </w:rPr>
        <w:drawing>
          <wp:inline distT="0" distB="0" distL="0" distR="0" wp14:anchorId="10115B00" wp14:editId="0BE9F15F">
            <wp:extent cx="4901610" cy="2839071"/>
            <wp:effectExtent l="19050" t="19050" r="1333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6420" cy="2847649"/>
                    </a:xfrm>
                    <a:prstGeom prst="rect">
                      <a:avLst/>
                    </a:prstGeom>
                    <a:ln>
                      <a:solidFill>
                        <a:schemeClr val="tx1"/>
                      </a:solidFill>
                    </a:ln>
                  </pic:spPr>
                </pic:pic>
              </a:graphicData>
            </a:graphic>
          </wp:inline>
        </w:drawing>
      </w:r>
    </w:p>
    <w:p w14:paraId="546CC371" w14:textId="17F0D450" w:rsidR="00A30C14" w:rsidRDefault="00A30C14" w:rsidP="00A30C14"/>
    <w:p w14:paraId="3D6768F6" w14:textId="0B71E01C" w:rsidR="008E1B8C" w:rsidRDefault="00A30C14" w:rsidP="008E1B8C">
      <w:r>
        <w:t>Reduciríamos el espacio de ese disco 40GB, lo suficiente para instalar el Ubuntu:</w:t>
      </w:r>
    </w:p>
    <w:p w14:paraId="40DE23C0" w14:textId="7F8C4D15" w:rsidR="004F0574" w:rsidRDefault="00A30C14" w:rsidP="00A30C14">
      <w:pPr>
        <w:jc w:val="center"/>
      </w:pPr>
      <w:r w:rsidRPr="00A30C14">
        <w:rPr>
          <w:noProof/>
          <w:lang w:eastAsia="es-ES"/>
        </w:rPr>
        <w:drawing>
          <wp:inline distT="0" distB="0" distL="0" distR="0" wp14:anchorId="4D95AFB2" wp14:editId="416AA9A2">
            <wp:extent cx="2838893" cy="1916093"/>
            <wp:effectExtent l="19050" t="19050" r="19050"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300" cy="1928517"/>
                    </a:xfrm>
                    <a:prstGeom prst="rect">
                      <a:avLst/>
                    </a:prstGeom>
                    <a:ln>
                      <a:solidFill>
                        <a:schemeClr val="tx1"/>
                      </a:solidFill>
                    </a:ln>
                  </pic:spPr>
                </pic:pic>
              </a:graphicData>
            </a:graphic>
          </wp:inline>
        </w:drawing>
      </w:r>
    </w:p>
    <w:p w14:paraId="20D60CF0" w14:textId="0064B962" w:rsidR="004F0574" w:rsidRDefault="004F0574" w:rsidP="004F0574">
      <w:r>
        <w:t>Ahora tendríamos que apagar la máquina virtual.</w:t>
      </w:r>
    </w:p>
    <w:p w14:paraId="7924CE09" w14:textId="447611B8" w:rsidR="004F0574" w:rsidRDefault="004F0574" w:rsidP="004F0574"/>
    <w:p w14:paraId="009299B0" w14:textId="131EA040" w:rsidR="00A30C14" w:rsidRDefault="00A30C14" w:rsidP="004F0574"/>
    <w:p w14:paraId="18F66A48" w14:textId="4057FF85" w:rsidR="00A30C14" w:rsidRDefault="00A30C14" w:rsidP="004F0574"/>
    <w:p w14:paraId="0AF26BB9" w14:textId="111B3E46" w:rsidR="00A30C14" w:rsidRDefault="00A30C14" w:rsidP="004F0574"/>
    <w:p w14:paraId="5D30C165" w14:textId="327821D9" w:rsidR="00A30C14" w:rsidRDefault="00A30C14" w:rsidP="004F0574"/>
    <w:p w14:paraId="45B759B9" w14:textId="25F9EA85" w:rsidR="00A30C14" w:rsidRDefault="00A30C14" w:rsidP="004F0574"/>
    <w:p w14:paraId="7FA6C1C3" w14:textId="3B6440B0" w:rsidR="00A30C14" w:rsidRDefault="00A30C14" w:rsidP="004F0574"/>
    <w:p w14:paraId="10127AAE" w14:textId="2FF9176A" w:rsidR="00A30C14" w:rsidRDefault="00A30C14" w:rsidP="004F0574"/>
    <w:p w14:paraId="02040BD0" w14:textId="7045D6EB" w:rsidR="00A30C14" w:rsidRDefault="00A30C14" w:rsidP="004F0574"/>
    <w:p w14:paraId="4252E398" w14:textId="00F2101F" w:rsidR="00A30C14" w:rsidRDefault="00A30C14" w:rsidP="004F0574"/>
    <w:p w14:paraId="616116D4" w14:textId="64B5AB3D" w:rsidR="00A30C14" w:rsidRDefault="00A30C14" w:rsidP="004F0574"/>
    <w:p w14:paraId="287741DE" w14:textId="02269B0C" w:rsidR="00A30C14" w:rsidRDefault="00A30C14" w:rsidP="004F0574"/>
    <w:p w14:paraId="1E16D415" w14:textId="77777777" w:rsidR="00A30C14" w:rsidRDefault="00A30C14" w:rsidP="004F0574"/>
    <w:p w14:paraId="2C378F08" w14:textId="77777777" w:rsidR="004F0574" w:rsidRDefault="004F0574" w:rsidP="004F0574">
      <w:r>
        <w:lastRenderedPageBreak/>
        <w:t>Cuando la hayamos apagado, cambiaremos la ISO de Windows por la de Ubuntu:</w:t>
      </w:r>
    </w:p>
    <w:p w14:paraId="72D38D55" w14:textId="1802EEB6" w:rsidR="004F0574" w:rsidRDefault="004F0574" w:rsidP="004F0574">
      <w:pPr>
        <w:jc w:val="center"/>
      </w:pPr>
      <w:r w:rsidRPr="004F0574">
        <w:rPr>
          <w:noProof/>
          <w:lang w:eastAsia="es-ES"/>
        </w:rPr>
        <w:drawing>
          <wp:inline distT="0" distB="0" distL="0" distR="0" wp14:anchorId="438C70F1" wp14:editId="319EF807">
            <wp:extent cx="4731489" cy="1685587"/>
            <wp:effectExtent l="19050" t="19050" r="12065" b="1016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9677" cy="1699191"/>
                    </a:xfrm>
                    <a:prstGeom prst="rect">
                      <a:avLst/>
                    </a:prstGeom>
                    <a:ln>
                      <a:solidFill>
                        <a:schemeClr val="tx1"/>
                      </a:solidFill>
                    </a:ln>
                  </pic:spPr>
                </pic:pic>
              </a:graphicData>
            </a:graphic>
          </wp:inline>
        </w:drawing>
      </w:r>
    </w:p>
    <w:p w14:paraId="15DA910C" w14:textId="77777777" w:rsidR="004F0574" w:rsidRDefault="004F0574" w:rsidP="004F0574"/>
    <w:p w14:paraId="63764757" w14:textId="201A3E6C" w:rsidR="004F0574" w:rsidRDefault="004F0574" w:rsidP="004F0574">
      <w:r>
        <w:t>Después, la volveremos a encender, pero desde el firmware:</w:t>
      </w:r>
    </w:p>
    <w:p w14:paraId="40806B06" w14:textId="3A9DE369" w:rsidR="004F0574" w:rsidRDefault="004F0574" w:rsidP="004F0574">
      <w:pPr>
        <w:jc w:val="center"/>
      </w:pPr>
      <w:r w:rsidRPr="004F0574">
        <w:rPr>
          <w:noProof/>
          <w:lang w:eastAsia="es-ES"/>
        </w:rPr>
        <w:drawing>
          <wp:inline distT="0" distB="0" distL="0" distR="0" wp14:anchorId="0448C7FE" wp14:editId="54324A29">
            <wp:extent cx="1936205" cy="1733107"/>
            <wp:effectExtent l="19050" t="19050" r="26035" b="196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5228" cy="1741184"/>
                    </a:xfrm>
                    <a:prstGeom prst="rect">
                      <a:avLst/>
                    </a:prstGeom>
                    <a:ln>
                      <a:solidFill>
                        <a:schemeClr val="tx1"/>
                      </a:solidFill>
                    </a:ln>
                  </pic:spPr>
                </pic:pic>
              </a:graphicData>
            </a:graphic>
          </wp:inline>
        </w:drawing>
      </w:r>
    </w:p>
    <w:p w14:paraId="5629F5D4" w14:textId="213E576A" w:rsidR="004F0574" w:rsidRDefault="004F0574" w:rsidP="004F0574"/>
    <w:p w14:paraId="6FAC4835" w14:textId="37850046" w:rsidR="004F0574" w:rsidRDefault="004F0574" w:rsidP="004F0574">
      <w:r>
        <w:t>Ahora le daremos a “Enter Setup”:</w:t>
      </w:r>
    </w:p>
    <w:p w14:paraId="046845BD" w14:textId="146BDBD9" w:rsidR="004F0574" w:rsidRDefault="004F0574" w:rsidP="004F0574">
      <w:pPr>
        <w:jc w:val="center"/>
      </w:pPr>
      <w:r w:rsidRPr="004F0574">
        <w:rPr>
          <w:noProof/>
          <w:lang w:eastAsia="es-ES"/>
        </w:rPr>
        <w:drawing>
          <wp:inline distT="0" distB="0" distL="0" distR="0" wp14:anchorId="237C87F0" wp14:editId="4AC220A9">
            <wp:extent cx="3920926" cy="1488558"/>
            <wp:effectExtent l="19050" t="19050" r="22860" b="165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9186" cy="1491694"/>
                    </a:xfrm>
                    <a:prstGeom prst="rect">
                      <a:avLst/>
                    </a:prstGeom>
                    <a:ln>
                      <a:solidFill>
                        <a:schemeClr val="tx1"/>
                      </a:solidFill>
                    </a:ln>
                  </pic:spPr>
                </pic:pic>
              </a:graphicData>
            </a:graphic>
          </wp:inline>
        </w:drawing>
      </w:r>
    </w:p>
    <w:p w14:paraId="08DDCF41" w14:textId="508DFC75" w:rsidR="004F0574" w:rsidRDefault="004F0574" w:rsidP="004F0574"/>
    <w:p w14:paraId="721AF0F6" w14:textId="344FC831" w:rsidR="004F0574" w:rsidRDefault="004F0574" w:rsidP="004F0574">
      <w:r>
        <w:t xml:space="preserve">Luego a “Configure </w:t>
      </w:r>
      <w:proofErr w:type="spellStart"/>
      <w:r>
        <w:t>boot</w:t>
      </w:r>
      <w:proofErr w:type="spellEnd"/>
      <w:r>
        <w:t xml:space="preserve"> </w:t>
      </w:r>
      <w:proofErr w:type="spellStart"/>
      <w:r>
        <w:t>Options</w:t>
      </w:r>
      <w:proofErr w:type="spellEnd"/>
      <w:r>
        <w:t>”:</w:t>
      </w:r>
    </w:p>
    <w:p w14:paraId="73BFC5C8" w14:textId="6285DA0C" w:rsidR="004F0574" w:rsidRDefault="004F0574" w:rsidP="004F0574">
      <w:pPr>
        <w:jc w:val="center"/>
      </w:pPr>
      <w:r w:rsidRPr="004F0574">
        <w:rPr>
          <w:noProof/>
          <w:lang w:eastAsia="es-ES"/>
        </w:rPr>
        <w:drawing>
          <wp:inline distT="0" distB="0" distL="0" distR="0" wp14:anchorId="6B7FFE45" wp14:editId="3192BAAB">
            <wp:extent cx="4133141" cy="1192530"/>
            <wp:effectExtent l="19050" t="19050" r="20320" b="266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156"/>
                    <a:stretch/>
                  </pic:blipFill>
                  <pic:spPr bwMode="auto">
                    <a:xfrm>
                      <a:off x="0" y="0"/>
                      <a:ext cx="4162067" cy="12008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0AE3F6" w14:textId="02B52A03" w:rsidR="004F0574" w:rsidRDefault="004F0574" w:rsidP="004F0574"/>
    <w:p w14:paraId="7B196C4F" w14:textId="195D0DE3" w:rsidR="004F0574" w:rsidRDefault="004F0574" w:rsidP="004F0574"/>
    <w:p w14:paraId="21EA7956" w14:textId="3B3D90BD" w:rsidR="004F0574" w:rsidRDefault="004F0574" w:rsidP="004F0574"/>
    <w:p w14:paraId="43E67ADA" w14:textId="7C03CF03" w:rsidR="004F0574" w:rsidRDefault="004F0574" w:rsidP="004F0574"/>
    <w:p w14:paraId="3929B3C8" w14:textId="0A1BB90B" w:rsidR="004F0574" w:rsidRDefault="004F0574" w:rsidP="004F0574">
      <w:r>
        <w:lastRenderedPageBreak/>
        <w:t>Después a “</w:t>
      </w:r>
      <w:proofErr w:type="spellStart"/>
      <w:r>
        <w:t>Change</w:t>
      </w:r>
      <w:proofErr w:type="spellEnd"/>
      <w:r>
        <w:t xml:space="preserve"> </w:t>
      </w:r>
      <w:proofErr w:type="spellStart"/>
      <w:r>
        <w:t>boot</w:t>
      </w:r>
      <w:proofErr w:type="spellEnd"/>
      <w:r>
        <w:t xml:space="preserve"> </w:t>
      </w:r>
      <w:proofErr w:type="spellStart"/>
      <w:r>
        <w:t>order</w:t>
      </w:r>
      <w:proofErr w:type="spellEnd"/>
      <w:r>
        <w:t>” para cambiar el orden de arranque:</w:t>
      </w:r>
    </w:p>
    <w:p w14:paraId="4882304B" w14:textId="649689C0" w:rsidR="004F0574" w:rsidRDefault="004F0574" w:rsidP="004F0574">
      <w:pPr>
        <w:jc w:val="center"/>
      </w:pPr>
      <w:r w:rsidRPr="004F0574">
        <w:rPr>
          <w:noProof/>
          <w:lang w:eastAsia="es-ES"/>
        </w:rPr>
        <w:drawing>
          <wp:inline distT="0" distB="0" distL="0" distR="0" wp14:anchorId="4DC897E9" wp14:editId="70DAEEC3">
            <wp:extent cx="2626242" cy="943408"/>
            <wp:effectExtent l="19050" t="19050" r="22225"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5931" cy="946889"/>
                    </a:xfrm>
                    <a:prstGeom prst="rect">
                      <a:avLst/>
                    </a:prstGeom>
                    <a:ln>
                      <a:solidFill>
                        <a:schemeClr val="tx1"/>
                      </a:solidFill>
                    </a:ln>
                  </pic:spPr>
                </pic:pic>
              </a:graphicData>
            </a:graphic>
          </wp:inline>
        </w:drawing>
      </w:r>
    </w:p>
    <w:p w14:paraId="7E2F71C6" w14:textId="2801F392" w:rsidR="004F0574" w:rsidRDefault="004F0574" w:rsidP="004F0574"/>
    <w:p w14:paraId="6DEA02A0" w14:textId="117CB91B" w:rsidR="004F0574" w:rsidRDefault="00692961" w:rsidP="004F0574">
      <w:r>
        <w:t>Pondremos el siguiente orden y saldremos a la pantalla principal:</w:t>
      </w:r>
    </w:p>
    <w:p w14:paraId="2088A4C3" w14:textId="698A9E73" w:rsidR="00692961" w:rsidRDefault="00692961" w:rsidP="00692961">
      <w:pPr>
        <w:jc w:val="center"/>
      </w:pPr>
      <w:r w:rsidRPr="00692961">
        <w:rPr>
          <w:noProof/>
          <w:lang w:eastAsia="es-ES"/>
        </w:rPr>
        <w:drawing>
          <wp:inline distT="0" distB="0" distL="0" distR="0" wp14:anchorId="102E0904" wp14:editId="4B53D120">
            <wp:extent cx="4061637" cy="2117156"/>
            <wp:effectExtent l="19050" t="19050" r="15240" b="165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292" cy="2120104"/>
                    </a:xfrm>
                    <a:prstGeom prst="rect">
                      <a:avLst/>
                    </a:prstGeom>
                    <a:ln>
                      <a:solidFill>
                        <a:schemeClr val="tx1"/>
                      </a:solidFill>
                    </a:ln>
                  </pic:spPr>
                </pic:pic>
              </a:graphicData>
            </a:graphic>
          </wp:inline>
        </w:drawing>
      </w:r>
    </w:p>
    <w:p w14:paraId="6A271E94" w14:textId="77777777" w:rsidR="00692961" w:rsidRDefault="00692961" w:rsidP="00692961"/>
    <w:p w14:paraId="1BB80C46" w14:textId="031558F4" w:rsidR="00692961" w:rsidRDefault="00692961" w:rsidP="004F0574">
      <w:r>
        <w:t>En la pantalla principal le daremos a “</w:t>
      </w:r>
      <w:proofErr w:type="spellStart"/>
      <w:r>
        <w:t>Shut</w:t>
      </w:r>
      <w:proofErr w:type="spellEnd"/>
      <w:r>
        <w:t xml:space="preserve"> </w:t>
      </w:r>
      <w:proofErr w:type="spellStart"/>
      <w:r>
        <w:t>down</w:t>
      </w:r>
      <w:proofErr w:type="spellEnd"/>
      <w:r>
        <w:t xml:space="preserve"> </w:t>
      </w:r>
      <w:proofErr w:type="spellStart"/>
      <w:r>
        <w:t>the</w:t>
      </w:r>
      <w:proofErr w:type="spellEnd"/>
      <w:r>
        <w:t xml:space="preserve"> </w:t>
      </w:r>
      <w:proofErr w:type="spellStart"/>
      <w:r>
        <w:t>system</w:t>
      </w:r>
      <w:proofErr w:type="spellEnd"/>
      <w:r>
        <w:t>”:</w:t>
      </w:r>
    </w:p>
    <w:p w14:paraId="6502397E" w14:textId="1579A6D7" w:rsidR="00692961" w:rsidRDefault="00692961" w:rsidP="00692961">
      <w:pPr>
        <w:jc w:val="center"/>
      </w:pPr>
      <w:r w:rsidRPr="00692961">
        <w:rPr>
          <w:noProof/>
          <w:lang w:eastAsia="es-ES"/>
        </w:rPr>
        <w:drawing>
          <wp:inline distT="0" distB="0" distL="0" distR="0" wp14:anchorId="2EA93589" wp14:editId="701FF7FD">
            <wp:extent cx="3437719" cy="1881963"/>
            <wp:effectExtent l="19050" t="19050" r="10795" b="2349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0909" cy="1883709"/>
                    </a:xfrm>
                    <a:prstGeom prst="rect">
                      <a:avLst/>
                    </a:prstGeom>
                    <a:ln>
                      <a:solidFill>
                        <a:schemeClr val="tx1"/>
                      </a:solidFill>
                    </a:ln>
                  </pic:spPr>
                </pic:pic>
              </a:graphicData>
            </a:graphic>
          </wp:inline>
        </w:drawing>
      </w:r>
    </w:p>
    <w:p w14:paraId="77023861" w14:textId="15EFA239" w:rsidR="00692961" w:rsidRDefault="00692961" w:rsidP="00692961"/>
    <w:p w14:paraId="62B3E76E" w14:textId="77777777" w:rsidR="00692961" w:rsidRDefault="00692961" w:rsidP="00692961">
      <w:r>
        <w:t>Ahora iniciaremos la maquina virtual de forma normal:</w:t>
      </w:r>
    </w:p>
    <w:p w14:paraId="252F21DA" w14:textId="2D566A30" w:rsidR="00692961" w:rsidRDefault="00692961" w:rsidP="00692961">
      <w:pPr>
        <w:jc w:val="center"/>
      </w:pPr>
      <w:r w:rsidRPr="00692961">
        <w:rPr>
          <w:noProof/>
          <w:lang w:eastAsia="es-ES"/>
        </w:rPr>
        <w:drawing>
          <wp:inline distT="0" distB="0" distL="0" distR="0" wp14:anchorId="4C57EF55" wp14:editId="765B72F7">
            <wp:extent cx="2705478" cy="1286054"/>
            <wp:effectExtent l="19050" t="19050" r="1905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478" cy="1286054"/>
                    </a:xfrm>
                    <a:prstGeom prst="rect">
                      <a:avLst/>
                    </a:prstGeom>
                    <a:ln>
                      <a:solidFill>
                        <a:schemeClr val="tx1"/>
                      </a:solidFill>
                    </a:ln>
                  </pic:spPr>
                </pic:pic>
              </a:graphicData>
            </a:graphic>
          </wp:inline>
        </w:drawing>
      </w:r>
    </w:p>
    <w:p w14:paraId="67348209" w14:textId="19350551" w:rsidR="00692961" w:rsidRDefault="00692961" w:rsidP="00692961"/>
    <w:p w14:paraId="2219AFC5" w14:textId="4E78ED03" w:rsidR="00692961" w:rsidRDefault="00692961" w:rsidP="00692961"/>
    <w:p w14:paraId="10295AC5" w14:textId="1D8BE068" w:rsidR="00692961" w:rsidRDefault="00692961" w:rsidP="00692961"/>
    <w:p w14:paraId="1A2CA909" w14:textId="6EE9EBFC" w:rsidR="00692961" w:rsidRDefault="008E1B8C" w:rsidP="00692961">
      <w:r>
        <w:lastRenderedPageBreak/>
        <w:t>Ahora al iniciarla, nos saldrá ya el panel de instalación de un S.O Ubuntu. Le daremos clic a “Ubuntu”:</w:t>
      </w:r>
    </w:p>
    <w:p w14:paraId="57FA04FD" w14:textId="46C3EABD" w:rsidR="008E1B8C" w:rsidRDefault="008E1B8C" w:rsidP="008E1B8C">
      <w:pPr>
        <w:jc w:val="center"/>
      </w:pPr>
      <w:r w:rsidRPr="008E1B8C">
        <w:rPr>
          <w:noProof/>
          <w:lang w:eastAsia="es-ES"/>
        </w:rPr>
        <w:drawing>
          <wp:inline distT="0" distB="0" distL="0" distR="0" wp14:anchorId="651124C2" wp14:editId="466C00A9">
            <wp:extent cx="2753833" cy="90106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0643" b="37813"/>
                    <a:stretch/>
                  </pic:blipFill>
                  <pic:spPr bwMode="auto">
                    <a:xfrm>
                      <a:off x="0" y="0"/>
                      <a:ext cx="2769041" cy="906041"/>
                    </a:xfrm>
                    <a:prstGeom prst="rect">
                      <a:avLst/>
                    </a:prstGeom>
                    <a:ln>
                      <a:noFill/>
                    </a:ln>
                    <a:extLst>
                      <a:ext uri="{53640926-AAD7-44D8-BBD7-CCE9431645EC}">
                        <a14:shadowObscured xmlns:a14="http://schemas.microsoft.com/office/drawing/2010/main"/>
                      </a:ext>
                    </a:extLst>
                  </pic:spPr>
                </pic:pic>
              </a:graphicData>
            </a:graphic>
          </wp:inline>
        </w:drawing>
      </w:r>
    </w:p>
    <w:p w14:paraId="3B75293F" w14:textId="38621FE6" w:rsidR="004F0574" w:rsidRDefault="004F0574" w:rsidP="004F0574"/>
    <w:p w14:paraId="2BDB7287" w14:textId="2567653C" w:rsidR="008E1B8C" w:rsidRDefault="008E1B8C" w:rsidP="004F0574">
      <w:r>
        <w:t>Con eso, empezará a “</w:t>
      </w:r>
      <w:proofErr w:type="spellStart"/>
      <w:r>
        <w:t>checkear</w:t>
      </w:r>
      <w:proofErr w:type="spellEnd"/>
      <w:r>
        <w:t>” el disco:</w:t>
      </w:r>
    </w:p>
    <w:p w14:paraId="0AA36CB1" w14:textId="587D6858" w:rsidR="008E1B8C" w:rsidRDefault="008E1B8C" w:rsidP="008E1B8C">
      <w:pPr>
        <w:jc w:val="center"/>
      </w:pPr>
      <w:r w:rsidRPr="008E1B8C">
        <w:rPr>
          <w:noProof/>
          <w:lang w:eastAsia="es-ES"/>
        </w:rPr>
        <w:drawing>
          <wp:inline distT="0" distB="0" distL="0" distR="0" wp14:anchorId="5E18E6F0" wp14:editId="1464B7CB">
            <wp:extent cx="3817089" cy="12588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2445"/>
                    <a:stretch/>
                  </pic:blipFill>
                  <pic:spPr bwMode="auto">
                    <a:xfrm>
                      <a:off x="0" y="0"/>
                      <a:ext cx="3845210" cy="1268091"/>
                    </a:xfrm>
                    <a:prstGeom prst="rect">
                      <a:avLst/>
                    </a:prstGeom>
                    <a:ln>
                      <a:noFill/>
                    </a:ln>
                    <a:extLst>
                      <a:ext uri="{53640926-AAD7-44D8-BBD7-CCE9431645EC}">
                        <a14:shadowObscured xmlns:a14="http://schemas.microsoft.com/office/drawing/2010/main"/>
                      </a:ext>
                    </a:extLst>
                  </pic:spPr>
                </pic:pic>
              </a:graphicData>
            </a:graphic>
          </wp:inline>
        </w:drawing>
      </w:r>
    </w:p>
    <w:p w14:paraId="4367DDFC" w14:textId="77777777" w:rsidR="004F0574" w:rsidRDefault="004F0574" w:rsidP="004F0574"/>
    <w:p w14:paraId="09C7D0F4" w14:textId="6FD4B569" w:rsidR="004F0574" w:rsidRDefault="008E1B8C" w:rsidP="004F0574">
      <w:r>
        <w:t>Cuando haya terminado, nos sale la primera ventana de instalación guiada. Le daremos clic en “Instalar Ubuntu”:</w:t>
      </w:r>
    </w:p>
    <w:p w14:paraId="4E4079F9" w14:textId="2FC7849C" w:rsidR="008E1B8C" w:rsidRDefault="008E1B8C" w:rsidP="008E1B8C">
      <w:pPr>
        <w:jc w:val="center"/>
      </w:pPr>
      <w:r w:rsidRPr="008E1B8C">
        <w:rPr>
          <w:noProof/>
          <w:lang w:eastAsia="es-ES"/>
        </w:rPr>
        <w:drawing>
          <wp:inline distT="0" distB="0" distL="0" distR="0" wp14:anchorId="1437120B" wp14:editId="2A36FCFE">
            <wp:extent cx="3763822" cy="1459031"/>
            <wp:effectExtent l="19050" t="19050" r="27305"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7298" cy="1472008"/>
                    </a:xfrm>
                    <a:prstGeom prst="rect">
                      <a:avLst/>
                    </a:prstGeom>
                    <a:ln>
                      <a:solidFill>
                        <a:schemeClr val="tx1"/>
                      </a:solidFill>
                    </a:ln>
                  </pic:spPr>
                </pic:pic>
              </a:graphicData>
            </a:graphic>
          </wp:inline>
        </w:drawing>
      </w:r>
    </w:p>
    <w:p w14:paraId="3080FD8D" w14:textId="5F8BDEF7" w:rsidR="004F0574" w:rsidRDefault="004F0574" w:rsidP="004F0574"/>
    <w:p w14:paraId="13F59448" w14:textId="025D438B" w:rsidR="004F0574" w:rsidRDefault="008E1B8C" w:rsidP="004F0574">
      <w:r>
        <w:t>Luego seleccionaremos el idioma del teclado:</w:t>
      </w:r>
    </w:p>
    <w:p w14:paraId="4EF4D142" w14:textId="1A946E53" w:rsidR="008E1B8C" w:rsidRDefault="008E1B8C" w:rsidP="008E1B8C">
      <w:pPr>
        <w:jc w:val="center"/>
      </w:pPr>
      <w:r w:rsidRPr="008E1B8C">
        <w:rPr>
          <w:noProof/>
          <w:lang w:eastAsia="es-ES"/>
        </w:rPr>
        <w:drawing>
          <wp:inline distT="0" distB="0" distL="0" distR="0" wp14:anchorId="08620A77" wp14:editId="6D598DB5">
            <wp:extent cx="4976038" cy="2118875"/>
            <wp:effectExtent l="19050" t="19050" r="1524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4132" cy="2130838"/>
                    </a:xfrm>
                    <a:prstGeom prst="rect">
                      <a:avLst/>
                    </a:prstGeom>
                    <a:ln>
                      <a:solidFill>
                        <a:schemeClr val="tx1"/>
                      </a:solidFill>
                    </a:ln>
                  </pic:spPr>
                </pic:pic>
              </a:graphicData>
            </a:graphic>
          </wp:inline>
        </w:drawing>
      </w:r>
    </w:p>
    <w:p w14:paraId="4B5915A8" w14:textId="3AB56B95" w:rsidR="008E1B8C" w:rsidRDefault="008E1B8C" w:rsidP="008E1B8C"/>
    <w:p w14:paraId="5CED1103" w14:textId="0DB290C9" w:rsidR="008E1B8C" w:rsidRDefault="008E1B8C" w:rsidP="008E1B8C"/>
    <w:p w14:paraId="166929B1" w14:textId="5B712764" w:rsidR="008E1B8C" w:rsidRDefault="008E1B8C" w:rsidP="008E1B8C"/>
    <w:p w14:paraId="1F011B18" w14:textId="0879338D" w:rsidR="008E1B8C" w:rsidRDefault="008E1B8C" w:rsidP="008E1B8C"/>
    <w:p w14:paraId="0FE1A57B" w14:textId="3E24BF35" w:rsidR="008E1B8C" w:rsidRDefault="008E1B8C" w:rsidP="008E1B8C"/>
    <w:p w14:paraId="22C82208" w14:textId="3C035F99" w:rsidR="008E1B8C" w:rsidRDefault="008E1B8C" w:rsidP="008E1B8C">
      <w:r>
        <w:lastRenderedPageBreak/>
        <w:t>Seleccionamos instalación normal, y en el apartado de “Otras opciones” lo marcaremos por gusto, yo en mi caso lo desactivo:</w:t>
      </w:r>
    </w:p>
    <w:p w14:paraId="294E6EDB" w14:textId="2CA2420C" w:rsidR="008E1B8C" w:rsidRDefault="008E1B8C" w:rsidP="008E1B8C">
      <w:pPr>
        <w:jc w:val="center"/>
      </w:pPr>
      <w:r w:rsidRPr="008E1B8C">
        <w:rPr>
          <w:noProof/>
          <w:lang w:eastAsia="es-ES"/>
        </w:rPr>
        <w:drawing>
          <wp:inline distT="0" distB="0" distL="0" distR="0" wp14:anchorId="27219DF3" wp14:editId="5F6123AB">
            <wp:extent cx="5231219" cy="2563544"/>
            <wp:effectExtent l="19050" t="19050" r="2667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7740" cy="2571640"/>
                    </a:xfrm>
                    <a:prstGeom prst="rect">
                      <a:avLst/>
                    </a:prstGeom>
                    <a:ln>
                      <a:solidFill>
                        <a:schemeClr val="tx1"/>
                      </a:solidFill>
                    </a:ln>
                  </pic:spPr>
                </pic:pic>
              </a:graphicData>
            </a:graphic>
          </wp:inline>
        </w:drawing>
      </w:r>
    </w:p>
    <w:p w14:paraId="67CC818D" w14:textId="6CD2F05C" w:rsidR="008E1B8C" w:rsidRDefault="008E1B8C" w:rsidP="008E1B8C"/>
    <w:p w14:paraId="735BFC3E" w14:textId="6B567B9A" w:rsidR="00A30C14" w:rsidRDefault="00A30C14" w:rsidP="008E1B8C">
      <w:r>
        <w:t xml:space="preserve">En tipo de instalación, </w:t>
      </w:r>
      <w:proofErr w:type="spellStart"/>
      <w:r>
        <w:t>eligiremos</w:t>
      </w:r>
      <w:proofErr w:type="spellEnd"/>
      <w:r>
        <w:t xml:space="preserve"> “</w:t>
      </w:r>
      <w:proofErr w:type="spellStart"/>
      <w:r>
        <w:t>Install</w:t>
      </w:r>
      <w:proofErr w:type="spellEnd"/>
      <w:r>
        <w:t xml:space="preserve"> Ubuntu </w:t>
      </w:r>
      <w:proofErr w:type="spellStart"/>
      <w:r>
        <w:t>alongside</w:t>
      </w:r>
      <w:proofErr w:type="spellEnd"/>
      <w:r>
        <w:t xml:space="preserve"> Windows 10”, esto es necesario para hacer el </w:t>
      </w:r>
      <w:proofErr w:type="spellStart"/>
      <w:r>
        <w:t>dualboot</w:t>
      </w:r>
      <w:proofErr w:type="spellEnd"/>
      <w:r>
        <w:t>:</w:t>
      </w:r>
    </w:p>
    <w:p w14:paraId="6FD0AF4A" w14:textId="5E1D8294" w:rsidR="00A30C14" w:rsidRDefault="00A30C14" w:rsidP="00A30C14">
      <w:pPr>
        <w:jc w:val="center"/>
      </w:pPr>
      <w:r w:rsidRPr="00A30C14">
        <w:rPr>
          <w:noProof/>
          <w:lang w:eastAsia="es-ES"/>
        </w:rPr>
        <w:drawing>
          <wp:inline distT="0" distB="0" distL="0" distR="0" wp14:anchorId="2D2743DB" wp14:editId="63B2CB69">
            <wp:extent cx="5007809" cy="2317897"/>
            <wp:effectExtent l="19050" t="19050" r="2159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2172" cy="2329174"/>
                    </a:xfrm>
                    <a:prstGeom prst="rect">
                      <a:avLst/>
                    </a:prstGeom>
                    <a:ln>
                      <a:solidFill>
                        <a:schemeClr val="tx1"/>
                      </a:solidFill>
                    </a:ln>
                  </pic:spPr>
                </pic:pic>
              </a:graphicData>
            </a:graphic>
          </wp:inline>
        </w:drawing>
      </w:r>
    </w:p>
    <w:p w14:paraId="65BAD37C" w14:textId="77777777" w:rsidR="008E1B8C" w:rsidRDefault="008E1B8C" w:rsidP="008E1B8C"/>
    <w:p w14:paraId="537FFD24" w14:textId="4C957AA1" w:rsidR="004F0574" w:rsidRDefault="00A30C14" w:rsidP="004F0574">
      <w:r>
        <w:t>Ahora aceptamos los cambios:</w:t>
      </w:r>
    </w:p>
    <w:p w14:paraId="1D8E5C4A" w14:textId="68F85E2B" w:rsidR="00A30C14" w:rsidRDefault="00A30C14" w:rsidP="00A30C14">
      <w:pPr>
        <w:jc w:val="center"/>
      </w:pPr>
      <w:r w:rsidRPr="00A30C14">
        <w:rPr>
          <w:noProof/>
          <w:lang w:eastAsia="es-ES"/>
        </w:rPr>
        <w:drawing>
          <wp:inline distT="0" distB="0" distL="0" distR="0" wp14:anchorId="1B417D9A" wp14:editId="5014FD4F">
            <wp:extent cx="4753314" cy="1171990"/>
            <wp:effectExtent l="19050" t="19050" r="952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9605" cy="1178472"/>
                    </a:xfrm>
                    <a:prstGeom prst="rect">
                      <a:avLst/>
                    </a:prstGeom>
                    <a:ln>
                      <a:solidFill>
                        <a:schemeClr val="tx1"/>
                      </a:solidFill>
                    </a:ln>
                  </pic:spPr>
                </pic:pic>
              </a:graphicData>
            </a:graphic>
          </wp:inline>
        </w:drawing>
      </w:r>
    </w:p>
    <w:p w14:paraId="15DF9055" w14:textId="2E94C87F" w:rsidR="004F0574" w:rsidRDefault="004F0574" w:rsidP="004F0574"/>
    <w:p w14:paraId="1CDC6D21" w14:textId="77777777" w:rsidR="004F0574" w:rsidRDefault="004F0574" w:rsidP="004F0574"/>
    <w:p w14:paraId="66880A88" w14:textId="0C08E484" w:rsidR="004F0574" w:rsidRDefault="004F0574" w:rsidP="004F0574"/>
    <w:p w14:paraId="4C335F03" w14:textId="69D0E5BB" w:rsidR="004F0574" w:rsidRDefault="004F0574" w:rsidP="004F0574"/>
    <w:p w14:paraId="0E0A2981" w14:textId="5046AD52" w:rsidR="004F0574" w:rsidRDefault="004F0574" w:rsidP="004F0574"/>
    <w:p w14:paraId="4273F2AA" w14:textId="06327C34" w:rsidR="00A30C14" w:rsidRDefault="00A30C14" w:rsidP="004F0574">
      <w:r>
        <w:lastRenderedPageBreak/>
        <w:t>Lo siguiente que haremos será elegir nuestra ubicación:</w:t>
      </w:r>
    </w:p>
    <w:p w14:paraId="1C23B379" w14:textId="7EE03EBA" w:rsidR="00A30C14" w:rsidRDefault="00A30C14" w:rsidP="00A30C14">
      <w:pPr>
        <w:jc w:val="center"/>
      </w:pPr>
      <w:r w:rsidRPr="00A30C14">
        <w:rPr>
          <w:noProof/>
          <w:lang w:eastAsia="es-ES"/>
        </w:rPr>
        <w:drawing>
          <wp:inline distT="0" distB="0" distL="0" distR="0" wp14:anchorId="7BD36937" wp14:editId="42DE6AFE">
            <wp:extent cx="3392347" cy="1657189"/>
            <wp:effectExtent l="19050" t="19050" r="17780"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8477" cy="1665069"/>
                    </a:xfrm>
                    <a:prstGeom prst="rect">
                      <a:avLst/>
                    </a:prstGeom>
                    <a:ln>
                      <a:solidFill>
                        <a:schemeClr val="tx1"/>
                      </a:solidFill>
                    </a:ln>
                  </pic:spPr>
                </pic:pic>
              </a:graphicData>
            </a:graphic>
          </wp:inline>
        </w:drawing>
      </w:r>
    </w:p>
    <w:p w14:paraId="7AF2C0D3" w14:textId="77777777" w:rsidR="00A30C14" w:rsidRDefault="00A30C14" w:rsidP="004F0574"/>
    <w:p w14:paraId="4DF429D9" w14:textId="77777777" w:rsidR="009D6B42" w:rsidRDefault="00A30C14" w:rsidP="009D6B42">
      <w:r>
        <w:t xml:space="preserve">Por </w:t>
      </w:r>
      <w:r w:rsidR="009D6B42">
        <w:t>último</w:t>
      </w:r>
      <w:r>
        <w:t>, configuraremos nuestras credenciales y nombre del equipo:</w:t>
      </w:r>
    </w:p>
    <w:p w14:paraId="529C6641" w14:textId="3A9700E4" w:rsidR="004F0574" w:rsidRDefault="009D6B42" w:rsidP="009D6B42">
      <w:pPr>
        <w:jc w:val="center"/>
      </w:pPr>
      <w:r w:rsidRPr="009D6B42">
        <w:rPr>
          <w:noProof/>
          <w:lang w:eastAsia="es-ES"/>
        </w:rPr>
        <w:drawing>
          <wp:inline distT="0" distB="0" distL="0" distR="0" wp14:anchorId="62286330" wp14:editId="5AE4FFC7">
            <wp:extent cx="3468485" cy="1786270"/>
            <wp:effectExtent l="19050" t="19050" r="1778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5587" cy="1805378"/>
                    </a:xfrm>
                    <a:prstGeom prst="rect">
                      <a:avLst/>
                    </a:prstGeom>
                    <a:ln>
                      <a:solidFill>
                        <a:schemeClr val="tx1"/>
                      </a:solidFill>
                    </a:ln>
                  </pic:spPr>
                </pic:pic>
              </a:graphicData>
            </a:graphic>
          </wp:inline>
        </w:drawing>
      </w:r>
    </w:p>
    <w:p w14:paraId="7F15526A" w14:textId="7007B39A" w:rsidR="009D6B42" w:rsidRDefault="009D6B42" w:rsidP="009D6B42"/>
    <w:p w14:paraId="728207F7" w14:textId="7C9DD206" w:rsidR="009D6B42" w:rsidRDefault="009D6B42" w:rsidP="009D6B42">
      <w:r>
        <w:t>Con esto, se empezará a instalar el sistema operativo:</w:t>
      </w:r>
    </w:p>
    <w:p w14:paraId="4D8F3567" w14:textId="54B973F9" w:rsidR="009D6B42" w:rsidRDefault="009D6B42" w:rsidP="009D6B42">
      <w:pPr>
        <w:jc w:val="center"/>
      </w:pPr>
      <w:r w:rsidRPr="009D6B42">
        <w:rPr>
          <w:noProof/>
          <w:lang w:eastAsia="es-ES"/>
        </w:rPr>
        <w:drawing>
          <wp:inline distT="0" distB="0" distL="0" distR="0" wp14:anchorId="69A30D64" wp14:editId="4BFAF822">
            <wp:extent cx="3860179" cy="2950387"/>
            <wp:effectExtent l="19050" t="19050" r="26035"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4010" cy="2953315"/>
                    </a:xfrm>
                    <a:prstGeom prst="rect">
                      <a:avLst/>
                    </a:prstGeom>
                    <a:ln>
                      <a:solidFill>
                        <a:schemeClr val="tx1"/>
                      </a:solidFill>
                    </a:ln>
                  </pic:spPr>
                </pic:pic>
              </a:graphicData>
            </a:graphic>
          </wp:inline>
        </w:drawing>
      </w:r>
    </w:p>
    <w:p w14:paraId="3A614A1E" w14:textId="4165236F" w:rsidR="004F0574" w:rsidRDefault="004F0574" w:rsidP="004F0574"/>
    <w:p w14:paraId="600D3E8D" w14:textId="77259045" w:rsidR="004F0574" w:rsidRDefault="004F0574" w:rsidP="004F0574"/>
    <w:p w14:paraId="771C9A3A" w14:textId="77777777" w:rsidR="004F0574" w:rsidRDefault="004F0574" w:rsidP="004F0574"/>
    <w:p w14:paraId="4A3B326F" w14:textId="77CC5F03" w:rsidR="00267006" w:rsidRDefault="00267006" w:rsidP="006F60C4"/>
    <w:p w14:paraId="7665E97A" w14:textId="3EBAE308" w:rsidR="009D6B42" w:rsidRDefault="009D6B42" w:rsidP="006F60C4"/>
    <w:p w14:paraId="22A49189" w14:textId="321E04A2" w:rsidR="009D6B42" w:rsidRDefault="009D6B42" w:rsidP="006F60C4">
      <w:r>
        <w:lastRenderedPageBreak/>
        <w:t>Una vez instalado, resetearemos el sistema:</w:t>
      </w:r>
    </w:p>
    <w:p w14:paraId="2C68A728" w14:textId="0922C1EE" w:rsidR="009D6B42" w:rsidRDefault="009D6B42" w:rsidP="009D6B42">
      <w:pPr>
        <w:jc w:val="center"/>
      </w:pPr>
      <w:r w:rsidRPr="009D6B42">
        <w:rPr>
          <w:noProof/>
          <w:lang w:eastAsia="es-ES"/>
        </w:rPr>
        <w:drawing>
          <wp:inline distT="0" distB="0" distL="0" distR="0" wp14:anchorId="7FADC339" wp14:editId="32A7FA25">
            <wp:extent cx="3264196" cy="1189383"/>
            <wp:effectExtent l="19050" t="19050" r="1270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9449" cy="1198585"/>
                    </a:xfrm>
                    <a:prstGeom prst="rect">
                      <a:avLst/>
                    </a:prstGeom>
                    <a:ln>
                      <a:solidFill>
                        <a:schemeClr val="tx1"/>
                      </a:solidFill>
                    </a:ln>
                  </pic:spPr>
                </pic:pic>
              </a:graphicData>
            </a:graphic>
          </wp:inline>
        </w:drawing>
      </w:r>
    </w:p>
    <w:p w14:paraId="157673D2" w14:textId="71341C01" w:rsidR="009D6B42" w:rsidRDefault="009D6B42" w:rsidP="006F60C4"/>
    <w:p w14:paraId="772345E6" w14:textId="7C0925F2" w:rsidR="009D6B42" w:rsidRDefault="009D6B42" w:rsidP="006F60C4">
      <w:r>
        <w:t>Ahora al iniciar el sistema, nos saldrán las dos formas de arranque (Windows y Ubuntu). Yo elegiré Ubuntu:</w:t>
      </w:r>
    </w:p>
    <w:p w14:paraId="59875C0E" w14:textId="2F562B53" w:rsidR="009D6B42" w:rsidRDefault="009D6B42" w:rsidP="009D6B42">
      <w:pPr>
        <w:jc w:val="center"/>
      </w:pPr>
      <w:r w:rsidRPr="009D6B42">
        <w:rPr>
          <w:noProof/>
          <w:lang w:eastAsia="es-ES"/>
        </w:rPr>
        <w:drawing>
          <wp:inline distT="0" distB="0" distL="0" distR="0" wp14:anchorId="2F7C7F80" wp14:editId="3E752696">
            <wp:extent cx="4401879" cy="6486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 t="20124" r="40" b="25927"/>
                    <a:stretch/>
                  </pic:blipFill>
                  <pic:spPr bwMode="auto">
                    <a:xfrm>
                      <a:off x="0" y="0"/>
                      <a:ext cx="4449772" cy="655719"/>
                    </a:xfrm>
                    <a:prstGeom prst="rect">
                      <a:avLst/>
                    </a:prstGeom>
                    <a:ln>
                      <a:noFill/>
                    </a:ln>
                    <a:extLst>
                      <a:ext uri="{53640926-AAD7-44D8-BBD7-CCE9431645EC}">
                        <a14:shadowObscured xmlns:a14="http://schemas.microsoft.com/office/drawing/2010/main"/>
                      </a:ext>
                    </a:extLst>
                  </pic:spPr>
                </pic:pic>
              </a:graphicData>
            </a:graphic>
          </wp:inline>
        </w:drawing>
      </w:r>
    </w:p>
    <w:p w14:paraId="17C8D909" w14:textId="4C058678" w:rsidR="009D6B42" w:rsidRDefault="009D6B42" w:rsidP="009D6B42"/>
    <w:p w14:paraId="0B04853C" w14:textId="1280F260" w:rsidR="009D6B42" w:rsidRDefault="009D6B42" w:rsidP="009D6B42">
      <w:r>
        <w:t>Como vemos, ya podremos usar nuestro Ubuntu:</w:t>
      </w:r>
    </w:p>
    <w:p w14:paraId="4F120310" w14:textId="30C710D7" w:rsidR="009D6B42" w:rsidRDefault="009D6B42" w:rsidP="009D6B42">
      <w:pPr>
        <w:jc w:val="center"/>
      </w:pPr>
      <w:r w:rsidRPr="009D6B42">
        <w:rPr>
          <w:noProof/>
          <w:lang w:eastAsia="es-ES"/>
        </w:rPr>
        <w:drawing>
          <wp:inline distT="0" distB="0" distL="0" distR="0" wp14:anchorId="5D48DEF5" wp14:editId="180DDC1B">
            <wp:extent cx="4550734" cy="2539651"/>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3137" cy="2552153"/>
                    </a:xfrm>
                    <a:prstGeom prst="rect">
                      <a:avLst/>
                    </a:prstGeom>
                  </pic:spPr>
                </pic:pic>
              </a:graphicData>
            </a:graphic>
          </wp:inline>
        </w:drawing>
      </w:r>
    </w:p>
    <w:p w14:paraId="5FDDDB20" w14:textId="5D2C3E5A" w:rsidR="00FA6B51" w:rsidRDefault="00FA6B51" w:rsidP="00FA6B51"/>
    <w:p w14:paraId="0560F9D6" w14:textId="5C56B463" w:rsidR="00FA6B51" w:rsidRDefault="00FA6B51" w:rsidP="00FA6B51">
      <w:r>
        <w:t xml:space="preserve">Iremos ahora al sistema de archivos y le daremos a “86 GB </w:t>
      </w:r>
      <w:proofErr w:type="spellStart"/>
      <w:r>
        <w:t>Volume</w:t>
      </w:r>
      <w:proofErr w:type="spellEnd"/>
      <w:r>
        <w:t>”:</w:t>
      </w:r>
    </w:p>
    <w:p w14:paraId="055310A9" w14:textId="609A6F47" w:rsidR="00FA6B51" w:rsidRDefault="00FA6B51" w:rsidP="00FA6B51">
      <w:pPr>
        <w:jc w:val="center"/>
      </w:pPr>
      <w:r w:rsidRPr="00FA6B51">
        <w:rPr>
          <w:noProof/>
          <w:lang w:eastAsia="es-ES"/>
        </w:rPr>
        <w:drawing>
          <wp:inline distT="0" distB="0" distL="0" distR="0" wp14:anchorId="6AF5B272" wp14:editId="32361A44">
            <wp:extent cx="3088537" cy="2657578"/>
            <wp:effectExtent l="19050" t="19050" r="1714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4488" cy="2662699"/>
                    </a:xfrm>
                    <a:prstGeom prst="rect">
                      <a:avLst/>
                    </a:prstGeom>
                    <a:ln>
                      <a:solidFill>
                        <a:schemeClr val="tx1"/>
                      </a:solidFill>
                    </a:ln>
                  </pic:spPr>
                </pic:pic>
              </a:graphicData>
            </a:graphic>
          </wp:inline>
        </w:drawing>
      </w:r>
    </w:p>
    <w:p w14:paraId="1FABE910" w14:textId="5AE0D66E" w:rsidR="00FA6B51" w:rsidRDefault="00FA6B51" w:rsidP="00FA6B51">
      <w:r>
        <w:lastRenderedPageBreak/>
        <w:t>Como vemos, nos aparece “Windows”. Accederemos a esa carpeta:</w:t>
      </w:r>
    </w:p>
    <w:p w14:paraId="2D1E393C" w14:textId="070FFBC4" w:rsidR="00FA6B51" w:rsidRDefault="00FA6B51" w:rsidP="00FA6B51">
      <w:r w:rsidRPr="00FA6B51">
        <w:rPr>
          <w:noProof/>
          <w:lang w:eastAsia="es-ES"/>
        </w:rPr>
        <w:drawing>
          <wp:inline distT="0" distB="0" distL="0" distR="0" wp14:anchorId="52527F4A" wp14:editId="539C7DEF">
            <wp:extent cx="6188710" cy="811530"/>
            <wp:effectExtent l="19050" t="19050" r="21590" b="266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811530"/>
                    </a:xfrm>
                    <a:prstGeom prst="rect">
                      <a:avLst/>
                    </a:prstGeom>
                    <a:ln>
                      <a:solidFill>
                        <a:schemeClr val="tx1"/>
                      </a:solidFill>
                    </a:ln>
                  </pic:spPr>
                </pic:pic>
              </a:graphicData>
            </a:graphic>
          </wp:inline>
        </w:drawing>
      </w:r>
    </w:p>
    <w:p w14:paraId="0B3A4AF9" w14:textId="4DF94182" w:rsidR="00FA6B51" w:rsidRDefault="00FA6B51" w:rsidP="00FA6B51"/>
    <w:p w14:paraId="6E52F390" w14:textId="10147849" w:rsidR="00FA6B51" w:rsidRDefault="00FA6B51" w:rsidP="00FA6B51">
      <w:r>
        <w:t>Aquí tendremos las carpetas de la configuración de Windows:</w:t>
      </w:r>
    </w:p>
    <w:p w14:paraId="3EDA6F2F" w14:textId="687B84E1" w:rsidR="00FA6B51" w:rsidRDefault="00FA6B51" w:rsidP="00FA6B51">
      <w:r w:rsidRPr="00FA6B51">
        <w:rPr>
          <w:noProof/>
          <w:lang w:eastAsia="es-ES"/>
        </w:rPr>
        <w:drawing>
          <wp:inline distT="0" distB="0" distL="0" distR="0" wp14:anchorId="31600C16" wp14:editId="028E5F95">
            <wp:extent cx="6403938" cy="2519916"/>
            <wp:effectExtent l="19050" t="19050" r="16510" b="139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9069" cy="2521935"/>
                    </a:xfrm>
                    <a:prstGeom prst="rect">
                      <a:avLst/>
                    </a:prstGeom>
                    <a:ln>
                      <a:solidFill>
                        <a:schemeClr val="tx1"/>
                      </a:solidFill>
                    </a:ln>
                  </pic:spPr>
                </pic:pic>
              </a:graphicData>
            </a:graphic>
          </wp:inline>
        </w:drawing>
      </w:r>
    </w:p>
    <w:p w14:paraId="5A4E9458" w14:textId="24A11E7A" w:rsidR="009D6B42" w:rsidRDefault="009D6B42" w:rsidP="009D6B42">
      <w:r>
        <w:t>Ahora apagaremos el equipo</w:t>
      </w:r>
    </w:p>
    <w:p w14:paraId="541AEF95" w14:textId="65A5978F" w:rsidR="009D6B42" w:rsidRDefault="009D6B42" w:rsidP="009D6B42"/>
    <w:p w14:paraId="1CB43167" w14:textId="1E646913" w:rsidR="00FA6B51" w:rsidRDefault="00FA6B51" w:rsidP="009D6B42"/>
    <w:p w14:paraId="0D1FB19B" w14:textId="13ED4786" w:rsidR="00FA6B51" w:rsidRDefault="00FA6B51" w:rsidP="009D6B42"/>
    <w:p w14:paraId="10DDACB6" w14:textId="23376B1B" w:rsidR="00FA6B51" w:rsidRDefault="00FA6B51" w:rsidP="009D6B42"/>
    <w:p w14:paraId="2014AC00" w14:textId="54173086" w:rsidR="00FA6B51" w:rsidRDefault="00FA6B51" w:rsidP="009D6B42"/>
    <w:p w14:paraId="18AD6B2F" w14:textId="4FF5B022" w:rsidR="00FA6B51" w:rsidRDefault="00FA6B51" w:rsidP="009D6B42"/>
    <w:p w14:paraId="1F72DBD3" w14:textId="1467EE78" w:rsidR="00FA6B51" w:rsidRDefault="00FA6B51" w:rsidP="009D6B42"/>
    <w:p w14:paraId="723429A3" w14:textId="562E4D52" w:rsidR="00FA6B51" w:rsidRDefault="00FA6B51" w:rsidP="009D6B42"/>
    <w:p w14:paraId="49592D69" w14:textId="7D300130" w:rsidR="00FA6B51" w:rsidRDefault="00FA6B51" w:rsidP="009D6B42"/>
    <w:p w14:paraId="35AA8BCB" w14:textId="6AC1C03D" w:rsidR="00FA6B51" w:rsidRDefault="00FA6B51" w:rsidP="009D6B42"/>
    <w:p w14:paraId="25F8C7AB" w14:textId="5410A6FD" w:rsidR="00FA6B51" w:rsidRDefault="00FA6B51" w:rsidP="009D6B42"/>
    <w:p w14:paraId="1DE316C6" w14:textId="2BED5BC2" w:rsidR="00FA6B51" w:rsidRDefault="00FA6B51" w:rsidP="009D6B42"/>
    <w:p w14:paraId="4BE5F34C" w14:textId="4FB391EF" w:rsidR="00FA6B51" w:rsidRDefault="00FA6B51" w:rsidP="009D6B42"/>
    <w:p w14:paraId="36F26A2C" w14:textId="0CDFE67D" w:rsidR="00FA6B51" w:rsidRDefault="00FA6B51" w:rsidP="009D6B42"/>
    <w:p w14:paraId="049A0E59" w14:textId="25252401" w:rsidR="00FA6B51" w:rsidRDefault="00FA6B51" w:rsidP="009D6B42"/>
    <w:p w14:paraId="1CE312A2" w14:textId="4E4E8347" w:rsidR="00FA6B51" w:rsidRDefault="00FA6B51" w:rsidP="009D6B42"/>
    <w:p w14:paraId="350F1E00" w14:textId="1FFEAC5C" w:rsidR="00FA6B51" w:rsidRDefault="00FA6B51" w:rsidP="009D6B42"/>
    <w:p w14:paraId="08270E68" w14:textId="5D605C1C" w:rsidR="00FA6B51" w:rsidRDefault="00FA6B51" w:rsidP="009D6B42"/>
    <w:p w14:paraId="54BA7E14" w14:textId="1183B24A" w:rsidR="00FA6B51" w:rsidRDefault="00FA6B51" w:rsidP="009D6B42"/>
    <w:p w14:paraId="045B7F61" w14:textId="77777777" w:rsidR="00FA6B51" w:rsidRDefault="00FA6B51" w:rsidP="009D6B42"/>
    <w:p w14:paraId="1553545C" w14:textId="77777777" w:rsidR="00FA6B51" w:rsidRDefault="009D6B42" w:rsidP="00FA6B51">
      <w:r>
        <w:lastRenderedPageBreak/>
        <w:t>Eligiremos Windows</w:t>
      </w:r>
      <w:r w:rsidR="00FA6B51">
        <w:t xml:space="preserve"> Boot Manager</w:t>
      </w:r>
      <w:r>
        <w:t xml:space="preserve"> esta vez:</w:t>
      </w:r>
    </w:p>
    <w:p w14:paraId="6D738DED" w14:textId="519BC9BE" w:rsidR="009D6B42" w:rsidRDefault="009D6B42" w:rsidP="00FA6B51">
      <w:pPr>
        <w:jc w:val="center"/>
      </w:pPr>
      <w:r w:rsidRPr="009D6B42">
        <w:rPr>
          <w:noProof/>
          <w:lang w:eastAsia="es-ES"/>
        </w:rPr>
        <w:drawing>
          <wp:inline distT="0" distB="0" distL="0" distR="0" wp14:anchorId="182B8B2B" wp14:editId="6C24918C">
            <wp:extent cx="5772995" cy="9356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6842"/>
                    <a:stretch/>
                  </pic:blipFill>
                  <pic:spPr bwMode="auto">
                    <a:xfrm>
                      <a:off x="0" y="0"/>
                      <a:ext cx="5810950" cy="941817"/>
                    </a:xfrm>
                    <a:prstGeom prst="rect">
                      <a:avLst/>
                    </a:prstGeom>
                    <a:ln>
                      <a:noFill/>
                    </a:ln>
                    <a:extLst>
                      <a:ext uri="{53640926-AAD7-44D8-BBD7-CCE9431645EC}">
                        <a14:shadowObscured xmlns:a14="http://schemas.microsoft.com/office/drawing/2010/main"/>
                      </a:ext>
                    </a:extLst>
                  </pic:spPr>
                </pic:pic>
              </a:graphicData>
            </a:graphic>
          </wp:inline>
        </w:drawing>
      </w:r>
    </w:p>
    <w:p w14:paraId="0CD0FE3E" w14:textId="48B64666" w:rsidR="00FA6B51" w:rsidRDefault="00FA6B51" w:rsidP="00FA6B51"/>
    <w:p w14:paraId="13B78189" w14:textId="5CA493CD" w:rsidR="00FA6B51" w:rsidRDefault="00FA6B51" w:rsidP="00FA6B51">
      <w:r>
        <w:t>Como vemos, ya tendríamos nuestro sistema Windows también accesible:</w:t>
      </w:r>
    </w:p>
    <w:p w14:paraId="0FC08287" w14:textId="6B9C94AB" w:rsidR="00FA6B51" w:rsidRDefault="00FA6B51" w:rsidP="00FA6B51">
      <w:pPr>
        <w:jc w:val="center"/>
      </w:pPr>
      <w:r w:rsidRPr="00FA6B51">
        <w:rPr>
          <w:noProof/>
          <w:lang w:eastAsia="es-ES"/>
        </w:rPr>
        <w:drawing>
          <wp:inline distT="0" distB="0" distL="0" distR="0" wp14:anchorId="1A1B799F" wp14:editId="32194F52">
            <wp:extent cx="4837814" cy="3844155"/>
            <wp:effectExtent l="19050" t="19050" r="20320"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02"/>
                    <a:stretch/>
                  </pic:blipFill>
                  <pic:spPr bwMode="auto">
                    <a:xfrm>
                      <a:off x="0" y="0"/>
                      <a:ext cx="4853287" cy="3856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C8CED7" w14:textId="11CD3904" w:rsidR="00FA6B51" w:rsidRPr="00FA6B51" w:rsidRDefault="00FA6B51" w:rsidP="00FA6B51">
      <w:pPr>
        <w:rPr>
          <w:b/>
        </w:rPr>
      </w:pPr>
      <w:r w:rsidRPr="00FA6B51">
        <w:rPr>
          <w:b/>
          <w:sz w:val="20"/>
        </w:rPr>
        <w:t xml:space="preserve">Con esto comprobamos que funciona el </w:t>
      </w:r>
      <w:proofErr w:type="spellStart"/>
      <w:r w:rsidRPr="00FA6B51">
        <w:rPr>
          <w:b/>
          <w:sz w:val="20"/>
        </w:rPr>
        <w:t>dualboot</w:t>
      </w:r>
      <w:proofErr w:type="spellEnd"/>
    </w:p>
    <w:p w14:paraId="3C0E04DD" w14:textId="00DD5B6B" w:rsidR="009D6B42" w:rsidRDefault="009D6B42" w:rsidP="006F60C4"/>
    <w:p w14:paraId="4708D623" w14:textId="390BD462" w:rsidR="009D6B42" w:rsidRDefault="009D6B42" w:rsidP="006F60C4"/>
    <w:p w14:paraId="15DF867A" w14:textId="45324C15" w:rsidR="009D6B42" w:rsidRDefault="009D6B42" w:rsidP="006F60C4"/>
    <w:p w14:paraId="359DA309" w14:textId="7B846F33" w:rsidR="00FA6B51" w:rsidRDefault="00FA6B51" w:rsidP="006F60C4"/>
    <w:p w14:paraId="22AAFD0D" w14:textId="14BAA993" w:rsidR="00FA6B51" w:rsidRDefault="00FA6B51" w:rsidP="006F60C4"/>
    <w:p w14:paraId="58083BAD" w14:textId="4EE63C6E" w:rsidR="00FA6B51" w:rsidRDefault="00FA6B51" w:rsidP="006F60C4"/>
    <w:p w14:paraId="71A926F8" w14:textId="0148DE3A" w:rsidR="00FA6B51" w:rsidRDefault="00FA6B51" w:rsidP="006F60C4"/>
    <w:p w14:paraId="6381FA5C" w14:textId="77777777" w:rsidR="00FA6B51" w:rsidRDefault="00FA6B51" w:rsidP="006F60C4"/>
    <w:p w14:paraId="3A818FC4" w14:textId="1004D189" w:rsidR="009D6B42" w:rsidRDefault="009D6B42" w:rsidP="006F60C4"/>
    <w:p w14:paraId="23E738F5" w14:textId="7880CDB7" w:rsidR="00FA6B51" w:rsidRDefault="00FA6B51" w:rsidP="006F60C4"/>
    <w:p w14:paraId="0060E6F6" w14:textId="77777777" w:rsidR="00FA6B51" w:rsidRDefault="00FA6B51" w:rsidP="006F60C4"/>
    <w:p w14:paraId="03F101A4" w14:textId="77777777" w:rsidR="009D6B42" w:rsidRPr="00153E6D" w:rsidRDefault="009D6B42" w:rsidP="006F60C4"/>
    <w:p w14:paraId="674AFE23" w14:textId="760E16B3" w:rsidR="00153E6D" w:rsidRDefault="00153E6D" w:rsidP="00153E6D">
      <w:pPr>
        <w:pStyle w:val="Ttulo1"/>
      </w:pPr>
      <w:bookmarkStart w:id="3" w:name="_Toc158278089"/>
      <w:r w:rsidRPr="00153E6D">
        <w:lastRenderedPageBreak/>
        <w:t>Investigación</w:t>
      </w:r>
      <w:bookmarkEnd w:id="3"/>
    </w:p>
    <w:p w14:paraId="3C5D6937" w14:textId="75D38E83" w:rsidR="009D6B42" w:rsidRDefault="009D6B42" w:rsidP="009D6B42">
      <w:pPr>
        <w:pStyle w:val="Prrafodelista"/>
        <w:numPr>
          <w:ilvl w:val="0"/>
          <w:numId w:val="24"/>
        </w:numPr>
        <w:rPr>
          <w:b/>
          <w:color w:val="FF0000"/>
          <w:sz w:val="28"/>
        </w:rPr>
      </w:pPr>
      <w:r w:rsidRPr="009D6B42">
        <w:rPr>
          <w:b/>
          <w:color w:val="FF0000"/>
          <w:sz w:val="28"/>
        </w:rPr>
        <w:t>¿Por qué hay que instalar primero Windows y</w:t>
      </w:r>
      <w:r>
        <w:rPr>
          <w:b/>
          <w:color w:val="FF0000"/>
          <w:sz w:val="28"/>
        </w:rPr>
        <w:t xml:space="preserve"> </w:t>
      </w:r>
      <w:r w:rsidRPr="009D6B42">
        <w:rPr>
          <w:b/>
          <w:color w:val="FF0000"/>
          <w:sz w:val="28"/>
        </w:rPr>
        <w:t>después Ubuntu?</w:t>
      </w:r>
    </w:p>
    <w:p w14:paraId="0C6D7DA7" w14:textId="77777777" w:rsidR="00997BBF" w:rsidRDefault="00997BBF" w:rsidP="00997BBF">
      <w:pPr>
        <w:ind w:left="360"/>
      </w:pPr>
      <w:r w:rsidRPr="00997BBF">
        <w:t xml:space="preserve">La instalación de Windows primero es porque el instalador de Windows tiende a sobrescribir el gestor de arranque del sistema </w:t>
      </w:r>
      <w:r>
        <w:t xml:space="preserve">instalado </w:t>
      </w:r>
      <w:r w:rsidRPr="00997BBF">
        <w:t xml:space="preserve">con su propio gestor de arranque, lo que puede hacer que solo Windows sea reconocido al iniciar el sistema. Al instalar Ubuntu después de Windows, el gestor de arranque GRUB de Ubuntu puede detectar ambos sistemas operativos y permitirte elegir cuál iniciar al arrancar la computadora. </w:t>
      </w:r>
    </w:p>
    <w:p w14:paraId="4F090AF6" w14:textId="3619876F" w:rsidR="00997BBF" w:rsidRPr="00997BBF" w:rsidRDefault="00997BBF" w:rsidP="00997BBF">
      <w:pPr>
        <w:ind w:left="360"/>
        <w:rPr>
          <w:b/>
          <w:color w:val="FF0000"/>
          <w:sz w:val="28"/>
        </w:rPr>
      </w:pPr>
      <w:r w:rsidRPr="00997BBF">
        <w:t>Además, instalar Windows primero puede ayudar a evitar problemas de particionamiento del disco y garantizar la compatibilidad de los controladores.</w:t>
      </w:r>
    </w:p>
    <w:p w14:paraId="500F3BB0" w14:textId="77777777" w:rsidR="00997BBF" w:rsidRPr="00997BBF" w:rsidRDefault="00997BBF" w:rsidP="00997BBF">
      <w:pPr>
        <w:rPr>
          <w:b/>
          <w:color w:val="FF0000"/>
          <w:sz w:val="28"/>
        </w:rPr>
      </w:pPr>
    </w:p>
    <w:p w14:paraId="020E9F52" w14:textId="77777777" w:rsidR="009D6B42" w:rsidRDefault="009D6B42" w:rsidP="009D6B42"/>
    <w:p w14:paraId="1589D5E1" w14:textId="5F7A185A" w:rsidR="009D6B42" w:rsidRDefault="009D6B42" w:rsidP="009D6B42">
      <w:pPr>
        <w:pStyle w:val="Prrafodelista"/>
        <w:numPr>
          <w:ilvl w:val="0"/>
          <w:numId w:val="24"/>
        </w:numPr>
        <w:rPr>
          <w:b/>
          <w:color w:val="FF0000"/>
          <w:sz w:val="28"/>
        </w:rPr>
      </w:pPr>
      <w:r w:rsidRPr="009D6B42">
        <w:rPr>
          <w:b/>
          <w:color w:val="FF0000"/>
          <w:sz w:val="28"/>
        </w:rPr>
        <w:t>¿Qué ocurre si lo instalas en orden inverso?</w:t>
      </w:r>
    </w:p>
    <w:p w14:paraId="383327E0" w14:textId="76879DC8" w:rsidR="00997BBF" w:rsidRDefault="00997BBF" w:rsidP="00997BBF">
      <w:pPr>
        <w:rPr>
          <w:shd w:val="clear" w:color="auto" w:fill="FFFFFF"/>
        </w:rPr>
      </w:pPr>
      <w:r>
        <w:rPr>
          <w:shd w:val="clear" w:color="auto" w:fill="FFFFFF"/>
        </w:rPr>
        <w:t xml:space="preserve">Si instalas Ubuntu primero y luego Windows, puedes tener algunos problemas, como la posible sobreescritura del gestor de arranque de Ubuntu por el gestor de arranque de Windows, lo que puede hacer que solo Windows sea reconocido al iniciar el ordenador. </w:t>
      </w:r>
    </w:p>
    <w:p w14:paraId="6A0526BC" w14:textId="50AE8B2F" w:rsidR="00997BBF" w:rsidRDefault="00997BBF" w:rsidP="00997BBF">
      <w:pPr>
        <w:rPr>
          <w:shd w:val="clear" w:color="auto" w:fill="FFFFFF"/>
        </w:rPr>
      </w:pPr>
      <w:r>
        <w:rPr>
          <w:shd w:val="clear" w:color="auto" w:fill="FFFFFF"/>
        </w:rPr>
        <w:t>Además, Windows podría ocupar todo el disco durante su instalación, lo que podría resultar en la pérdida de los datos de la partición de Ubuntu. En general, instalar Ubuntu después de Windows suele ser más fácil y menos propenso a problemas técnicos.</w:t>
      </w:r>
    </w:p>
    <w:p w14:paraId="5145B7CC" w14:textId="6F3D3F12" w:rsidR="006E24B6" w:rsidRDefault="006E24B6" w:rsidP="00997BBF">
      <w:pPr>
        <w:rPr>
          <w:b/>
          <w:color w:val="FF0000"/>
          <w:sz w:val="28"/>
        </w:rPr>
      </w:pPr>
    </w:p>
    <w:p w14:paraId="1BA987A8" w14:textId="77777777" w:rsidR="0036785F" w:rsidRDefault="0036785F" w:rsidP="00997BBF">
      <w:pPr>
        <w:rPr>
          <w:b/>
          <w:color w:val="FF0000"/>
          <w:sz w:val="28"/>
        </w:rPr>
      </w:pPr>
      <w:bookmarkStart w:id="4" w:name="_GoBack"/>
      <w:bookmarkEnd w:id="4"/>
    </w:p>
    <w:p w14:paraId="69DE9991" w14:textId="77777777" w:rsidR="00291683" w:rsidRPr="009D6B42" w:rsidRDefault="00291683" w:rsidP="00997BBF">
      <w:pPr>
        <w:rPr>
          <w:b/>
          <w:color w:val="FF0000"/>
          <w:sz w:val="28"/>
        </w:rPr>
      </w:pPr>
    </w:p>
    <w:p w14:paraId="294B47A7" w14:textId="1F8E1E2A" w:rsidR="009D2F3A" w:rsidRPr="009D2F3A" w:rsidRDefault="00A66B65" w:rsidP="009D2F3A">
      <w:pPr>
        <w:pStyle w:val="Ttulo1"/>
      </w:pPr>
      <w:bookmarkStart w:id="5" w:name="_Actualizar_Windows_10"/>
      <w:bookmarkStart w:id="6" w:name="_Toc158278090"/>
      <w:bookmarkEnd w:id="5"/>
      <w:r>
        <w:t xml:space="preserve">Bibliografía y </w:t>
      </w:r>
      <w:proofErr w:type="spellStart"/>
      <w:r>
        <w:t>webgrafía</w:t>
      </w:r>
      <w:bookmarkEnd w:id="6"/>
      <w:proofErr w:type="spellEnd"/>
    </w:p>
    <w:p w14:paraId="412FB4F1" w14:textId="612DB033" w:rsidR="00291683" w:rsidRDefault="000F6E37" w:rsidP="00893B6A">
      <w:hyperlink r:id="rId50" w:history="1">
        <w:r w:rsidR="00291683">
          <w:rPr>
            <w:rStyle w:val="Hipervnculo"/>
          </w:rPr>
          <w:t>Dualboo</w:t>
        </w:r>
        <w:r w:rsidR="00893B6A">
          <w:rPr>
            <w:rStyle w:val="Hipervnculo"/>
          </w:rPr>
          <w:t>t video</w:t>
        </w:r>
      </w:hyperlink>
      <w:r w:rsidR="00893B6A">
        <w:t xml:space="preserve"> </w:t>
      </w:r>
      <w:r w:rsidR="00893B6A">
        <w:tab/>
      </w:r>
    </w:p>
    <w:p w14:paraId="508BA621" w14:textId="39E3F2D8" w:rsidR="00893B6A" w:rsidRDefault="000F6E37" w:rsidP="00893B6A">
      <w:pPr>
        <w:tabs>
          <w:tab w:val="left" w:pos="1560"/>
        </w:tabs>
      </w:pPr>
      <w:hyperlink r:id="rId51" w:history="1">
        <w:proofErr w:type="spellStart"/>
        <w:r w:rsidR="00893B6A">
          <w:rPr>
            <w:rStyle w:val="Hipervnculo"/>
          </w:rPr>
          <w:t>Dualboot</w:t>
        </w:r>
        <w:proofErr w:type="spellEnd"/>
        <w:r w:rsidR="00893B6A">
          <w:rPr>
            <w:rStyle w:val="Hipervnculo"/>
          </w:rPr>
          <w:t xml:space="preserve"> blog</w:t>
        </w:r>
      </w:hyperlink>
    </w:p>
    <w:p w14:paraId="3D7588CE" w14:textId="6AC3E382" w:rsidR="006E24B6" w:rsidRPr="00DB1FD2" w:rsidRDefault="006E24B6" w:rsidP="005D4CD6"/>
    <w:sectPr w:rsidR="006E24B6" w:rsidRPr="00DB1FD2" w:rsidSect="003A22AF">
      <w:footerReference w:type="default" r:id="rId52"/>
      <w:pgSz w:w="11906" w:h="16838"/>
      <w:pgMar w:top="1440" w:right="1080" w:bottom="1440" w:left="108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9BC8" w14:textId="77777777" w:rsidR="000F6E37" w:rsidRDefault="000F6E37" w:rsidP="008A0553">
      <w:pPr>
        <w:spacing w:after="0"/>
      </w:pPr>
      <w:r>
        <w:separator/>
      </w:r>
    </w:p>
  </w:endnote>
  <w:endnote w:type="continuationSeparator" w:id="0">
    <w:p w14:paraId="4E703E62" w14:textId="77777777" w:rsidR="000F6E37" w:rsidRDefault="000F6E37" w:rsidP="008A0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E6D9" w14:textId="5296ADBB" w:rsidR="00D92FD7" w:rsidRPr="006B6329" w:rsidRDefault="00153E6D">
    <w:pPr>
      <w:pStyle w:val="Piedepgina"/>
      <w:pBdr>
        <w:top w:val="thinThickSmallGap" w:sz="24" w:space="1" w:color="622423" w:themeColor="accent2" w:themeShade="7F"/>
      </w:pBdr>
      <w:rPr>
        <w:rFonts w:eastAsiaTheme="majorEastAsia" w:cstheme="minorHAnsi"/>
        <w:sz w:val="18"/>
        <w:szCs w:val="18"/>
      </w:rPr>
    </w:pPr>
    <w:r w:rsidRPr="00153E6D">
      <w:rPr>
        <w:rFonts w:eastAsiaTheme="majorEastAsia" w:cstheme="minorHAnsi"/>
        <w:sz w:val="18"/>
        <w:szCs w:val="18"/>
      </w:rPr>
      <w:t xml:space="preserve">509-FJGARCÍA-ISOP304_WINLINUX-MULTIBOOT </w:t>
    </w:r>
    <w:r w:rsidR="00D92FD7" w:rsidRPr="006B6329">
      <w:rPr>
        <w:rFonts w:eastAsiaTheme="majorEastAsia" w:cstheme="minorHAnsi"/>
        <w:sz w:val="18"/>
        <w:szCs w:val="18"/>
      </w:rPr>
      <w:ptab w:relativeTo="margin" w:alignment="right" w:leader="none"/>
    </w:r>
    <w:r w:rsidR="00D92FD7">
      <w:rPr>
        <w:rFonts w:eastAsiaTheme="majorEastAsia" w:cstheme="minorHAnsi"/>
        <w:sz w:val="18"/>
        <w:szCs w:val="18"/>
      </w:rPr>
      <w:fldChar w:fldCharType="begin"/>
    </w:r>
    <w:r w:rsidR="00D92FD7">
      <w:rPr>
        <w:rFonts w:eastAsiaTheme="majorEastAsia" w:cstheme="minorHAnsi"/>
        <w:sz w:val="18"/>
        <w:szCs w:val="18"/>
      </w:rPr>
      <w:instrText xml:space="preserve"> DATE   \* MERGEFORMAT </w:instrText>
    </w:r>
    <w:r w:rsidR="00D92FD7">
      <w:rPr>
        <w:rFonts w:eastAsiaTheme="majorEastAsia" w:cstheme="minorHAnsi"/>
        <w:sz w:val="18"/>
        <w:szCs w:val="18"/>
      </w:rPr>
      <w:fldChar w:fldCharType="separate"/>
    </w:r>
    <w:r w:rsidR="0036785F">
      <w:rPr>
        <w:rFonts w:eastAsiaTheme="majorEastAsia" w:cstheme="minorHAnsi"/>
        <w:noProof/>
        <w:sz w:val="18"/>
        <w:szCs w:val="18"/>
      </w:rPr>
      <w:t>14/11/2024</w:t>
    </w:r>
    <w:r w:rsidR="00D92FD7">
      <w:rPr>
        <w:rFonts w:eastAsiaTheme="majorEastAsia" w:cstheme="minorHAnsi"/>
        <w:sz w:val="18"/>
        <w:szCs w:val="18"/>
      </w:rPr>
      <w:fldChar w:fldCharType="end"/>
    </w:r>
    <w:r w:rsidR="00D92FD7">
      <w:rPr>
        <w:rFonts w:eastAsiaTheme="majorEastAsia" w:cstheme="minorHAnsi"/>
        <w:sz w:val="18"/>
        <w:szCs w:val="18"/>
      </w:rPr>
      <w:t xml:space="preserve">     </w:t>
    </w:r>
    <w:r w:rsidR="00D92FD7" w:rsidRPr="006B6329">
      <w:rPr>
        <w:rFonts w:eastAsiaTheme="majorEastAsia" w:cstheme="minorHAnsi"/>
        <w:sz w:val="18"/>
        <w:szCs w:val="18"/>
      </w:rPr>
      <w:t xml:space="preserve">Página  </w:t>
    </w:r>
    <w:r w:rsidR="00D92FD7" w:rsidRPr="006B6329">
      <w:rPr>
        <w:rFonts w:eastAsiaTheme="majorEastAsia" w:cstheme="minorHAnsi"/>
        <w:b/>
        <w:sz w:val="18"/>
        <w:szCs w:val="18"/>
      </w:rPr>
      <w:t xml:space="preserve">  </w:t>
    </w:r>
    <w:r w:rsidR="00D92FD7" w:rsidRPr="006B6329">
      <w:rPr>
        <w:rFonts w:eastAsiaTheme="minorEastAsia" w:cstheme="minorHAnsi"/>
        <w:b/>
        <w:sz w:val="18"/>
        <w:szCs w:val="18"/>
      </w:rPr>
      <w:fldChar w:fldCharType="begin"/>
    </w:r>
    <w:r w:rsidR="00D92FD7" w:rsidRPr="006B6329">
      <w:rPr>
        <w:rFonts w:cstheme="minorHAnsi"/>
        <w:b/>
        <w:sz w:val="18"/>
        <w:szCs w:val="18"/>
      </w:rPr>
      <w:instrText>PAGE   \* MERGEFORMAT</w:instrText>
    </w:r>
    <w:r w:rsidR="00D92FD7" w:rsidRPr="006B6329">
      <w:rPr>
        <w:rFonts w:eastAsiaTheme="minorEastAsia" w:cstheme="minorHAnsi"/>
        <w:b/>
        <w:sz w:val="18"/>
        <w:szCs w:val="18"/>
      </w:rPr>
      <w:fldChar w:fldCharType="separate"/>
    </w:r>
    <w:r w:rsidR="0036785F" w:rsidRPr="0036785F">
      <w:rPr>
        <w:rFonts w:eastAsiaTheme="majorEastAsia" w:cstheme="minorHAnsi"/>
        <w:b/>
        <w:noProof/>
        <w:sz w:val="18"/>
        <w:szCs w:val="18"/>
      </w:rPr>
      <w:t>14</w:t>
    </w:r>
    <w:r w:rsidR="00D92FD7" w:rsidRPr="006B6329">
      <w:rPr>
        <w:rFonts w:eastAsiaTheme="majorEastAsia" w:cstheme="minorHAnsi"/>
        <w:b/>
        <w:sz w:val="18"/>
        <w:szCs w:val="18"/>
      </w:rPr>
      <w:fldChar w:fldCharType="end"/>
    </w:r>
  </w:p>
  <w:p w14:paraId="6469D152" w14:textId="77777777" w:rsidR="00D92FD7" w:rsidRDefault="00D92F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51D55" w14:textId="77777777" w:rsidR="000F6E37" w:rsidRDefault="000F6E37" w:rsidP="008A0553">
      <w:pPr>
        <w:spacing w:after="0"/>
      </w:pPr>
      <w:r>
        <w:separator/>
      </w:r>
    </w:p>
  </w:footnote>
  <w:footnote w:type="continuationSeparator" w:id="0">
    <w:p w14:paraId="0CF57AEB" w14:textId="77777777" w:rsidR="000F6E37" w:rsidRDefault="000F6E37" w:rsidP="008A0553">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OV07FTvpu71Y+" int2:id="ur40fcL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530"/>
    <w:multiLevelType w:val="hybridMultilevel"/>
    <w:tmpl w:val="CA968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20762"/>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2335A6"/>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abstractNum w:abstractNumId="3" w15:restartNumberingAfterBreak="0">
    <w:nsid w:val="0CA37D0E"/>
    <w:multiLevelType w:val="hybridMultilevel"/>
    <w:tmpl w:val="276844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15:restartNumberingAfterBreak="0">
    <w:nsid w:val="0FE33724"/>
    <w:multiLevelType w:val="hybridMultilevel"/>
    <w:tmpl w:val="3D5EBE9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17136E39"/>
    <w:multiLevelType w:val="hybridMultilevel"/>
    <w:tmpl w:val="90CC4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A96989"/>
    <w:multiLevelType w:val="hybridMultilevel"/>
    <w:tmpl w:val="CFB8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340FD6"/>
    <w:multiLevelType w:val="hybridMultilevel"/>
    <w:tmpl w:val="6640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04C0D"/>
    <w:multiLevelType w:val="hybridMultilevel"/>
    <w:tmpl w:val="C69838AE"/>
    <w:lvl w:ilvl="0" w:tplc="C6F09E88">
      <w:start w:val="1"/>
      <w:numFmt w:val="decimal"/>
      <w:lvlText w:val="%1."/>
      <w:lvlJc w:val="left"/>
      <w:pPr>
        <w:tabs>
          <w:tab w:val="num" w:pos="720"/>
        </w:tabs>
        <w:ind w:left="720" w:hanging="360"/>
      </w:pPr>
    </w:lvl>
    <w:lvl w:ilvl="1" w:tplc="2EC24C08">
      <w:start w:val="1"/>
      <w:numFmt w:val="decimal"/>
      <w:lvlText w:val="%2."/>
      <w:lvlJc w:val="left"/>
      <w:pPr>
        <w:tabs>
          <w:tab w:val="num" w:pos="1440"/>
        </w:tabs>
        <w:ind w:left="1440" w:hanging="360"/>
      </w:pPr>
    </w:lvl>
    <w:lvl w:ilvl="2" w:tplc="1DA242A8" w:tentative="1">
      <w:start w:val="1"/>
      <w:numFmt w:val="decimal"/>
      <w:lvlText w:val="%3."/>
      <w:lvlJc w:val="left"/>
      <w:pPr>
        <w:tabs>
          <w:tab w:val="num" w:pos="2160"/>
        </w:tabs>
        <w:ind w:left="2160" w:hanging="360"/>
      </w:pPr>
    </w:lvl>
    <w:lvl w:ilvl="3" w:tplc="995AA992" w:tentative="1">
      <w:start w:val="1"/>
      <w:numFmt w:val="decimal"/>
      <w:lvlText w:val="%4."/>
      <w:lvlJc w:val="left"/>
      <w:pPr>
        <w:tabs>
          <w:tab w:val="num" w:pos="2880"/>
        </w:tabs>
        <w:ind w:left="2880" w:hanging="360"/>
      </w:pPr>
    </w:lvl>
    <w:lvl w:ilvl="4" w:tplc="CDF274C0" w:tentative="1">
      <w:start w:val="1"/>
      <w:numFmt w:val="decimal"/>
      <w:lvlText w:val="%5."/>
      <w:lvlJc w:val="left"/>
      <w:pPr>
        <w:tabs>
          <w:tab w:val="num" w:pos="3600"/>
        </w:tabs>
        <w:ind w:left="3600" w:hanging="360"/>
      </w:pPr>
    </w:lvl>
    <w:lvl w:ilvl="5" w:tplc="79CACD6A" w:tentative="1">
      <w:start w:val="1"/>
      <w:numFmt w:val="decimal"/>
      <w:lvlText w:val="%6."/>
      <w:lvlJc w:val="left"/>
      <w:pPr>
        <w:tabs>
          <w:tab w:val="num" w:pos="4320"/>
        </w:tabs>
        <w:ind w:left="4320" w:hanging="360"/>
      </w:pPr>
    </w:lvl>
    <w:lvl w:ilvl="6" w:tplc="DD7ECF74" w:tentative="1">
      <w:start w:val="1"/>
      <w:numFmt w:val="decimal"/>
      <w:lvlText w:val="%7."/>
      <w:lvlJc w:val="left"/>
      <w:pPr>
        <w:tabs>
          <w:tab w:val="num" w:pos="5040"/>
        </w:tabs>
        <w:ind w:left="5040" w:hanging="360"/>
      </w:pPr>
    </w:lvl>
    <w:lvl w:ilvl="7" w:tplc="373E9DD4" w:tentative="1">
      <w:start w:val="1"/>
      <w:numFmt w:val="decimal"/>
      <w:lvlText w:val="%8."/>
      <w:lvlJc w:val="left"/>
      <w:pPr>
        <w:tabs>
          <w:tab w:val="num" w:pos="5760"/>
        </w:tabs>
        <w:ind w:left="5760" w:hanging="360"/>
      </w:pPr>
    </w:lvl>
    <w:lvl w:ilvl="8" w:tplc="5EF44F78" w:tentative="1">
      <w:start w:val="1"/>
      <w:numFmt w:val="decimal"/>
      <w:lvlText w:val="%9."/>
      <w:lvlJc w:val="left"/>
      <w:pPr>
        <w:tabs>
          <w:tab w:val="num" w:pos="6480"/>
        </w:tabs>
        <w:ind w:left="6480" w:hanging="360"/>
      </w:pPr>
    </w:lvl>
  </w:abstractNum>
  <w:abstractNum w:abstractNumId="9" w15:restartNumberingAfterBreak="0">
    <w:nsid w:val="30A13E9B"/>
    <w:multiLevelType w:val="hybridMultilevel"/>
    <w:tmpl w:val="069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CB2114"/>
    <w:multiLevelType w:val="hybridMultilevel"/>
    <w:tmpl w:val="55FC0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5B6225"/>
    <w:multiLevelType w:val="hybridMultilevel"/>
    <w:tmpl w:val="997E1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805AD7"/>
    <w:multiLevelType w:val="hybridMultilevel"/>
    <w:tmpl w:val="52725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A878B7"/>
    <w:multiLevelType w:val="hybridMultilevel"/>
    <w:tmpl w:val="B3E02E5E"/>
    <w:lvl w:ilvl="0" w:tplc="454C09B0">
      <w:start w:val="1"/>
      <w:numFmt w:val="decimal"/>
      <w:lvlText w:val="%1."/>
      <w:lvlJc w:val="left"/>
      <w:pPr>
        <w:tabs>
          <w:tab w:val="num" w:pos="720"/>
        </w:tabs>
        <w:ind w:left="720" w:hanging="360"/>
      </w:pPr>
    </w:lvl>
    <w:lvl w:ilvl="1" w:tplc="09CC2AD2">
      <w:start w:val="1"/>
      <w:numFmt w:val="decimal"/>
      <w:lvlText w:val="%2."/>
      <w:lvlJc w:val="left"/>
      <w:pPr>
        <w:tabs>
          <w:tab w:val="num" w:pos="1440"/>
        </w:tabs>
        <w:ind w:left="1440" w:hanging="360"/>
      </w:pPr>
    </w:lvl>
    <w:lvl w:ilvl="2" w:tplc="02CA430A" w:tentative="1">
      <w:start w:val="1"/>
      <w:numFmt w:val="decimal"/>
      <w:lvlText w:val="%3."/>
      <w:lvlJc w:val="left"/>
      <w:pPr>
        <w:tabs>
          <w:tab w:val="num" w:pos="2160"/>
        </w:tabs>
        <w:ind w:left="2160" w:hanging="360"/>
      </w:pPr>
    </w:lvl>
    <w:lvl w:ilvl="3" w:tplc="43800A8A" w:tentative="1">
      <w:start w:val="1"/>
      <w:numFmt w:val="decimal"/>
      <w:lvlText w:val="%4."/>
      <w:lvlJc w:val="left"/>
      <w:pPr>
        <w:tabs>
          <w:tab w:val="num" w:pos="2880"/>
        </w:tabs>
        <w:ind w:left="2880" w:hanging="360"/>
      </w:pPr>
    </w:lvl>
    <w:lvl w:ilvl="4" w:tplc="AEE074B8" w:tentative="1">
      <w:start w:val="1"/>
      <w:numFmt w:val="decimal"/>
      <w:lvlText w:val="%5."/>
      <w:lvlJc w:val="left"/>
      <w:pPr>
        <w:tabs>
          <w:tab w:val="num" w:pos="3600"/>
        </w:tabs>
        <w:ind w:left="3600" w:hanging="360"/>
      </w:pPr>
    </w:lvl>
    <w:lvl w:ilvl="5" w:tplc="38EACD22" w:tentative="1">
      <w:start w:val="1"/>
      <w:numFmt w:val="decimal"/>
      <w:lvlText w:val="%6."/>
      <w:lvlJc w:val="left"/>
      <w:pPr>
        <w:tabs>
          <w:tab w:val="num" w:pos="4320"/>
        </w:tabs>
        <w:ind w:left="4320" w:hanging="360"/>
      </w:pPr>
    </w:lvl>
    <w:lvl w:ilvl="6" w:tplc="30DCE350" w:tentative="1">
      <w:start w:val="1"/>
      <w:numFmt w:val="decimal"/>
      <w:lvlText w:val="%7."/>
      <w:lvlJc w:val="left"/>
      <w:pPr>
        <w:tabs>
          <w:tab w:val="num" w:pos="5040"/>
        </w:tabs>
        <w:ind w:left="5040" w:hanging="360"/>
      </w:pPr>
    </w:lvl>
    <w:lvl w:ilvl="7" w:tplc="FABC904A" w:tentative="1">
      <w:start w:val="1"/>
      <w:numFmt w:val="decimal"/>
      <w:lvlText w:val="%8."/>
      <w:lvlJc w:val="left"/>
      <w:pPr>
        <w:tabs>
          <w:tab w:val="num" w:pos="5760"/>
        </w:tabs>
        <w:ind w:left="5760" w:hanging="360"/>
      </w:pPr>
    </w:lvl>
    <w:lvl w:ilvl="8" w:tplc="FB6AADCA" w:tentative="1">
      <w:start w:val="1"/>
      <w:numFmt w:val="decimal"/>
      <w:lvlText w:val="%9."/>
      <w:lvlJc w:val="left"/>
      <w:pPr>
        <w:tabs>
          <w:tab w:val="num" w:pos="6480"/>
        </w:tabs>
        <w:ind w:left="6480" w:hanging="360"/>
      </w:pPr>
    </w:lvl>
  </w:abstractNum>
  <w:abstractNum w:abstractNumId="14" w15:restartNumberingAfterBreak="0">
    <w:nsid w:val="49EB062E"/>
    <w:multiLevelType w:val="hybridMultilevel"/>
    <w:tmpl w:val="58CAC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EB5599"/>
    <w:multiLevelType w:val="hybridMultilevel"/>
    <w:tmpl w:val="31F2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DA074F"/>
    <w:multiLevelType w:val="hybridMultilevel"/>
    <w:tmpl w:val="0766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F76D51"/>
    <w:multiLevelType w:val="hybridMultilevel"/>
    <w:tmpl w:val="282A1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516659"/>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C25EB9"/>
    <w:multiLevelType w:val="hybridMultilevel"/>
    <w:tmpl w:val="55947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3A0939"/>
    <w:multiLevelType w:val="hybridMultilevel"/>
    <w:tmpl w:val="DB7E0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76334"/>
    <w:multiLevelType w:val="hybridMultilevel"/>
    <w:tmpl w:val="0D3C2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FB69C0"/>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abstractNum w:abstractNumId="23" w15:restartNumberingAfterBreak="0">
    <w:nsid w:val="7D9A60BB"/>
    <w:multiLevelType w:val="hybridMultilevel"/>
    <w:tmpl w:val="6660C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22"/>
  </w:num>
  <w:num w:numId="5">
    <w:abstractNumId w:val="7"/>
  </w:num>
  <w:num w:numId="6">
    <w:abstractNumId w:val="9"/>
  </w:num>
  <w:num w:numId="7">
    <w:abstractNumId w:val="4"/>
  </w:num>
  <w:num w:numId="8">
    <w:abstractNumId w:val="3"/>
  </w:num>
  <w:num w:numId="9">
    <w:abstractNumId w:val="1"/>
  </w:num>
  <w:num w:numId="10">
    <w:abstractNumId w:val="18"/>
  </w:num>
  <w:num w:numId="11">
    <w:abstractNumId w:val="14"/>
  </w:num>
  <w:num w:numId="12">
    <w:abstractNumId w:val="21"/>
  </w:num>
  <w:num w:numId="13">
    <w:abstractNumId w:val="12"/>
  </w:num>
  <w:num w:numId="14">
    <w:abstractNumId w:val="0"/>
  </w:num>
  <w:num w:numId="15">
    <w:abstractNumId w:val="17"/>
  </w:num>
  <w:num w:numId="16">
    <w:abstractNumId w:val="19"/>
  </w:num>
  <w:num w:numId="17">
    <w:abstractNumId w:val="10"/>
  </w:num>
  <w:num w:numId="18">
    <w:abstractNumId w:val="16"/>
  </w:num>
  <w:num w:numId="19">
    <w:abstractNumId w:val="15"/>
  </w:num>
  <w:num w:numId="20">
    <w:abstractNumId w:val="11"/>
  </w:num>
  <w:num w:numId="21">
    <w:abstractNumId w:val="5"/>
  </w:num>
  <w:num w:numId="22">
    <w:abstractNumId w:val="6"/>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BC"/>
    <w:rsid w:val="000002E8"/>
    <w:rsid w:val="00000B4C"/>
    <w:rsid w:val="000102E7"/>
    <w:rsid w:val="00012766"/>
    <w:rsid w:val="00015230"/>
    <w:rsid w:val="00026D63"/>
    <w:rsid w:val="00027D55"/>
    <w:rsid w:val="0004312D"/>
    <w:rsid w:val="00046EF7"/>
    <w:rsid w:val="00065B9D"/>
    <w:rsid w:val="00070D28"/>
    <w:rsid w:val="00071485"/>
    <w:rsid w:val="000809EF"/>
    <w:rsid w:val="00081736"/>
    <w:rsid w:val="0008316E"/>
    <w:rsid w:val="00085CE1"/>
    <w:rsid w:val="00093722"/>
    <w:rsid w:val="00095945"/>
    <w:rsid w:val="000B075E"/>
    <w:rsid w:val="000C59DD"/>
    <w:rsid w:val="000D509B"/>
    <w:rsid w:val="000D7321"/>
    <w:rsid w:val="000D7DD8"/>
    <w:rsid w:val="000F0E5D"/>
    <w:rsid w:val="000F15CD"/>
    <w:rsid w:val="000F4323"/>
    <w:rsid w:val="000F66F9"/>
    <w:rsid w:val="000F6E37"/>
    <w:rsid w:val="000F7055"/>
    <w:rsid w:val="000F7177"/>
    <w:rsid w:val="001009A1"/>
    <w:rsid w:val="00104C8F"/>
    <w:rsid w:val="00134432"/>
    <w:rsid w:val="00134683"/>
    <w:rsid w:val="0013601B"/>
    <w:rsid w:val="001376CD"/>
    <w:rsid w:val="00143521"/>
    <w:rsid w:val="00145359"/>
    <w:rsid w:val="0014607C"/>
    <w:rsid w:val="00150A8D"/>
    <w:rsid w:val="00153E6D"/>
    <w:rsid w:val="00157B5D"/>
    <w:rsid w:val="0017235A"/>
    <w:rsid w:val="00177FAD"/>
    <w:rsid w:val="001863F3"/>
    <w:rsid w:val="001A1CB9"/>
    <w:rsid w:val="001A1E6B"/>
    <w:rsid w:val="001A41F5"/>
    <w:rsid w:val="001A4A2C"/>
    <w:rsid w:val="001C4836"/>
    <w:rsid w:val="001C596E"/>
    <w:rsid w:val="001C7D51"/>
    <w:rsid w:val="001E489F"/>
    <w:rsid w:val="001F655B"/>
    <w:rsid w:val="002016E1"/>
    <w:rsid w:val="00217AA2"/>
    <w:rsid w:val="0022311C"/>
    <w:rsid w:val="002243A4"/>
    <w:rsid w:val="00252AE5"/>
    <w:rsid w:val="00255AE6"/>
    <w:rsid w:val="0026048C"/>
    <w:rsid w:val="002637A3"/>
    <w:rsid w:val="00267006"/>
    <w:rsid w:val="002825A7"/>
    <w:rsid w:val="00285999"/>
    <w:rsid w:val="002877E6"/>
    <w:rsid w:val="00291683"/>
    <w:rsid w:val="002D5787"/>
    <w:rsid w:val="002D59D9"/>
    <w:rsid w:val="002E29EB"/>
    <w:rsid w:val="002F7C34"/>
    <w:rsid w:val="00300D9B"/>
    <w:rsid w:val="0030123C"/>
    <w:rsid w:val="00307846"/>
    <w:rsid w:val="003111BB"/>
    <w:rsid w:val="003338A2"/>
    <w:rsid w:val="00334408"/>
    <w:rsid w:val="00337213"/>
    <w:rsid w:val="003440B3"/>
    <w:rsid w:val="00344E19"/>
    <w:rsid w:val="00352A67"/>
    <w:rsid w:val="00352E7C"/>
    <w:rsid w:val="0036785F"/>
    <w:rsid w:val="00367AE8"/>
    <w:rsid w:val="003722C8"/>
    <w:rsid w:val="00374C48"/>
    <w:rsid w:val="00377D7E"/>
    <w:rsid w:val="00381422"/>
    <w:rsid w:val="00381682"/>
    <w:rsid w:val="003A1EBF"/>
    <w:rsid w:val="003A22AF"/>
    <w:rsid w:val="003C2457"/>
    <w:rsid w:val="003C680E"/>
    <w:rsid w:val="003C7B54"/>
    <w:rsid w:val="003D67A3"/>
    <w:rsid w:val="003F3B69"/>
    <w:rsid w:val="00402542"/>
    <w:rsid w:val="004052AD"/>
    <w:rsid w:val="004060F8"/>
    <w:rsid w:val="0040751F"/>
    <w:rsid w:val="004124E8"/>
    <w:rsid w:val="004137C8"/>
    <w:rsid w:val="00415DCF"/>
    <w:rsid w:val="00423101"/>
    <w:rsid w:val="004245FE"/>
    <w:rsid w:val="004322E5"/>
    <w:rsid w:val="00436A40"/>
    <w:rsid w:val="004407C9"/>
    <w:rsid w:val="00443F22"/>
    <w:rsid w:val="00445F39"/>
    <w:rsid w:val="0045644B"/>
    <w:rsid w:val="00476A77"/>
    <w:rsid w:val="004A06CC"/>
    <w:rsid w:val="004A43D3"/>
    <w:rsid w:val="004A57D9"/>
    <w:rsid w:val="004A6743"/>
    <w:rsid w:val="004B1A43"/>
    <w:rsid w:val="004B41CE"/>
    <w:rsid w:val="004C3D8C"/>
    <w:rsid w:val="004C41F5"/>
    <w:rsid w:val="004E4706"/>
    <w:rsid w:val="004F0574"/>
    <w:rsid w:val="004F65BF"/>
    <w:rsid w:val="00522376"/>
    <w:rsid w:val="00525A0F"/>
    <w:rsid w:val="00527271"/>
    <w:rsid w:val="00534658"/>
    <w:rsid w:val="00535A0B"/>
    <w:rsid w:val="00550E28"/>
    <w:rsid w:val="00570A74"/>
    <w:rsid w:val="00584ACA"/>
    <w:rsid w:val="00586F02"/>
    <w:rsid w:val="005871EF"/>
    <w:rsid w:val="00595CA4"/>
    <w:rsid w:val="005B0E54"/>
    <w:rsid w:val="005B6579"/>
    <w:rsid w:val="005C357D"/>
    <w:rsid w:val="005D218C"/>
    <w:rsid w:val="005D4CD6"/>
    <w:rsid w:val="005D762F"/>
    <w:rsid w:val="005E0658"/>
    <w:rsid w:val="005F13CB"/>
    <w:rsid w:val="005F668A"/>
    <w:rsid w:val="00622A01"/>
    <w:rsid w:val="00625BEE"/>
    <w:rsid w:val="00655826"/>
    <w:rsid w:val="0066313B"/>
    <w:rsid w:val="00673557"/>
    <w:rsid w:val="006857C1"/>
    <w:rsid w:val="00692961"/>
    <w:rsid w:val="00692C5E"/>
    <w:rsid w:val="00694602"/>
    <w:rsid w:val="006A4BC6"/>
    <w:rsid w:val="006B07F8"/>
    <w:rsid w:val="006B6329"/>
    <w:rsid w:val="006C3590"/>
    <w:rsid w:val="006E0115"/>
    <w:rsid w:val="006E24B6"/>
    <w:rsid w:val="006F4EE4"/>
    <w:rsid w:val="006F60C4"/>
    <w:rsid w:val="006F6480"/>
    <w:rsid w:val="0070026F"/>
    <w:rsid w:val="00701E69"/>
    <w:rsid w:val="007053E9"/>
    <w:rsid w:val="0071088F"/>
    <w:rsid w:val="00724AD4"/>
    <w:rsid w:val="00733CCD"/>
    <w:rsid w:val="00734F00"/>
    <w:rsid w:val="00740EA6"/>
    <w:rsid w:val="007420B0"/>
    <w:rsid w:val="00744BD2"/>
    <w:rsid w:val="00750458"/>
    <w:rsid w:val="00757345"/>
    <w:rsid w:val="007629D8"/>
    <w:rsid w:val="00770F2D"/>
    <w:rsid w:val="00777DEE"/>
    <w:rsid w:val="007800CD"/>
    <w:rsid w:val="00787E68"/>
    <w:rsid w:val="00795A1B"/>
    <w:rsid w:val="007A702A"/>
    <w:rsid w:val="007B0882"/>
    <w:rsid w:val="007B0FCD"/>
    <w:rsid w:val="007C020F"/>
    <w:rsid w:val="007C0538"/>
    <w:rsid w:val="007E5F44"/>
    <w:rsid w:val="007E71A8"/>
    <w:rsid w:val="007F201C"/>
    <w:rsid w:val="007F7233"/>
    <w:rsid w:val="007F7277"/>
    <w:rsid w:val="00800D7B"/>
    <w:rsid w:val="008114C0"/>
    <w:rsid w:val="00815D0E"/>
    <w:rsid w:val="008169F3"/>
    <w:rsid w:val="00821154"/>
    <w:rsid w:val="00825A92"/>
    <w:rsid w:val="008400A5"/>
    <w:rsid w:val="0085119F"/>
    <w:rsid w:val="00873250"/>
    <w:rsid w:val="0088588A"/>
    <w:rsid w:val="008873F7"/>
    <w:rsid w:val="0089038A"/>
    <w:rsid w:val="00893218"/>
    <w:rsid w:val="00893B6A"/>
    <w:rsid w:val="008A0553"/>
    <w:rsid w:val="008B570E"/>
    <w:rsid w:val="008C6EE4"/>
    <w:rsid w:val="008E1B8C"/>
    <w:rsid w:val="008E6631"/>
    <w:rsid w:val="008F1AD6"/>
    <w:rsid w:val="008F66C1"/>
    <w:rsid w:val="008F76E6"/>
    <w:rsid w:val="00905FE6"/>
    <w:rsid w:val="00912944"/>
    <w:rsid w:val="0091548C"/>
    <w:rsid w:val="00921D11"/>
    <w:rsid w:val="00922E85"/>
    <w:rsid w:val="00927809"/>
    <w:rsid w:val="00935DA0"/>
    <w:rsid w:val="009411B5"/>
    <w:rsid w:val="00951DA7"/>
    <w:rsid w:val="00955F57"/>
    <w:rsid w:val="00957A29"/>
    <w:rsid w:val="00966239"/>
    <w:rsid w:val="00970893"/>
    <w:rsid w:val="009859B4"/>
    <w:rsid w:val="009971B8"/>
    <w:rsid w:val="00997BBF"/>
    <w:rsid w:val="009B750B"/>
    <w:rsid w:val="009C4818"/>
    <w:rsid w:val="009D2F3A"/>
    <w:rsid w:val="009D64B5"/>
    <w:rsid w:val="009D6B42"/>
    <w:rsid w:val="009E303F"/>
    <w:rsid w:val="009F3F19"/>
    <w:rsid w:val="009F6217"/>
    <w:rsid w:val="00A078B4"/>
    <w:rsid w:val="00A1538C"/>
    <w:rsid w:val="00A30C14"/>
    <w:rsid w:val="00A3637B"/>
    <w:rsid w:val="00A36522"/>
    <w:rsid w:val="00A368F0"/>
    <w:rsid w:val="00A52BEE"/>
    <w:rsid w:val="00A62678"/>
    <w:rsid w:val="00A66B65"/>
    <w:rsid w:val="00A805C4"/>
    <w:rsid w:val="00A90E4A"/>
    <w:rsid w:val="00A91C6A"/>
    <w:rsid w:val="00A92F3C"/>
    <w:rsid w:val="00AA607C"/>
    <w:rsid w:val="00AA7C77"/>
    <w:rsid w:val="00AB09F9"/>
    <w:rsid w:val="00AB7A58"/>
    <w:rsid w:val="00AD0BD7"/>
    <w:rsid w:val="00AD1312"/>
    <w:rsid w:val="00AD3382"/>
    <w:rsid w:val="00AD7502"/>
    <w:rsid w:val="00AE329A"/>
    <w:rsid w:val="00AF4EBC"/>
    <w:rsid w:val="00AF6CE5"/>
    <w:rsid w:val="00B0282A"/>
    <w:rsid w:val="00B21171"/>
    <w:rsid w:val="00B3023E"/>
    <w:rsid w:val="00B60EB6"/>
    <w:rsid w:val="00B64426"/>
    <w:rsid w:val="00B72814"/>
    <w:rsid w:val="00B95E89"/>
    <w:rsid w:val="00B97D1B"/>
    <w:rsid w:val="00BA5F3D"/>
    <w:rsid w:val="00BB3A7C"/>
    <w:rsid w:val="00BB4454"/>
    <w:rsid w:val="00BB483C"/>
    <w:rsid w:val="00BC4A68"/>
    <w:rsid w:val="00BC6E64"/>
    <w:rsid w:val="00BD688D"/>
    <w:rsid w:val="00BE05CD"/>
    <w:rsid w:val="00BE7D40"/>
    <w:rsid w:val="00C03085"/>
    <w:rsid w:val="00C13191"/>
    <w:rsid w:val="00C3346A"/>
    <w:rsid w:val="00C469DF"/>
    <w:rsid w:val="00C46A52"/>
    <w:rsid w:val="00C54DBF"/>
    <w:rsid w:val="00C6646E"/>
    <w:rsid w:val="00C946C5"/>
    <w:rsid w:val="00CA1703"/>
    <w:rsid w:val="00CC3CC6"/>
    <w:rsid w:val="00CC5824"/>
    <w:rsid w:val="00CD305F"/>
    <w:rsid w:val="00CE390D"/>
    <w:rsid w:val="00CF0607"/>
    <w:rsid w:val="00CF31EE"/>
    <w:rsid w:val="00CF3F0A"/>
    <w:rsid w:val="00CF6FF9"/>
    <w:rsid w:val="00D036A0"/>
    <w:rsid w:val="00D1470E"/>
    <w:rsid w:val="00D14C50"/>
    <w:rsid w:val="00D214D0"/>
    <w:rsid w:val="00D31ABA"/>
    <w:rsid w:val="00D34294"/>
    <w:rsid w:val="00D43738"/>
    <w:rsid w:val="00D57FC2"/>
    <w:rsid w:val="00D724C4"/>
    <w:rsid w:val="00D80ED5"/>
    <w:rsid w:val="00D8716B"/>
    <w:rsid w:val="00D92FD7"/>
    <w:rsid w:val="00DA2F7D"/>
    <w:rsid w:val="00DA60DE"/>
    <w:rsid w:val="00DB1FD2"/>
    <w:rsid w:val="00DC6F25"/>
    <w:rsid w:val="00DC7677"/>
    <w:rsid w:val="00DD4519"/>
    <w:rsid w:val="00DF3357"/>
    <w:rsid w:val="00E07059"/>
    <w:rsid w:val="00E10ACE"/>
    <w:rsid w:val="00E142BC"/>
    <w:rsid w:val="00E24D06"/>
    <w:rsid w:val="00E475C0"/>
    <w:rsid w:val="00E724FF"/>
    <w:rsid w:val="00E7612C"/>
    <w:rsid w:val="00E90697"/>
    <w:rsid w:val="00E97EF4"/>
    <w:rsid w:val="00EB292A"/>
    <w:rsid w:val="00ED1778"/>
    <w:rsid w:val="00EE6F7C"/>
    <w:rsid w:val="00EF5D40"/>
    <w:rsid w:val="00F04F14"/>
    <w:rsid w:val="00F1521F"/>
    <w:rsid w:val="00F35DD5"/>
    <w:rsid w:val="00F434E5"/>
    <w:rsid w:val="00F50479"/>
    <w:rsid w:val="00F544F9"/>
    <w:rsid w:val="00F56A14"/>
    <w:rsid w:val="00F62D2C"/>
    <w:rsid w:val="00F67186"/>
    <w:rsid w:val="00F67DCD"/>
    <w:rsid w:val="00F8452D"/>
    <w:rsid w:val="00FA569B"/>
    <w:rsid w:val="00FA639E"/>
    <w:rsid w:val="00FA63A1"/>
    <w:rsid w:val="00FA6B51"/>
    <w:rsid w:val="00FB5E03"/>
    <w:rsid w:val="00FD5698"/>
    <w:rsid w:val="00FE06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4A970"/>
  <w15:docId w15:val="{2BD2E2EF-DF6E-450A-A7CD-3EBF3807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E5"/>
  </w:style>
  <w:style w:type="paragraph" w:styleId="Ttulo1">
    <w:name w:val="heading 1"/>
    <w:basedOn w:val="Normal"/>
    <w:next w:val="Normal"/>
    <w:link w:val="Ttulo1Car"/>
    <w:uiPriority w:val="9"/>
    <w:qFormat/>
    <w:rsid w:val="00E14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1FD2"/>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tulo3">
    <w:name w:val="heading 3"/>
    <w:basedOn w:val="Normal"/>
    <w:next w:val="Normal"/>
    <w:link w:val="Ttulo3Car"/>
    <w:uiPriority w:val="9"/>
    <w:unhideWhenUsed/>
    <w:qFormat/>
    <w:rsid w:val="008732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D73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2B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14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142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142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142BC"/>
    <w:rPr>
      <w:rFonts w:asciiTheme="majorHAnsi" w:eastAsiaTheme="majorEastAsia" w:hAnsiTheme="majorHAnsi" w:cstheme="majorBidi"/>
      <w:i/>
      <w:iCs/>
      <w:color w:val="4F81BD" w:themeColor="accent1"/>
      <w:spacing w:val="15"/>
      <w:sz w:val="24"/>
      <w:szCs w:val="24"/>
    </w:rPr>
  </w:style>
  <w:style w:type="character" w:styleId="Referenciaintensa">
    <w:name w:val="Intense Reference"/>
    <w:basedOn w:val="Fuentedeprrafopredeter"/>
    <w:uiPriority w:val="32"/>
    <w:qFormat/>
    <w:rsid w:val="00EB292A"/>
    <w:rPr>
      <w:b/>
      <w:bCs/>
      <w:smallCaps/>
      <w:color w:val="C0504D" w:themeColor="accent2"/>
      <w:spacing w:val="5"/>
      <w:u w:val="single"/>
    </w:rPr>
  </w:style>
  <w:style w:type="table" w:styleId="Tablaconcuadrcula">
    <w:name w:val="Table Grid"/>
    <w:basedOn w:val="Tablanormal"/>
    <w:uiPriority w:val="59"/>
    <w:rsid w:val="00724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0553"/>
    <w:pPr>
      <w:tabs>
        <w:tab w:val="center" w:pos="4252"/>
        <w:tab w:val="right" w:pos="8504"/>
      </w:tabs>
      <w:spacing w:after="0"/>
    </w:pPr>
  </w:style>
  <w:style w:type="character" w:customStyle="1" w:styleId="EncabezadoCar">
    <w:name w:val="Encabezado Car"/>
    <w:basedOn w:val="Fuentedeprrafopredeter"/>
    <w:link w:val="Encabezado"/>
    <w:uiPriority w:val="99"/>
    <w:rsid w:val="008A0553"/>
  </w:style>
  <w:style w:type="paragraph" w:styleId="Piedepgina">
    <w:name w:val="footer"/>
    <w:basedOn w:val="Normal"/>
    <w:link w:val="PiedepginaCar"/>
    <w:uiPriority w:val="99"/>
    <w:unhideWhenUsed/>
    <w:rsid w:val="008A0553"/>
    <w:pPr>
      <w:tabs>
        <w:tab w:val="center" w:pos="4252"/>
        <w:tab w:val="right" w:pos="8504"/>
      </w:tabs>
      <w:spacing w:after="0"/>
    </w:pPr>
  </w:style>
  <w:style w:type="character" w:customStyle="1" w:styleId="PiedepginaCar">
    <w:name w:val="Pie de página Car"/>
    <w:basedOn w:val="Fuentedeprrafopredeter"/>
    <w:link w:val="Piedepgina"/>
    <w:uiPriority w:val="99"/>
    <w:rsid w:val="008A0553"/>
  </w:style>
  <w:style w:type="character" w:customStyle="1" w:styleId="Ttulo2Car">
    <w:name w:val="Título 2 Car"/>
    <w:basedOn w:val="Fuentedeprrafopredeter"/>
    <w:link w:val="Ttulo2"/>
    <w:uiPriority w:val="9"/>
    <w:rsid w:val="00DB1FD2"/>
    <w:rPr>
      <w:rFonts w:asciiTheme="majorHAnsi" w:eastAsiaTheme="majorEastAsia" w:hAnsiTheme="majorHAnsi" w:cstheme="majorBidi"/>
      <w:b/>
      <w:bCs/>
      <w:color w:val="4F81BD" w:themeColor="accent1"/>
      <w:sz w:val="26"/>
      <w:szCs w:val="26"/>
      <w:u w:val="single"/>
    </w:rPr>
  </w:style>
  <w:style w:type="paragraph" w:styleId="Textodeglobo">
    <w:name w:val="Balloon Text"/>
    <w:basedOn w:val="Normal"/>
    <w:link w:val="TextodegloboCar"/>
    <w:uiPriority w:val="99"/>
    <w:semiHidden/>
    <w:unhideWhenUsed/>
    <w:rsid w:val="00A52BE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BEE"/>
    <w:rPr>
      <w:rFonts w:ascii="Tahoma" w:hAnsi="Tahoma" w:cs="Tahoma"/>
      <w:sz w:val="16"/>
      <w:szCs w:val="16"/>
    </w:rPr>
  </w:style>
  <w:style w:type="character" w:styleId="CitaHTML">
    <w:name w:val="HTML Cite"/>
    <w:uiPriority w:val="99"/>
    <w:semiHidden/>
    <w:unhideWhenUsed/>
    <w:rsid w:val="00750458"/>
    <w:rPr>
      <w:i/>
      <w:iCs/>
    </w:rPr>
  </w:style>
  <w:style w:type="character" w:styleId="Hipervnculo">
    <w:name w:val="Hyperlink"/>
    <w:basedOn w:val="Fuentedeprrafopredeter"/>
    <w:uiPriority w:val="99"/>
    <w:unhideWhenUsed/>
    <w:rsid w:val="00750458"/>
    <w:rPr>
      <w:color w:val="0000FF" w:themeColor="hyperlink"/>
      <w:u w:val="single"/>
    </w:rPr>
  </w:style>
  <w:style w:type="character" w:styleId="nfasisintenso">
    <w:name w:val="Intense Emphasis"/>
    <w:basedOn w:val="Fuentedeprrafopredeter"/>
    <w:uiPriority w:val="21"/>
    <w:qFormat/>
    <w:rsid w:val="008B570E"/>
    <w:rPr>
      <w:b/>
      <w:bCs/>
      <w:i/>
      <w:iCs/>
      <w:color w:val="4F81BD" w:themeColor="accent1"/>
    </w:rPr>
  </w:style>
  <w:style w:type="paragraph" w:styleId="Prrafodelista">
    <w:name w:val="List Paragraph"/>
    <w:basedOn w:val="Normal"/>
    <w:uiPriority w:val="34"/>
    <w:qFormat/>
    <w:rsid w:val="00522376"/>
    <w:pPr>
      <w:ind w:left="720"/>
      <w:contextualSpacing/>
    </w:pPr>
  </w:style>
  <w:style w:type="character" w:customStyle="1" w:styleId="Ttulo3Car">
    <w:name w:val="Título 3 Car"/>
    <w:basedOn w:val="Fuentedeprrafopredeter"/>
    <w:link w:val="Ttulo3"/>
    <w:uiPriority w:val="9"/>
    <w:rsid w:val="00873250"/>
    <w:rPr>
      <w:rFonts w:asciiTheme="majorHAnsi" w:eastAsiaTheme="majorEastAsia" w:hAnsiTheme="majorHAnsi" w:cstheme="majorBidi"/>
      <w:b/>
      <w:bCs/>
      <w:color w:val="4F81BD" w:themeColor="accent1"/>
    </w:rPr>
  </w:style>
  <w:style w:type="character" w:styleId="Referenciasutil">
    <w:name w:val="Subtle Reference"/>
    <w:basedOn w:val="Fuentedeprrafopredeter"/>
    <w:uiPriority w:val="31"/>
    <w:qFormat/>
    <w:rsid w:val="00252AE5"/>
    <w:rPr>
      <w:smallCaps/>
      <w:color w:val="C0504D" w:themeColor="accent2"/>
      <w:u w:val="single"/>
    </w:rPr>
  </w:style>
  <w:style w:type="character" w:styleId="Hipervnculovisitado">
    <w:name w:val="FollowedHyperlink"/>
    <w:basedOn w:val="Fuentedeprrafopredeter"/>
    <w:uiPriority w:val="99"/>
    <w:semiHidden/>
    <w:unhideWhenUsed/>
    <w:rsid w:val="001F655B"/>
    <w:rPr>
      <w:color w:val="800080" w:themeColor="followedHyperlink"/>
      <w:u w:val="single"/>
    </w:rPr>
  </w:style>
  <w:style w:type="paragraph" w:styleId="TtuloTDC">
    <w:name w:val="TOC Heading"/>
    <w:basedOn w:val="Ttulo1"/>
    <w:next w:val="Normal"/>
    <w:uiPriority w:val="39"/>
    <w:unhideWhenUsed/>
    <w:qFormat/>
    <w:rsid w:val="00000B4C"/>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000B4C"/>
    <w:pPr>
      <w:spacing w:after="100"/>
    </w:pPr>
  </w:style>
  <w:style w:type="paragraph" w:styleId="Sinespaciado">
    <w:name w:val="No Spacing"/>
    <w:link w:val="SinespaciadoCar"/>
    <w:uiPriority w:val="1"/>
    <w:qFormat/>
    <w:rsid w:val="00000B4C"/>
    <w:pPr>
      <w:spacing w:after="0"/>
    </w:pPr>
  </w:style>
  <w:style w:type="paragraph" w:styleId="Descripcin">
    <w:name w:val="caption"/>
    <w:basedOn w:val="Normal"/>
    <w:next w:val="Normal"/>
    <w:uiPriority w:val="35"/>
    <w:unhideWhenUsed/>
    <w:qFormat/>
    <w:rsid w:val="005B6579"/>
    <w:pPr>
      <w:spacing w:after="200"/>
    </w:pPr>
    <w:rPr>
      <w:i/>
      <w:iCs/>
      <w:color w:val="1F497D" w:themeColor="text2"/>
      <w:sz w:val="18"/>
      <w:szCs w:val="18"/>
    </w:rPr>
  </w:style>
  <w:style w:type="paragraph" w:styleId="TDC2">
    <w:name w:val="toc 2"/>
    <w:basedOn w:val="Normal"/>
    <w:next w:val="Normal"/>
    <w:autoRedefine/>
    <w:uiPriority w:val="39"/>
    <w:unhideWhenUsed/>
    <w:rsid w:val="004B41CE"/>
    <w:pPr>
      <w:spacing w:after="100"/>
      <w:ind w:left="220"/>
    </w:pPr>
  </w:style>
  <w:style w:type="character" w:customStyle="1" w:styleId="UnresolvedMention">
    <w:name w:val="Unresolved Mention"/>
    <w:basedOn w:val="Fuentedeprrafopredeter"/>
    <w:uiPriority w:val="99"/>
    <w:semiHidden/>
    <w:unhideWhenUsed/>
    <w:rsid w:val="004B41CE"/>
    <w:rPr>
      <w:color w:val="605E5C"/>
      <w:shd w:val="clear" w:color="auto" w:fill="E1DFDD"/>
    </w:rPr>
  </w:style>
  <w:style w:type="character" w:customStyle="1" w:styleId="Ttulo4Car">
    <w:name w:val="Título 4 Car"/>
    <w:basedOn w:val="Fuentedeprrafopredeter"/>
    <w:link w:val="Ttulo4"/>
    <w:uiPriority w:val="9"/>
    <w:semiHidden/>
    <w:rsid w:val="000D7321"/>
    <w:rPr>
      <w:rFonts w:asciiTheme="majorHAnsi" w:eastAsiaTheme="majorEastAsia" w:hAnsiTheme="majorHAnsi" w:cstheme="majorBidi"/>
      <w:i/>
      <w:iCs/>
      <w:color w:val="365F91" w:themeColor="accent1" w:themeShade="BF"/>
    </w:rPr>
  </w:style>
  <w:style w:type="paragraph" w:styleId="TDC3">
    <w:name w:val="toc 3"/>
    <w:basedOn w:val="Normal"/>
    <w:next w:val="Normal"/>
    <w:autoRedefine/>
    <w:uiPriority w:val="39"/>
    <w:unhideWhenUsed/>
    <w:rsid w:val="00085CE1"/>
    <w:pPr>
      <w:spacing w:after="100"/>
      <w:ind w:left="440"/>
    </w:pPr>
  </w:style>
  <w:style w:type="character" w:customStyle="1" w:styleId="SinespaciadoCar">
    <w:name w:val="Sin espaciado Car"/>
    <w:basedOn w:val="Fuentedeprrafopredeter"/>
    <w:link w:val="Sinespaciado"/>
    <w:uiPriority w:val="1"/>
    <w:rsid w:val="003A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5436">
      <w:bodyDiv w:val="1"/>
      <w:marLeft w:val="0"/>
      <w:marRight w:val="0"/>
      <w:marTop w:val="0"/>
      <w:marBottom w:val="0"/>
      <w:divBdr>
        <w:top w:val="none" w:sz="0" w:space="0" w:color="auto"/>
        <w:left w:val="none" w:sz="0" w:space="0" w:color="auto"/>
        <w:bottom w:val="none" w:sz="0" w:space="0" w:color="auto"/>
        <w:right w:val="none" w:sz="0" w:space="0" w:color="auto"/>
      </w:divBdr>
    </w:div>
    <w:div w:id="59638345">
      <w:bodyDiv w:val="1"/>
      <w:marLeft w:val="0"/>
      <w:marRight w:val="0"/>
      <w:marTop w:val="0"/>
      <w:marBottom w:val="0"/>
      <w:divBdr>
        <w:top w:val="none" w:sz="0" w:space="0" w:color="auto"/>
        <w:left w:val="none" w:sz="0" w:space="0" w:color="auto"/>
        <w:bottom w:val="none" w:sz="0" w:space="0" w:color="auto"/>
        <w:right w:val="none" w:sz="0" w:space="0" w:color="auto"/>
      </w:divBdr>
    </w:div>
    <w:div w:id="79452658">
      <w:bodyDiv w:val="1"/>
      <w:marLeft w:val="0"/>
      <w:marRight w:val="0"/>
      <w:marTop w:val="0"/>
      <w:marBottom w:val="0"/>
      <w:divBdr>
        <w:top w:val="none" w:sz="0" w:space="0" w:color="auto"/>
        <w:left w:val="none" w:sz="0" w:space="0" w:color="auto"/>
        <w:bottom w:val="none" w:sz="0" w:space="0" w:color="auto"/>
        <w:right w:val="none" w:sz="0" w:space="0" w:color="auto"/>
      </w:divBdr>
      <w:divsChild>
        <w:div w:id="98456832">
          <w:marLeft w:val="0"/>
          <w:marRight w:val="0"/>
          <w:marTop w:val="0"/>
          <w:marBottom w:val="0"/>
          <w:divBdr>
            <w:top w:val="none" w:sz="0" w:space="0" w:color="auto"/>
            <w:left w:val="none" w:sz="0" w:space="0" w:color="auto"/>
            <w:bottom w:val="none" w:sz="0" w:space="0" w:color="auto"/>
            <w:right w:val="none" w:sz="0" w:space="0" w:color="auto"/>
          </w:divBdr>
          <w:divsChild>
            <w:div w:id="1585601502">
              <w:marLeft w:val="0"/>
              <w:marRight w:val="0"/>
              <w:marTop w:val="0"/>
              <w:marBottom w:val="0"/>
              <w:divBdr>
                <w:top w:val="none" w:sz="0" w:space="0" w:color="auto"/>
                <w:left w:val="none" w:sz="0" w:space="0" w:color="auto"/>
                <w:bottom w:val="none" w:sz="0" w:space="0" w:color="auto"/>
                <w:right w:val="none" w:sz="0" w:space="0" w:color="auto"/>
              </w:divBdr>
              <w:divsChild>
                <w:div w:id="1475172104">
                  <w:marLeft w:val="0"/>
                  <w:marRight w:val="0"/>
                  <w:marTop w:val="0"/>
                  <w:marBottom w:val="0"/>
                  <w:divBdr>
                    <w:top w:val="none" w:sz="0" w:space="0" w:color="auto"/>
                    <w:left w:val="none" w:sz="0" w:space="0" w:color="auto"/>
                    <w:bottom w:val="none" w:sz="0" w:space="0" w:color="auto"/>
                    <w:right w:val="none" w:sz="0" w:space="0" w:color="auto"/>
                  </w:divBdr>
                  <w:divsChild>
                    <w:div w:id="954555854">
                      <w:marLeft w:val="0"/>
                      <w:marRight w:val="0"/>
                      <w:marTop w:val="0"/>
                      <w:marBottom w:val="0"/>
                      <w:divBdr>
                        <w:top w:val="none" w:sz="0" w:space="0" w:color="auto"/>
                        <w:left w:val="none" w:sz="0" w:space="0" w:color="auto"/>
                        <w:bottom w:val="none" w:sz="0" w:space="0" w:color="auto"/>
                        <w:right w:val="none" w:sz="0" w:space="0" w:color="auto"/>
                      </w:divBdr>
                      <w:divsChild>
                        <w:div w:id="1773629816">
                          <w:marLeft w:val="0"/>
                          <w:marRight w:val="0"/>
                          <w:marTop w:val="0"/>
                          <w:marBottom w:val="0"/>
                          <w:divBdr>
                            <w:top w:val="none" w:sz="0" w:space="0" w:color="auto"/>
                            <w:left w:val="none" w:sz="0" w:space="0" w:color="auto"/>
                            <w:bottom w:val="none" w:sz="0" w:space="0" w:color="auto"/>
                            <w:right w:val="none" w:sz="0" w:space="0" w:color="auto"/>
                          </w:divBdr>
                          <w:divsChild>
                            <w:div w:id="470368146">
                              <w:marLeft w:val="0"/>
                              <w:marRight w:val="0"/>
                              <w:marTop w:val="0"/>
                              <w:marBottom w:val="0"/>
                              <w:divBdr>
                                <w:top w:val="none" w:sz="0" w:space="0" w:color="auto"/>
                                <w:left w:val="none" w:sz="0" w:space="0" w:color="auto"/>
                                <w:bottom w:val="none" w:sz="0" w:space="0" w:color="auto"/>
                                <w:right w:val="none" w:sz="0" w:space="0" w:color="auto"/>
                              </w:divBdr>
                              <w:divsChild>
                                <w:div w:id="1324042232">
                                  <w:marLeft w:val="0"/>
                                  <w:marRight w:val="0"/>
                                  <w:marTop w:val="0"/>
                                  <w:marBottom w:val="0"/>
                                  <w:divBdr>
                                    <w:top w:val="none" w:sz="0" w:space="0" w:color="auto"/>
                                    <w:left w:val="none" w:sz="0" w:space="0" w:color="auto"/>
                                    <w:bottom w:val="none" w:sz="0" w:space="0" w:color="auto"/>
                                    <w:right w:val="none" w:sz="0" w:space="0" w:color="auto"/>
                                  </w:divBdr>
                                  <w:divsChild>
                                    <w:div w:id="2093501878">
                                      <w:marLeft w:val="0"/>
                                      <w:marRight w:val="0"/>
                                      <w:marTop w:val="0"/>
                                      <w:marBottom w:val="0"/>
                                      <w:divBdr>
                                        <w:top w:val="none" w:sz="0" w:space="0" w:color="auto"/>
                                        <w:left w:val="none" w:sz="0" w:space="0" w:color="auto"/>
                                        <w:bottom w:val="none" w:sz="0" w:space="0" w:color="auto"/>
                                        <w:right w:val="none" w:sz="0" w:space="0" w:color="auto"/>
                                      </w:divBdr>
                                      <w:divsChild>
                                        <w:div w:id="1782065481">
                                          <w:marLeft w:val="0"/>
                                          <w:marRight w:val="0"/>
                                          <w:marTop w:val="0"/>
                                          <w:marBottom w:val="0"/>
                                          <w:divBdr>
                                            <w:top w:val="none" w:sz="0" w:space="0" w:color="auto"/>
                                            <w:left w:val="none" w:sz="0" w:space="0" w:color="auto"/>
                                            <w:bottom w:val="none" w:sz="0" w:space="0" w:color="auto"/>
                                            <w:right w:val="none" w:sz="0" w:space="0" w:color="auto"/>
                                          </w:divBdr>
                                          <w:divsChild>
                                            <w:div w:id="1238783035">
                                              <w:marLeft w:val="0"/>
                                              <w:marRight w:val="0"/>
                                              <w:marTop w:val="0"/>
                                              <w:marBottom w:val="0"/>
                                              <w:divBdr>
                                                <w:top w:val="none" w:sz="0" w:space="0" w:color="auto"/>
                                                <w:left w:val="none" w:sz="0" w:space="0" w:color="auto"/>
                                                <w:bottom w:val="none" w:sz="0" w:space="0" w:color="auto"/>
                                                <w:right w:val="none" w:sz="0" w:space="0" w:color="auto"/>
                                              </w:divBdr>
                                              <w:divsChild>
                                                <w:div w:id="684012943">
                                                  <w:marLeft w:val="0"/>
                                                  <w:marRight w:val="0"/>
                                                  <w:marTop w:val="0"/>
                                                  <w:marBottom w:val="0"/>
                                                  <w:divBdr>
                                                    <w:top w:val="none" w:sz="0" w:space="0" w:color="auto"/>
                                                    <w:left w:val="none" w:sz="0" w:space="0" w:color="auto"/>
                                                    <w:bottom w:val="none" w:sz="0" w:space="0" w:color="auto"/>
                                                    <w:right w:val="none" w:sz="0" w:space="0" w:color="auto"/>
                                                  </w:divBdr>
                                                  <w:divsChild>
                                                    <w:div w:id="107631279">
                                                      <w:marLeft w:val="0"/>
                                                      <w:marRight w:val="0"/>
                                                      <w:marTop w:val="0"/>
                                                      <w:marBottom w:val="0"/>
                                                      <w:divBdr>
                                                        <w:top w:val="none" w:sz="0" w:space="0" w:color="auto"/>
                                                        <w:left w:val="none" w:sz="0" w:space="0" w:color="auto"/>
                                                        <w:bottom w:val="none" w:sz="0" w:space="0" w:color="auto"/>
                                                        <w:right w:val="none" w:sz="0" w:space="0" w:color="auto"/>
                                                      </w:divBdr>
                                                      <w:divsChild>
                                                        <w:div w:id="1622106823">
                                                          <w:marLeft w:val="0"/>
                                                          <w:marRight w:val="0"/>
                                                          <w:marTop w:val="0"/>
                                                          <w:marBottom w:val="0"/>
                                                          <w:divBdr>
                                                            <w:top w:val="none" w:sz="0" w:space="0" w:color="auto"/>
                                                            <w:left w:val="none" w:sz="0" w:space="0" w:color="auto"/>
                                                            <w:bottom w:val="none" w:sz="0" w:space="0" w:color="auto"/>
                                                            <w:right w:val="none" w:sz="0" w:space="0" w:color="auto"/>
                                                          </w:divBdr>
                                                          <w:divsChild>
                                                            <w:div w:id="689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01045">
      <w:bodyDiv w:val="1"/>
      <w:marLeft w:val="0"/>
      <w:marRight w:val="0"/>
      <w:marTop w:val="0"/>
      <w:marBottom w:val="0"/>
      <w:divBdr>
        <w:top w:val="none" w:sz="0" w:space="0" w:color="auto"/>
        <w:left w:val="none" w:sz="0" w:space="0" w:color="auto"/>
        <w:bottom w:val="none" w:sz="0" w:space="0" w:color="auto"/>
        <w:right w:val="none" w:sz="0" w:space="0" w:color="auto"/>
      </w:divBdr>
      <w:divsChild>
        <w:div w:id="990869705">
          <w:marLeft w:val="0"/>
          <w:marRight w:val="0"/>
          <w:marTop w:val="0"/>
          <w:marBottom w:val="0"/>
          <w:divBdr>
            <w:top w:val="none" w:sz="0" w:space="0" w:color="auto"/>
            <w:left w:val="none" w:sz="0" w:space="0" w:color="auto"/>
            <w:bottom w:val="none" w:sz="0" w:space="0" w:color="auto"/>
            <w:right w:val="none" w:sz="0" w:space="0" w:color="auto"/>
          </w:divBdr>
          <w:divsChild>
            <w:div w:id="1116169421">
              <w:marLeft w:val="0"/>
              <w:marRight w:val="0"/>
              <w:marTop w:val="0"/>
              <w:marBottom w:val="0"/>
              <w:divBdr>
                <w:top w:val="none" w:sz="0" w:space="0" w:color="auto"/>
                <w:left w:val="none" w:sz="0" w:space="0" w:color="auto"/>
                <w:bottom w:val="none" w:sz="0" w:space="0" w:color="auto"/>
                <w:right w:val="none" w:sz="0" w:space="0" w:color="auto"/>
              </w:divBdr>
              <w:divsChild>
                <w:div w:id="1246301914">
                  <w:marLeft w:val="0"/>
                  <w:marRight w:val="0"/>
                  <w:marTop w:val="0"/>
                  <w:marBottom w:val="0"/>
                  <w:divBdr>
                    <w:top w:val="none" w:sz="0" w:space="0" w:color="auto"/>
                    <w:left w:val="none" w:sz="0" w:space="0" w:color="auto"/>
                    <w:bottom w:val="none" w:sz="0" w:space="0" w:color="auto"/>
                    <w:right w:val="none" w:sz="0" w:space="0" w:color="auto"/>
                  </w:divBdr>
                  <w:divsChild>
                    <w:div w:id="1412698148">
                      <w:marLeft w:val="0"/>
                      <w:marRight w:val="0"/>
                      <w:marTop w:val="0"/>
                      <w:marBottom w:val="0"/>
                      <w:divBdr>
                        <w:top w:val="none" w:sz="0" w:space="0" w:color="auto"/>
                        <w:left w:val="none" w:sz="0" w:space="0" w:color="auto"/>
                        <w:bottom w:val="none" w:sz="0" w:space="0" w:color="auto"/>
                        <w:right w:val="none" w:sz="0" w:space="0" w:color="auto"/>
                      </w:divBdr>
                      <w:divsChild>
                        <w:div w:id="646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5949">
      <w:bodyDiv w:val="1"/>
      <w:marLeft w:val="0"/>
      <w:marRight w:val="0"/>
      <w:marTop w:val="0"/>
      <w:marBottom w:val="0"/>
      <w:divBdr>
        <w:top w:val="none" w:sz="0" w:space="0" w:color="auto"/>
        <w:left w:val="none" w:sz="0" w:space="0" w:color="auto"/>
        <w:bottom w:val="none" w:sz="0" w:space="0" w:color="auto"/>
        <w:right w:val="none" w:sz="0" w:space="0" w:color="auto"/>
      </w:divBdr>
    </w:div>
    <w:div w:id="731469622">
      <w:bodyDiv w:val="1"/>
      <w:marLeft w:val="0"/>
      <w:marRight w:val="0"/>
      <w:marTop w:val="0"/>
      <w:marBottom w:val="0"/>
      <w:divBdr>
        <w:top w:val="none" w:sz="0" w:space="0" w:color="auto"/>
        <w:left w:val="none" w:sz="0" w:space="0" w:color="auto"/>
        <w:bottom w:val="none" w:sz="0" w:space="0" w:color="auto"/>
        <w:right w:val="none" w:sz="0" w:space="0" w:color="auto"/>
      </w:divBdr>
    </w:div>
    <w:div w:id="785270264">
      <w:bodyDiv w:val="1"/>
      <w:marLeft w:val="0"/>
      <w:marRight w:val="0"/>
      <w:marTop w:val="0"/>
      <w:marBottom w:val="0"/>
      <w:divBdr>
        <w:top w:val="none" w:sz="0" w:space="0" w:color="auto"/>
        <w:left w:val="none" w:sz="0" w:space="0" w:color="auto"/>
        <w:bottom w:val="none" w:sz="0" w:space="0" w:color="auto"/>
        <w:right w:val="none" w:sz="0" w:space="0" w:color="auto"/>
      </w:divBdr>
    </w:div>
    <w:div w:id="799149555">
      <w:bodyDiv w:val="1"/>
      <w:marLeft w:val="0"/>
      <w:marRight w:val="0"/>
      <w:marTop w:val="0"/>
      <w:marBottom w:val="0"/>
      <w:divBdr>
        <w:top w:val="none" w:sz="0" w:space="0" w:color="auto"/>
        <w:left w:val="none" w:sz="0" w:space="0" w:color="auto"/>
        <w:bottom w:val="none" w:sz="0" w:space="0" w:color="auto"/>
        <w:right w:val="none" w:sz="0" w:space="0" w:color="auto"/>
      </w:divBdr>
    </w:div>
    <w:div w:id="837770947">
      <w:bodyDiv w:val="1"/>
      <w:marLeft w:val="0"/>
      <w:marRight w:val="0"/>
      <w:marTop w:val="0"/>
      <w:marBottom w:val="0"/>
      <w:divBdr>
        <w:top w:val="none" w:sz="0" w:space="0" w:color="auto"/>
        <w:left w:val="none" w:sz="0" w:space="0" w:color="auto"/>
        <w:bottom w:val="none" w:sz="0" w:space="0" w:color="auto"/>
        <w:right w:val="none" w:sz="0" w:space="0" w:color="auto"/>
      </w:divBdr>
      <w:divsChild>
        <w:div w:id="436414344">
          <w:marLeft w:val="0"/>
          <w:marRight w:val="0"/>
          <w:marTop w:val="0"/>
          <w:marBottom w:val="0"/>
          <w:divBdr>
            <w:top w:val="none" w:sz="0" w:space="0" w:color="auto"/>
            <w:left w:val="none" w:sz="0" w:space="0" w:color="auto"/>
            <w:bottom w:val="none" w:sz="0" w:space="0" w:color="auto"/>
            <w:right w:val="none" w:sz="0" w:space="0" w:color="auto"/>
          </w:divBdr>
          <w:divsChild>
            <w:div w:id="1937253189">
              <w:marLeft w:val="0"/>
              <w:marRight w:val="0"/>
              <w:marTop w:val="0"/>
              <w:marBottom w:val="0"/>
              <w:divBdr>
                <w:top w:val="none" w:sz="0" w:space="0" w:color="auto"/>
                <w:left w:val="none" w:sz="0" w:space="0" w:color="auto"/>
                <w:bottom w:val="none" w:sz="0" w:space="0" w:color="auto"/>
                <w:right w:val="none" w:sz="0" w:space="0" w:color="auto"/>
              </w:divBdr>
              <w:divsChild>
                <w:div w:id="918175728">
                  <w:marLeft w:val="0"/>
                  <w:marRight w:val="0"/>
                  <w:marTop w:val="0"/>
                  <w:marBottom w:val="0"/>
                  <w:divBdr>
                    <w:top w:val="none" w:sz="0" w:space="0" w:color="auto"/>
                    <w:left w:val="none" w:sz="0" w:space="0" w:color="auto"/>
                    <w:bottom w:val="none" w:sz="0" w:space="0" w:color="auto"/>
                    <w:right w:val="none" w:sz="0" w:space="0" w:color="auto"/>
                  </w:divBdr>
                  <w:divsChild>
                    <w:div w:id="33819927">
                      <w:marLeft w:val="0"/>
                      <w:marRight w:val="0"/>
                      <w:marTop w:val="0"/>
                      <w:marBottom w:val="0"/>
                      <w:divBdr>
                        <w:top w:val="none" w:sz="0" w:space="0" w:color="auto"/>
                        <w:left w:val="none" w:sz="0" w:space="0" w:color="auto"/>
                        <w:bottom w:val="none" w:sz="0" w:space="0" w:color="auto"/>
                        <w:right w:val="none" w:sz="0" w:space="0" w:color="auto"/>
                      </w:divBdr>
                      <w:divsChild>
                        <w:div w:id="1391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097">
      <w:bodyDiv w:val="1"/>
      <w:marLeft w:val="0"/>
      <w:marRight w:val="0"/>
      <w:marTop w:val="0"/>
      <w:marBottom w:val="0"/>
      <w:divBdr>
        <w:top w:val="none" w:sz="0" w:space="0" w:color="auto"/>
        <w:left w:val="none" w:sz="0" w:space="0" w:color="auto"/>
        <w:bottom w:val="none" w:sz="0" w:space="0" w:color="auto"/>
        <w:right w:val="none" w:sz="0" w:space="0" w:color="auto"/>
      </w:divBdr>
    </w:div>
    <w:div w:id="1000817821">
      <w:bodyDiv w:val="1"/>
      <w:marLeft w:val="0"/>
      <w:marRight w:val="0"/>
      <w:marTop w:val="0"/>
      <w:marBottom w:val="0"/>
      <w:divBdr>
        <w:top w:val="none" w:sz="0" w:space="0" w:color="auto"/>
        <w:left w:val="none" w:sz="0" w:space="0" w:color="auto"/>
        <w:bottom w:val="none" w:sz="0" w:space="0" w:color="auto"/>
        <w:right w:val="none" w:sz="0" w:space="0" w:color="auto"/>
      </w:divBdr>
    </w:div>
    <w:div w:id="1007441364">
      <w:bodyDiv w:val="1"/>
      <w:marLeft w:val="0"/>
      <w:marRight w:val="0"/>
      <w:marTop w:val="0"/>
      <w:marBottom w:val="0"/>
      <w:divBdr>
        <w:top w:val="none" w:sz="0" w:space="0" w:color="auto"/>
        <w:left w:val="none" w:sz="0" w:space="0" w:color="auto"/>
        <w:bottom w:val="none" w:sz="0" w:space="0" w:color="auto"/>
        <w:right w:val="none" w:sz="0" w:space="0" w:color="auto"/>
      </w:divBdr>
      <w:divsChild>
        <w:div w:id="220214224">
          <w:marLeft w:val="0"/>
          <w:marRight w:val="0"/>
          <w:marTop w:val="0"/>
          <w:marBottom w:val="0"/>
          <w:divBdr>
            <w:top w:val="none" w:sz="0" w:space="0" w:color="auto"/>
            <w:left w:val="none" w:sz="0" w:space="0" w:color="auto"/>
            <w:bottom w:val="none" w:sz="0" w:space="0" w:color="auto"/>
            <w:right w:val="none" w:sz="0" w:space="0" w:color="auto"/>
          </w:divBdr>
          <w:divsChild>
            <w:div w:id="1450008406">
              <w:marLeft w:val="0"/>
              <w:marRight w:val="0"/>
              <w:marTop w:val="0"/>
              <w:marBottom w:val="0"/>
              <w:divBdr>
                <w:top w:val="none" w:sz="0" w:space="0" w:color="auto"/>
                <w:left w:val="none" w:sz="0" w:space="0" w:color="auto"/>
                <w:bottom w:val="none" w:sz="0" w:space="0" w:color="auto"/>
                <w:right w:val="none" w:sz="0" w:space="0" w:color="auto"/>
              </w:divBdr>
              <w:divsChild>
                <w:div w:id="722484884">
                  <w:marLeft w:val="0"/>
                  <w:marRight w:val="0"/>
                  <w:marTop w:val="0"/>
                  <w:marBottom w:val="0"/>
                  <w:divBdr>
                    <w:top w:val="none" w:sz="0" w:space="0" w:color="auto"/>
                    <w:left w:val="none" w:sz="0" w:space="0" w:color="auto"/>
                    <w:bottom w:val="none" w:sz="0" w:space="0" w:color="auto"/>
                    <w:right w:val="none" w:sz="0" w:space="0" w:color="auto"/>
                  </w:divBdr>
                  <w:divsChild>
                    <w:div w:id="1162163665">
                      <w:marLeft w:val="0"/>
                      <w:marRight w:val="0"/>
                      <w:marTop w:val="0"/>
                      <w:marBottom w:val="0"/>
                      <w:divBdr>
                        <w:top w:val="none" w:sz="0" w:space="0" w:color="auto"/>
                        <w:left w:val="none" w:sz="0" w:space="0" w:color="auto"/>
                        <w:bottom w:val="none" w:sz="0" w:space="0" w:color="auto"/>
                        <w:right w:val="none" w:sz="0" w:space="0" w:color="auto"/>
                      </w:divBdr>
                      <w:divsChild>
                        <w:div w:id="691296174">
                          <w:marLeft w:val="0"/>
                          <w:marRight w:val="0"/>
                          <w:marTop w:val="0"/>
                          <w:marBottom w:val="0"/>
                          <w:divBdr>
                            <w:top w:val="none" w:sz="0" w:space="0" w:color="auto"/>
                            <w:left w:val="none" w:sz="0" w:space="0" w:color="auto"/>
                            <w:bottom w:val="none" w:sz="0" w:space="0" w:color="auto"/>
                            <w:right w:val="none" w:sz="0" w:space="0" w:color="auto"/>
                          </w:divBdr>
                          <w:divsChild>
                            <w:div w:id="1227565327">
                              <w:marLeft w:val="0"/>
                              <w:marRight w:val="0"/>
                              <w:marTop w:val="0"/>
                              <w:marBottom w:val="0"/>
                              <w:divBdr>
                                <w:top w:val="none" w:sz="0" w:space="0" w:color="auto"/>
                                <w:left w:val="none" w:sz="0" w:space="0" w:color="auto"/>
                                <w:bottom w:val="none" w:sz="0" w:space="0" w:color="auto"/>
                                <w:right w:val="none" w:sz="0" w:space="0" w:color="auto"/>
                              </w:divBdr>
                              <w:divsChild>
                                <w:div w:id="449014336">
                                  <w:marLeft w:val="0"/>
                                  <w:marRight w:val="0"/>
                                  <w:marTop w:val="0"/>
                                  <w:marBottom w:val="0"/>
                                  <w:divBdr>
                                    <w:top w:val="none" w:sz="0" w:space="0" w:color="auto"/>
                                    <w:left w:val="none" w:sz="0" w:space="0" w:color="auto"/>
                                    <w:bottom w:val="none" w:sz="0" w:space="0" w:color="auto"/>
                                    <w:right w:val="none" w:sz="0" w:space="0" w:color="auto"/>
                                  </w:divBdr>
                                  <w:divsChild>
                                    <w:div w:id="708842508">
                                      <w:marLeft w:val="0"/>
                                      <w:marRight w:val="0"/>
                                      <w:marTop w:val="0"/>
                                      <w:marBottom w:val="0"/>
                                      <w:divBdr>
                                        <w:top w:val="none" w:sz="0" w:space="0" w:color="auto"/>
                                        <w:left w:val="none" w:sz="0" w:space="0" w:color="auto"/>
                                        <w:bottom w:val="none" w:sz="0" w:space="0" w:color="auto"/>
                                        <w:right w:val="none" w:sz="0" w:space="0" w:color="auto"/>
                                      </w:divBdr>
                                      <w:divsChild>
                                        <w:div w:id="1397507311">
                                          <w:marLeft w:val="0"/>
                                          <w:marRight w:val="0"/>
                                          <w:marTop w:val="0"/>
                                          <w:marBottom w:val="0"/>
                                          <w:divBdr>
                                            <w:top w:val="none" w:sz="0" w:space="0" w:color="auto"/>
                                            <w:left w:val="none" w:sz="0" w:space="0" w:color="auto"/>
                                            <w:bottom w:val="none" w:sz="0" w:space="0" w:color="auto"/>
                                            <w:right w:val="none" w:sz="0" w:space="0" w:color="auto"/>
                                          </w:divBdr>
                                          <w:divsChild>
                                            <w:div w:id="77673444">
                                              <w:marLeft w:val="0"/>
                                              <w:marRight w:val="0"/>
                                              <w:marTop w:val="0"/>
                                              <w:marBottom w:val="0"/>
                                              <w:divBdr>
                                                <w:top w:val="none" w:sz="0" w:space="0" w:color="auto"/>
                                                <w:left w:val="none" w:sz="0" w:space="0" w:color="auto"/>
                                                <w:bottom w:val="none" w:sz="0" w:space="0" w:color="auto"/>
                                                <w:right w:val="none" w:sz="0" w:space="0" w:color="auto"/>
                                              </w:divBdr>
                                              <w:divsChild>
                                                <w:div w:id="1237863129">
                                                  <w:marLeft w:val="0"/>
                                                  <w:marRight w:val="0"/>
                                                  <w:marTop w:val="0"/>
                                                  <w:marBottom w:val="0"/>
                                                  <w:divBdr>
                                                    <w:top w:val="none" w:sz="0" w:space="0" w:color="auto"/>
                                                    <w:left w:val="none" w:sz="0" w:space="0" w:color="auto"/>
                                                    <w:bottom w:val="none" w:sz="0" w:space="0" w:color="auto"/>
                                                    <w:right w:val="none" w:sz="0" w:space="0" w:color="auto"/>
                                                  </w:divBdr>
                                                  <w:divsChild>
                                                    <w:div w:id="2137288987">
                                                      <w:marLeft w:val="0"/>
                                                      <w:marRight w:val="0"/>
                                                      <w:marTop w:val="0"/>
                                                      <w:marBottom w:val="0"/>
                                                      <w:divBdr>
                                                        <w:top w:val="none" w:sz="0" w:space="0" w:color="auto"/>
                                                        <w:left w:val="none" w:sz="0" w:space="0" w:color="auto"/>
                                                        <w:bottom w:val="none" w:sz="0" w:space="0" w:color="auto"/>
                                                        <w:right w:val="none" w:sz="0" w:space="0" w:color="auto"/>
                                                      </w:divBdr>
                                                      <w:divsChild>
                                                        <w:div w:id="2029402253">
                                                          <w:marLeft w:val="0"/>
                                                          <w:marRight w:val="0"/>
                                                          <w:marTop w:val="0"/>
                                                          <w:marBottom w:val="0"/>
                                                          <w:divBdr>
                                                            <w:top w:val="none" w:sz="0" w:space="0" w:color="auto"/>
                                                            <w:left w:val="none" w:sz="0" w:space="0" w:color="auto"/>
                                                            <w:bottom w:val="none" w:sz="0" w:space="0" w:color="auto"/>
                                                            <w:right w:val="none" w:sz="0" w:space="0" w:color="auto"/>
                                                          </w:divBdr>
                                                          <w:divsChild>
                                                            <w:div w:id="17298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909639">
      <w:bodyDiv w:val="1"/>
      <w:marLeft w:val="0"/>
      <w:marRight w:val="0"/>
      <w:marTop w:val="0"/>
      <w:marBottom w:val="0"/>
      <w:divBdr>
        <w:top w:val="none" w:sz="0" w:space="0" w:color="auto"/>
        <w:left w:val="none" w:sz="0" w:space="0" w:color="auto"/>
        <w:bottom w:val="none" w:sz="0" w:space="0" w:color="auto"/>
        <w:right w:val="none" w:sz="0" w:space="0" w:color="auto"/>
      </w:divBdr>
      <w:divsChild>
        <w:div w:id="641693822">
          <w:marLeft w:val="1080"/>
          <w:marRight w:val="0"/>
          <w:marTop w:val="0"/>
          <w:marBottom w:val="0"/>
          <w:divBdr>
            <w:top w:val="none" w:sz="0" w:space="0" w:color="auto"/>
            <w:left w:val="none" w:sz="0" w:space="0" w:color="auto"/>
            <w:bottom w:val="none" w:sz="0" w:space="0" w:color="auto"/>
            <w:right w:val="none" w:sz="0" w:space="0" w:color="auto"/>
          </w:divBdr>
        </w:div>
        <w:div w:id="630087673">
          <w:marLeft w:val="1080"/>
          <w:marRight w:val="0"/>
          <w:marTop w:val="0"/>
          <w:marBottom w:val="0"/>
          <w:divBdr>
            <w:top w:val="none" w:sz="0" w:space="0" w:color="auto"/>
            <w:left w:val="none" w:sz="0" w:space="0" w:color="auto"/>
            <w:bottom w:val="none" w:sz="0" w:space="0" w:color="auto"/>
            <w:right w:val="none" w:sz="0" w:space="0" w:color="auto"/>
          </w:divBdr>
        </w:div>
        <w:div w:id="1299414072">
          <w:marLeft w:val="1080"/>
          <w:marRight w:val="0"/>
          <w:marTop w:val="0"/>
          <w:marBottom w:val="0"/>
          <w:divBdr>
            <w:top w:val="none" w:sz="0" w:space="0" w:color="auto"/>
            <w:left w:val="none" w:sz="0" w:space="0" w:color="auto"/>
            <w:bottom w:val="none" w:sz="0" w:space="0" w:color="auto"/>
            <w:right w:val="none" w:sz="0" w:space="0" w:color="auto"/>
          </w:divBdr>
        </w:div>
        <w:div w:id="21127247">
          <w:marLeft w:val="1080"/>
          <w:marRight w:val="0"/>
          <w:marTop w:val="0"/>
          <w:marBottom w:val="0"/>
          <w:divBdr>
            <w:top w:val="none" w:sz="0" w:space="0" w:color="auto"/>
            <w:left w:val="none" w:sz="0" w:space="0" w:color="auto"/>
            <w:bottom w:val="none" w:sz="0" w:space="0" w:color="auto"/>
            <w:right w:val="none" w:sz="0" w:space="0" w:color="auto"/>
          </w:divBdr>
        </w:div>
        <w:div w:id="477572580">
          <w:marLeft w:val="1080"/>
          <w:marRight w:val="0"/>
          <w:marTop w:val="0"/>
          <w:marBottom w:val="0"/>
          <w:divBdr>
            <w:top w:val="none" w:sz="0" w:space="0" w:color="auto"/>
            <w:left w:val="none" w:sz="0" w:space="0" w:color="auto"/>
            <w:bottom w:val="none" w:sz="0" w:space="0" w:color="auto"/>
            <w:right w:val="none" w:sz="0" w:space="0" w:color="auto"/>
          </w:divBdr>
        </w:div>
        <w:div w:id="770393932">
          <w:marLeft w:val="1080"/>
          <w:marRight w:val="0"/>
          <w:marTop w:val="0"/>
          <w:marBottom w:val="0"/>
          <w:divBdr>
            <w:top w:val="none" w:sz="0" w:space="0" w:color="auto"/>
            <w:left w:val="none" w:sz="0" w:space="0" w:color="auto"/>
            <w:bottom w:val="none" w:sz="0" w:space="0" w:color="auto"/>
            <w:right w:val="none" w:sz="0" w:space="0" w:color="auto"/>
          </w:divBdr>
        </w:div>
        <w:div w:id="1899052755">
          <w:marLeft w:val="1080"/>
          <w:marRight w:val="0"/>
          <w:marTop w:val="0"/>
          <w:marBottom w:val="0"/>
          <w:divBdr>
            <w:top w:val="none" w:sz="0" w:space="0" w:color="auto"/>
            <w:left w:val="none" w:sz="0" w:space="0" w:color="auto"/>
            <w:bottom w:val="none" w:sz="0" w:space="0" w:color="auto"/>
            <w:right w:val="none" w:sz="0" w:space="0" w:color="auto"/>
          </w:divBdr>
        </w:div>
        <w:div w:id="1975404025">
          <w:marLeft w:val="1080"/>
          <w:marRight w:val="0"/>
          <w:marTop w:val="0"/>
          <w:marBottom w:val="0"/>
          <w:divBdr>
            <w:top w:val="none" w:sz="0" w:space="0" w:color="auto"/>
            <w:left w:val="none" w:sz="0" w:space="0" w:color="auto"/>
            <w:bottom w:val="none" w:sz="0" w:space="0" w:color="auto"/>
            <w:right w:val="none" w:sz="0" w:space="0" w:color="auto"/>
          </w:divBdr>
        </w:div>
        <w:div w:id="191843017">
          <w:marLeft w:val="1080"/>
          <w:marRight w:val="0"/>
          <w:marTop w:val="0"/>
          <w:marBottom w:val="0"/>
          <w:divBdr>
            <w:top w:val="none" w:sz="0" w:space="0" w:color="auto"/>
            <w:left w:val="none" w:sz="0" w:space="0" w:color="auto"/>
            <w:bottom w:val="none" w:sz="0" w:space="0" w:color="auto"/>
            <w:right w:val="none" w:sz="0" w:space="0" w:color="auto"/>
          </w:divBdr>
        </w:div>
        <w:div w:id="1273053797">
          <w:marLeft w:val="1080"/>
          <w:marRight w:val="0"/>
          <w:marTop w:val="0"/>
          <w:marBottom w:val="0"/>
          <w:divBdr>
            <w:top w:val="none" w:sz="0" w:space="0" w:color="auto"/>
            <w:left w:val="none" w:sz="0" w:space="0" w:color="auto"/>
            <w:bottom w:val="none" w:sz="0" w:space="0" w:color="auto"/>
            <w:right w:val="none" w:sz="0" w:space="0" w:color="auto"/>
          </w:divBdr>
        </w:div>
        <w:div w:id="2118403358">
          <w:marLeft w:val="1080"/>
          <w:marRight w:val="0"/>
          <w:marTop w:val="0"/>
          <w:marBottom w:val="0"/>
          <w:divBdr>
            <w:top w:val="none" w:sz="0" w:space="0" w:color="auto"/>
            <w:left w:val="none" w:sz="0" w:space="0" w:color="auto"/>
            <w:bottom w:val="none" w:sz="0" w:space="0" w:color="auto"/>
            <w:right w:val="none" w:sz="0" w:space="0" w:color="auto"/>
          </w:divBdr>
        </w:div>
        <w:div w:id="1215314923">
          <w:marLeft w:val="1080"/>
          <w:marRight w:val="0"/>
          <w:marTop w:val="0"/>
          <w:marBottom w:val="0"/>
          <w:divBdr>
            <w:top w:val="none" w:sz="0" w:space="0" w:color="auto"/>
            <w:left w:val="none" w:sz="0" w:space="0" w:color="auto"/>
            <w:bottom w:val="none" w:sz="0" w:space="0" w:color="auto"/>
            <w:right w:val="none" w:sz="0" w:space="0" w:color="auto"/>
          </w:divBdr>
        </w:div>
      </w:divsChild>
    </w:div>
    <w:div w:id="1106005845">
      <w:bodyDiv w:val="1"/>
      <w:marLeft w:val="0"/>
      <w:marRight w:val="0"/>
      <w:marTop w:val="0"/>
      <w:marBottom w:val="0"/>
      <w:divBdr>
        <w:top w:val="none" w:sz="0" w:space="0" w:color="auto"/>
        <w:left w:val="none" w:sz="0" w:space="0" w:color="auto"/>
        <w:bottom w:val="none" w:sz="0" w:space="0" w:color="auto"/>
        <w:right w:val="none" w:sz="0" w:space="0" w:color="auto"/>
      </w:divBdr>
    </w:div>
    <w:div w:id="1137642919">
      <w:bodyDiv w:val="1"/>
      <w:marLeft w:val="0"/>
      <w:marRight w:val="0"/>
      <w:marTop w:val="0"/>
      <w:marBottom w:val="0"/>
      <w:divBdr>
        <w:top w:val="none" w:sz="0" w:space="0" w:color="auto"/>
        <w:left w:val="none" w:sz="0" w:space="0" w:color="auto"/>
        <w:bottom w:val="none" w:sz="0" w:space="0" w:color="auto"/>
        <w:right w:val="none" w:sz="0" w:space="0" w:color="auto"/>
      </w:divBdr>
      <w:divsChild>
        <w:div w:id="567426488">
          <w:marLeft w:val="0"/>
          <w:marRight w:val="0"/>
          <w:marTop w:val="0"/>
          <w:marBottom w:val="0"/>
          <w:divBdr>
            <w:top w:val="none" w:sz="0" w:space="0" w:color="auto"/>
            <w:left w:val="none" w:sz="0" w:space="0" w:color="auto"/>
            <w:bottom w:val="none" w:sz="0" w:space="0" w:color="auto"/>
            <w:right w:val="none" w:sz="0" w:space="0" w:color="auto"/>
          </w:divBdr>
        </w:div>
      </w:divsChild>
    </w:div>
    <w:div w:id="1201741307">
      <w:bodyDiv w:val="1"/>
      <w:marLeft w:val="0"/>
      <w:marRight w:val="0"/>
      <w:marTop w:val="0"/>
      <w:marBottom w:val="0"/>
      <w:divBdr>
        <w:top w:val="none" w:sz="0" w:space="0" w:color="auto"/>
        <w:left w:val="none" w:sz="0" w:space="0" w:color="auto"/>
        <w:bottom w:val="none" w:sz="0" w:space="0" w:color="auto"/>
        <w:right w:val="none" w:sz="0" w:space="0" w:color="auto"/>
      </w:divBdr>
    </w:div>
    <w:div w:id="1237662871">
      <w:bodyDiv w:val="1"/>
      <w:marLeft w:val="0"/>
      <w:marRight w:val="0"/>
      <w:marTop w:val="0"/>
      <w:marBottom w:val="0"/>
      <w:divBdr>
        <w:top w:val="none" w:sz="0" w:space="0" w:color="auto"/>
        <w:left w:val="none" w:sz="0" w:space="0" w:color="auto"/>
        <w:bottom w:val="none" w:sz="0" w:space="0" w:color="auto"/>
        <w:right w:val="none" w:sz="0" w:space="0" w:color="auto"/>
      </w:divBdr>
    </w:div>
    <w:div w:id="1354264222">
      <w:bodyDiv w:val="1"/>
      <w:marLeft w:val="0"/>
      <w:marRight w:val="0"/>
      <w:marTop w:val="0"/>
      <w:marBottom w:val="0"/>
      <w:divBdr>
        <w:top w:val="none" w:sz="0" w:space="0" w:color="auto"/>
        <w:left w:val="none" w:sz="0" w:space="0" w:color="auto"/>
        <w:bottom w:val="none" w:sz="0" w:space="0" w:color="auto"/>
        <w:right w:val="none" w:sz="0" w:space="0" w:color="auto"/>
      </w:divBdr>
    </w:div>
    <w:div w:id="1390500546">
      <w:bodyDiv w:val="1"/>
      <w:marLeft w:val="0"/>
      <w:marRight w:val="0"/>
      <w:marTop w:val="0"/>
      <w:marBottom w:val="0"/>
      <w:divBdr>
        <w:top w:val="none" w:sz="0" w:space="0" w:color="auto"/>
        <w:left w:val="none" w:sz="0" w:space="0" w:color="auto"/>
        <w:bottom w:val="none" w:sz="0" w:space="0" w:color="auto"/>
        <w:right w:val="none" w:sz="0" w:space="0" w:color="auto"/>
      </w:divBdr>
    </w:div>
    <w:div w:id="1585996726">
      <w:bodyDiv w:val="1"/>
      <w:marLeft w:val="0"/>
      <w:marRight w:val="0"/>
      <w:marTop w:val="0"/>
      <w:marBottom w:val="0"/>
      <w:divBdr>
        <w:top w:val="none" w:sz="0" w:space="0" w:color="auto"/>
        <w:left w:val="none" w:sz="0" w:space="0" w:color="auto"/>
        <w:bottom w:val="none" w:sz="0" w:space="0" w:color="auto"/>
        <w:right w:val="none" w:sz="0" w:space="0" w:color="auto"/>
      </w:divBdr>
    </w:div>
    <w:div w:id="1611468318">
      <w:bodyDiv w:val="1"/>
      <w:marLeft w:val="0"/>
      <w:marRight w:val="0"/>
      <w:marTop w:val="0"/>
      <w:marBottom w:val="0"/>
      <w:divBdr>
        <w:top w:val="none" w:sz="0" w:space="0" w:color="auto"/>
        <w:left w:val="none" w:sz="0" w:space="0" w:color="auto"/>
        <w:bottom w:val="none" w:sz="0" w:space="0" w:color="auto"/>
        <w:right w:val="none" w:sz="0" w:space="0" w:color="auto"/>
      </w:divBdr>
      <w:divsChild>
        <w:div w:id="390037479">
          <w:marLeft w:val="0"/>
          <w:marRight w:val="0"/>
          <w:marTop w:val="0"/>
          <w:marBottom w:val="0"/>
          <w:divBdr>
            <w:top w:val="none" w:sz="0" w:space="0" w:color="auto"/>
            <w:left w:val="none" w:sz="0" w:space="0" w:color="auto"/>
            <w:bottom w:val="none" w:sz="0" w:space="0" w:color="auto"/>
            <w:right w:val="none" w:sz="0" w:space="0" w:color="auto"/>
          </w:divBdr>
          <w:divsChild>
            <w:div w:id="1169834886">
              <w:marLeft w:val="0"/>
              <w:marRight w:val="0"/>
              <w:marTop w:val="0"/>
              <w:marBottom w:val="0"/>
              <w:divBdr>
                <w:top w:val="none" w:sz="0" w:space="0" w:color="auto"/>
                <w:left w:val="none" w:sz="0" w:space="0" w:color="auto"/>
                <w:bottom w:val="none" w:sz="0" w:space="0" w:color="auto"/>
                <w:right w:val="none" w:sz="0" w:space="0" w:color="auto"/>
              </w:divBdr>
              <w:divsChild>
                <w:div w:id="529685976">
                  <w:marLeft w:val="0"/>
                  <w:marRight w:val="0"/>
                  <w:marTop w:val="0"/>
                  <w:marBottom w:val="0"/>
                  <w:divBdr>
                    <w:top w:val="none" w:sz="0" w:space="0" w:color="auto"/>
                    <w:left w:val="none" w:sz="0" w:space="0" w:color="auto"/>
                    <w:bottom w:val="none" w:sz="0" w:space="0" w:color="auto"/>
                    <w:right w:val="none" w:sz="0" w:space="0" w:color="auto"/>
                  </w:divBdr>
                  <w:divsChild>
                    <w:div w:id="876967001">
                      <w:marLeft w:val="0"/>
                      <w:marRight w:val="0"/>
                      <w:marTop w:val="0"/>
                      <w:marBottom w:val="0"/>
                      <w:divBdr>
                        <w:top w:val="none" w:sz="0" w:space="0" w:color="auto"/>
                        <w:left w:val="none" w:sz="0" w:space="0" w:color="auto"/>
                        <w:bottom w:val="none" w:sz="0" w:space="0" w:color="auto"/>
                        <w:right w:val="none" w:sz="0" w:space="0" w:color="auto"/>
                      </w:divBdr>
                      <w:divsChild>
                        <w:div w:id="1298603024">
                          <w:marLeft w:val="0"/>
                          <w:marRight w:val="0"/>
                          <w:marTop w:val="0"/>
                          <w:marBottom w:val="0"/>
                          <w:divBdr>
                            <w:top w:val="none" w:sz="0" w:space="0" w:color="auto"/>
                            <w:left w:val="none" w:sz="0" w:space="0" w:color="auto"/>
                            <w:bottom w:val="none" w:sz="0" w:space="0" w:color="auto"/>
                            <w:right w:val="none" w:sz="0" w:space="0" w:color="auto"/>
                          </w:divBdr>
                          <w:divsChild>
                            <w:div w:id="1293831425">
                              <w:marLeft w:val="0"/>
                              <w:marRight w:val="0"/>
                              <w:marTop w:val="0"/>
                              <w:marBottom w:val="0"/>
                              <w:divBdr>
                                <w:top w:val="none" w:sz="0" w:space="0" w:color="auto"/>
                                <w:left w:val="none" w:sz="0" w:space="0" w:color="auto"/>
                                <w:bottom w:val="none" w:sz="0" w:space="0" w:color="auto"/>
                                <w:right w:val="none" w:sz="0" w:space="0" w:color="auto"/>
                              </w:divBdr>
                              <w:divsChild>
                                <w:div w:id="1960066091">
                                  <w:marLeft w:val="0"/>
                                  <w:marRight w:val="0"/>
                                  <w:marTop w:val="0"/>
                                  <w:marBottom w:val="0"/>
                                  <w:divBdr>
                                    <w:top w:val="none" w:sz="0" w:space="0" w:color="auto"/>
                                    <w:left w:val="none" w:sz="0" w:space="0" w:color="auto"/>
                                    <w:bottom w:val="none" w:sz="0" w:space="0" w:color="auto"/>
                                    <w:right w:val="none" w:sz="0" w:space="0" w:color="auto"/>
                                  </w:divBdr>
                                  <w:divsChild>
                                    <w:div w:id="123623036">
                                      <w:marLeft w:val="0"/>
                                      <w:marRight w:val="0"/>
                                      <w:marTop w:val="0"/>
                                      <w:marBottom w:val="0"/>
                                      <w:divBdr>
                                        <w:top w:val="none" w:sz="0" w:space="0" w:color="auto"/>
                                        <w:left w:val="none" w:sz="0" w:space="0" w:color="auto"/>
                                        <w:bottom w:val="none" w:sz="0" w:space="0" w:color="auto"/>
                                        <w:right w:val="none" w:sz="0" w:space="0" w:color="auto"/>
                                      </w:divBdr>
                                      <w:divsChild>
                                        <w:div w:id="334306189">
                                          <w:marLeft w:val="0"/>
                                          <w:marRight w:val="0"/>
                                          <w:marTop w:val="0"/>
                                          <w:marBottom w:val="0"/>
                                          <w:divBdr>
                                            <w:top w:val="none" w:sz="0" w:space="0" w:color="auto"/>
                                            <w:left w:val="none" w:sz="0" w:space="0" w:color="auto"/>
                                            <w:bottom w:val="none" w:sz="0" w:space="0" w:color="auto"/>
                                            <w:right w:val="none" w:sz="0" w:space="0" w:color="auto"/>
                                          </w:divBdr>
                                          <w:divsChild>
                                            <w:div w:id="959453696">
                                              <w:marLeft w:val="0"/>
                                              <w:marRight w:val="0"/>
                                              <w:marTop w:val="0"/>
                                              <w:marBottom w:val="0"/>
                                              <w:divBdr>
                                                <w:top w:val="none" w:sz="0" w:space="0" w:color="auto"/>
                                                <w:left w:val="none" w:sz="0" w:space="0" w:color="auto"/>
                                                <w:bottom w:val="none" w:sz="0" w:space="0" w:color="auto"/>
                                                <w:right w:val="none" w:sz="0" w:space="0" w:color="auto"/>
                                              </w:divBdr>
                                              <w:divsChild>
                                                <w:div w:id="2015374040">
                                                  <w:marLeft w:val="0"/>
                                                  <w:marRight w:val="0"/>
                                                  <w:marTop w:val="0"/>
                                                  <w:marBottom w:val="0"/>
                                                  <w:divBdr>
                                                    <w:top w:val="none" w:sz="0" w:space="0" w:color="auto"/>
                                                    <w:left w:val="none" w:sz="0" w:space="0" w:color="auto"/>
                                                    <w:bottom w:val="none" w:sz="0" w:space="0" w:color="auto"/>
                                                    <w:right w:val="none" w:sz="0" w:space="0" w:color="auto"/>
                                                  </w:divBdr>
                                                  <w:divsChild>
                                                    <w:div w:id="1067996125">
                                                      <w:marLeft w:val="0"/>
                                                      <w:marRight w:val="0"/>
                                                      <w:marTop w:val="0"/>
                                                      <w:marBottom w:val="0"/>
                                                      <w:divBdr>
                                                        <w:top w:val="none" w:sz="0" w:space="0" w:color="auto"/>
                                                        <w:left w:val="none" w:sz="0" w:space="0" w:color="auto"/>
                                                        <w:bottom w:val="none" w:sz="0" w:space="0" w:color="auto"/>
                                                        <w:right w:val="none" w:sz="0" w:space="0" w:color="auto"/>
                                                      </w:divBdr>
                                                      <w:divsChild>
                                                        <w:div w:id="1313294456">
                                                          <w:marLeft w:val="0"/>
                                                          <w:marRight w:val="0"/>
                                                          <w:marTop w:val="0"/>
                                                          <w:marBottom w:val="0"/>
                                                          <w:divBdr>
                                                            <w:top w:val="none" w:sz="0" w:space="0" w:color="auto"/>
                                                            <w:left w:val="none" w:sz="0" w:space="0" w:color="auto"/>
                                                            <w:bottom w:val="none" w:sz="0" w:space="0" w:color="auto"/>
                                                            <w:right w:val="none" w:sz="0" w:space="0" w:color="auto"/>
                                                          </w:divBdr>
                                                          <w:divsChild>
                                                            <w:div w:id="8458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28953">
      <w:bodyDiv w:val="1"/>
      <w:marLeft w:val="0"/>
      <w:marRight w:val="0"/>
      <w:marTop w:val="0"/>
      <w:marBottom w:val="0"/>
      <w:divBdr>
        <w:top w:val="none" w:sz="0" w:space="0" w:color="auto"/>
        <w:left w:val="none" w:sz="0" w:space="0" w:color="auto"/>
        <w:bottom w:val="none" w:sz="0" w:space="0" w:color="auto"/>
        <w:right w:val="none" w:sz="0" w:space="0" w:color="auto"/>
      </w:divBdr>
      <w:divsChild>
        <w:div w:id="752627776">
          <w:marLeft w:val="0"/>
          <w:marRight w:val="0"/>
          <w:marTop w:val="0"/>
          <w:marBottom w:val="0"/>
          <w:divBdr>
            <w:top w:val="none" w:sz="0" w:space="0" w:color="auto"/>
            <w:left w:val="none" w:sz="0" w:space="0" w:color="auto"/>
            <w:bottom w:val="none" w:sz="0" w:space="0" w:color="auto"/>
            <w:right w:val="none" w:sz="0" w:space="0" w:color="auto"/>
          </w:divBdr>
          <w:divsChild>
            <w:div w:id="181671652">
              <w:marLeft w:val="0"/>
              <w:marRight w:val="0"/>
              <w:marTop w:val="0"/>
              <w:marBottom w:val="0"/>
              <w:divBdr>
                <w:top w:val="none" w:sz="0" w:space="0" w:color="auto"/>
                <w:left w:val="none" w:sz="0" w:space="0" w:color="auto"/>
                <w:bottom w:val="none" w:sz="0" w:space="0" w:color="auto"/>
                <w:right w:val="none" w:sz="0" w:space="0" w:color="auto"/>
              </w:divBdr>
              <w:divsChild>
                <w:div w:id="1140465953">
                  <w:marLeft w:val="0"/>
                  <w:marRight w:val="0"/>
                  <w:marTop w:val="0"/>
                  <w:marBottom w:val="0"/>
                  <w:divBdr>
                    <w:top w:val="none" w:sz="0" w:space="0" w:color="auto"/>
                    <w:left w:val="none" w:sz="0" w:space="0" w:color="auto"/>
                    <w:bottom w:val="none" w:sz="0" w:space="0" w:color="auto"/>
                    <w:right w:val="none" w:sz="0" w:space="0" w:color="auto"/>
                  </w:divBdr>
                  <w:divsChild>
                    <w:div w:id="87774956">
                      <w:marLeft w:val="0"/>
                      <w:marRight w:val="0"/>
                      <w:marTop w:val="0"/>
                      <w:marBottom w:val="0"/>
                      <w:divBdr>
                        <w:top w:val="none" w:sz="0" w:space="0" w:color="auto"/>
                        <w:left w:val="none" w:sz="0" w:space="0" w:color="auto"/>
                        <w:bottom w:val="none" w:sz="0" w:space="0" w:color="auto"/>
                        <w:right w:val="none" w:sz="0" w:space="0" w:color="auto"/>
                      </w:divBdr>
                      <w:divsChild>
                        <w:div w:id="641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bing.com/ck/a?!&amp;&amp;p=866ff4a6f4c826c5JmltdHM9MTcwNzM1MDQwMCZpZ3VpZD0xOWI4MzNhOC01ZDIxLTY4ZGItMjU1ZS0yMDIxNWM4OTY5MGUmaW5zaWQ9NTY1NQ&amp;ptn=3&amp;ver=2&amp;hsh=3&amp;fclid=19b833a8-5d21-68db-255e-20215c89690e&amp;u=a1L3ZpZGVvcy9yaXZlcnZpZXcvcmVsYXRlZHZpZGVvP3E9ZHVhbGJvb3Qrd2luZG93cyt5K2xpbnV4K3Ztd2FyZSZtaWQ9NDFBMjYwQzhFRUMwNUFBOTU2MkM0MUEyNjBDOEVFQzA1QUE5NTYyQyZGT1JNPVZJUkU&amp;ntb=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www.softzone.es/windows/como-se-hace/ubuntu-windows-dual-boo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BC115-B7E8-4BCE-A749-263EF3E2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919</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lantilla de práctica de laboratorio</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áctica de laboratorio</dc:title>
  <dc:subject>Planificación y administración de redes</dc:subject>
  <dc:creator>Francisco Javier García</dc:creator>
  <cp:keywords>ASIR</cp:keywords>
  <dc:description>Documento Word de plantilla orientativa para la entrega una práctica de laboratorio o ejercicio</dc:description>
  <cp:lastModifiedBy>javi2005gago@digitechmad.local</cp:lastModifiedBy>
  <cp:revision>55</cp:revision>
  <cp:lastPrinted>2010-09-27T12:31:00Z</cp:lastPrinted>
  <dcterms:created xsi:type="dcterms:W3CDTF">2023-10-24T06:36:00Z</dcterms:created>
  <dcterms:modified xsi:type="dcterms:W3CDTF">2024-11-14T10:04:00Z</dcterms:modified>
  <cp:category>ASIR1-09</cp:category>
</cp:coreProperties>
</file>